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4179D" w14:textId="77777777" w:rsidR="00E43143" w:rsidRPr="00E43143" w:rsidRDefault="00E43143" w:rsidP="00E43143">
      <w:pPr>
        <w:jc w:val="right"/>
        <w:rPr>
          <w:rFonts w:ascii="바탕" w:eastAsia="바탕" w:hAnsi="바탕" w:cs="바탕"/>
          <w:sz w:val="22"/>
          <w:szCs w:val="22"/>
          <w:lang w:eastAsia="ko-KR"/>
        </w:rPr>
      </w:pPr>
      <w:r w:rsidRPr="00E43143">
        <w:rPr>
          <w:sz w:val="22"/>
          <w:szCs w:val="22"/>
        </w:rPr>
        <w:t xml:space="preserve">2016.3.15  </w:t>
      </w:r>
      <w:bookmarkStart w:id="0" w:name="_GoBack"/>
      <w:bookmarkEnd w:id="0"/>
    </w:p>
    <w:p w14:paraId="2BCA9CB5" w14:textId="77777777" w:rsidR="00E43143" w:rsidRPr="00E43143" w:rsidRDefault="00E43143" w:rsidP="00E43143">
      <w:pPr>
        <w:rPr>
          <w:sz w:val="22"/>
          <w:szCs w:val="22"/>
        </w:rPr>
      </w:pPr>
    </w:p>
    <w:p w14:paraId="16EA87D9" w14:textId="77777777" w:rsidR="00E43143" w:rsidRPr="00E43143" w:rsidRDefault="00E43143" w:rsidP="00E43143">
      <w:pPr>
        <w:rPr>
          <w:sz w:val="22"/>
          <w:szCs w:val="22"/>
        </w:rPr>
      </w:pPr>
      <w:r w:rsidRPr="00E43143">
        <w:rPr>
          <w:sz w:val="22"/>
          <w:szCs w:val="22"/>
        </w:rPr>
        <w:t xml:space="preserve">1. </w:t>
      </w:r>
      <w:r w:rsidRPr="00E43143">
        <w:rPr>
          <w:rFonts w:hint="eastAsia"/>
          <w:sz w:val="22"/>
          <w:szCs w:val="22"/>
        </w:rPr>
        <w:t>王毅在十二届全国人大四次会议举行的记者会上</w:t>
      </w:r>
    </w:p>
    <w:p w14:paraId="3E6A5D3C" w14:textId="77777777" w:rsidR="00E43143" w:rsidRPr="00E43143" w:rsidRDefault="00E43143" w:rsidP="00E43143">
      <w:pPr>
        <w:rPr>
          <w:sz w:val="22"/>
          <w:szCs w:val="22"/>
        </w:rPr>
      </w:pPr>
      <w:r w:rsidRPr="00E43143">
        <w:rPr>
          <w:rFonts w:hint="eastAsia"/>
          <w:sz w:val="22"/>
          <w:szCs w:val="22"/>
        </w:rPr>
        <w:t>就中国外交政策和对外关系答中外记者问</w:t>
      </w:r>
    </w:p>
    <w:p w14:paraId="118792A1" w14:textId="77777777" w:rsidR="00E43143" w:rsidRPr="00E43143" w:rsidRDefault="00E43143" w:rsidP="00E43143">
      <w:pPr>
        <w:rPr>
          <w:sz w:val="22"/>
          <w:szCs w:val="22"/>
        </w:rPr>
      </w:pPr>
      <w:r w:rsidRPr="00E43143">
        <w:rPr>
          <w:rFonts w:hint="eastAsia"/>
          <w:sz w:val="22"/>
          <w:szCs w:val="22"/>
        </w:rPr>
        <w:t>《</w:t>
      </w:r>
      <w:r w:rsidRPr="00E43143">
        <w:rPr>
          <w:rFonts w:hint="eastAsia"/>
          <w:sz w:val="22"/>
          <w:szCs w:val="22"/>
        </w:rPr>
        <w:t xml:space="preserve"> </w:t>
      </w:r>
      <w:r w:rsidRPr="00E43143">
        <w:rPr>
          <w:rFonts w:hint="eastAsia"/>
          <w:sz w:val="22"/>
          <w:szCs w:val="22"/>
        </w:rPr>
        <w:t>人民日报</w:t>
      </w:r>
      <w:r w:rsidRPr="00E43143">
        <w:rPr>
          <w:rFonts w:hint="eastAsia"/>
          <w:sz w:val="22"/>
          <w:szCs w:val="22"/>
        </w:rPr>
        <w:t xml:space="preserve"> </w:t>
      </w:r>
      <w:r w:rsidRPr="00E43143">
        <w:rPr>
          <w:rFonts w:hint="eastAsia"/>
          <w:sz w:val="22"/>
          <w:szCs w:val="22"/>
        </w:rPr>
        <w:t>》（</w:t>
      </w:r>
      <w:r w:rsidRPr="00E43143">
        <w:rPr>
          <w:rFonts w:hint="eastAsia"/>
          <w:sz w:val="22"/>
          <w:szCs w:val="22"/>
        </w:rPr>
        <w:t xml:space="preserve"> 2016</w:t>
      </w:r>
      <w:r w:rsidRPr="00E43143">
        <w:rPr>
          <w:rFonts w:hint="eastAsia"/>
          <w:sz w:val="22"/>
          <w:szCs w:val="22"/>
        </w:rPr>
        <w:t>年</w:t>
      </w:r>
      <w:r w:rsidRPr="00E43143">
        <w:rPr>
          <w:rFonts w:hint="eastAsia"/>
          <w:sz w:val="22"/>
          <w:szCs w:val="22"/>
        </w:rPr>
        <w:t>03</w:t>
      </w:r>
      <w:r w:rsidRPr="00E43143">
        <w:rPr>
          <w:rFonts w:hint="eastAsia"/>
          <w:sz w:val="22"/>
          <w:szCs w:val="22"/>
        </w:rPr>
        <w:t>月</w:t>
      </w:r>
      <w:r w:rsidRPr="00E43143">
        <w:rPr>
          <w:rFonts w:hint="eastAsia"/>
          <w:sz w:val="22"/>
          <w:szCs w:val="22"/>
        </w:rPr>
        <w:t>09</w:t>
      </w:r>
      <w:r w:rsidRPr="00E43143">
        <w:rPr>
          <w:rFonts w:hint="eastAsia"/>
          <w:sz w:val="22"/>
          <w:szCs w:val="22"/>
        </w:rPr>
        <w:t>日</w:t>
      </w:r>
      <w:r w:rsidRPr="00E43143">
        <w:rPr>
          <w:rFonts w:hint="eastAsia"/>
          <w:sz w:val="22"/>
          <w:szCs w:val="22"/>
        </w:rPr>
        <w:t xml:space="preserve">   03 </w:t>
      </w:r>
      <w:r w:rsidRPr="00E43143">
        <w:rPr>
          <w:rFonts w:hint="eastAsia"/>
          <w:sz w:val="22"/>
          <w:szCs w:val="22"/>
        </w:rPr>
        <w:t>版）</w:t>
      </w:r>
    </w:p>
    <w:p w14:paraId="1910D713" w14:textId="77777777" w:rsidR="00E43143" w:rsidRPr="00E43143" w:rsidRDefault="00E43143" w:rsidP="00E43143">
      <w:pPr>
        <w:rPr>
          <w:sz w:val="22"/>
          <w:szCs w:val="22"/>
        </w:rPr>
      </w:pPr>
      <w:r w:rsidRPr="00E43143">
        <w:rPr>
          <w:rFonts w:hint="eastAsia"/>
          <w:sz w:val="22"/>
          <w:szCs w:val="22"/>
        </w:rPr>
        <w:t xml:space="preserve">　　本报北京</w:t>
      </w:r>
      <w:r w:rsidRPr="00E43143">
        <w:rPr>
          <w:rFonts w:hint="eastAsia"/>
          <w:sz w:val="22"/>
          <w:szCs w:val="22"/>
        </w:rPr>
        <w:t>3</w:t>
      </w:r>
      <w:r w:rsidRPr="00E43143">
        <w:rPr>
          <w:rFonts w:hint="eastAsia"/>
          <w:sz w:val="22"/>
          <w:szCs w:val="22"/>
        </w:rPr>
        <w:t>月</w:t>
      </w:r>
      <w:r w:rsidRPr="00E43143">
        <w:rPr>
          <w:rFonts w:hint="eastAsia"/>
          <w:sz w:val="22"/>
          <w:szCs w:val="22"/>
        </w:rPr>
        <w:t>8</w:t>
      </w:r>
      <w:r w:rsidRPr="00E43143">
        <w:rPr>
          <w:rFonts w:hint="eastAsia"/>
          <w:sz w:val="22"/>
          <w:szCs w:val="22"/>
        </w:rPr>
        <w:t>日电</w:t>
      </w:r>
      <w:r w:rsidRPr="00E43143">
        <w:rPr>
          <w:rFonts w:hint="eastAsia"/>
          <w:sz w:val="22"/>
          <w:szCs w:val="22"/>
        </w:rPr>
        <w:t xml:space="preserve">  3</w:t>
      </w:r>
      <w:r w:rsidRPr="00E43143">
        <w:rPr>
          <w:rFonts w:hint="eastAsia"/>
          <w:sz w:val="22"/>
          <w:szCs w:val="22"/>
        </w:rPr>
        <w:t>月</w:t>
      </w:r>
      <w:r w:rsidRPr="00E43143">
        <w:rPr>
          <w:rFonts w:hint="eastAsia"/>
          <w:sz w:val="22"/>
          <w:szCs w:val="22"/>
        </w:rPr>
        <w:t>8</w:t>
      </w:r>
      <w:r w:rsidRPr="00E43143">
        <w:rPr>
          <w:rFonts w:hint="eastAsia"/>
          <w:sz w:val="22"/>
          <w:szCs w:val="22"/>
        </w:rPr>
        <w:t>日，十二届全国人大四次会议在两会新闻中心举行记者会，邀请外交部长王毅就中国外交政策和对外关系回答中外记者提问。</w:t>
      </w:r>
    </w:p>
    <w:p w14:paraId="3617AA4D" w14:textId="77777777" w:rsidR="00E43143" w:rsidRPr="00E43143" w:rsidRDefault="00E43143" w:rsidP="00E43143">
      <w:pPr>
        <w:rPr>
          <w:sz w:val="22"/>
          <w:szCs w:val="22"/>
        </w:rPr>
      </w:pPr>
    </w:p>
    <w:p w14:paraId="44ED20DE" w14:textId="77777777" w:rsidR="00E43143" w:rsidRPr="00E43143" w:rsidRDefault="00E43143" w:rsidP="00E43143">
      <w:pPr>
        <w:rPr>
          <w:sz w:val="22"/>
          <w:szCs w:val="22"/>
        </w:rPr>
      </w:pPr>
      <w:r w:rsidRPr="00E43143">
        <w:rPr>
          <w:rFonts w:hint="eastAsia"/>
          <w:sz w:val="22"/>
          <w:szCs w:val="22"/>
        </w:rPr>
        <w:t xml:space="preserve">　　王毅：新闻界的朋友们，大家上午好。首先感谢大家对外交工作的关心、理解和支持，也要对今天在座的女记者、女同胞们致以节日的祝福。现在，我愿回答大家的问题。</w:t>
      </w:r>
    </w:p>
    <w:p w14:paraId="5812B6C5" w14:textId="77777777" w:rsidR="00E43143" w:rsidRPr="00E43143" w:rsidRDefault="00E43143" w:rsidP="00E43143">
      <w:pPr>
        <w:rPr>
          <w:sz w:val="22"/>
          <w:szCs w:val="22"/>
        </w:rPr>
      </w:pPr>
    </w:p>
    <w:p w14:paraId="60FA8067" w14:textId="77777777" w:rsidR="00E43143" w:rsidRPr="00E43143" w:rsidRDefault="00E43143" w:rsidP="00E43143">
      <w:pPr>
        <w:rPr>
          <w:sz w:val="22"/>
          <w:szCs w:val="22"/>
        </w:rPr>
      </w:pPr>
      <w:r w:rsidRPr="00E43143">
        <w:rPr>
          <w:rFonts w:hint="eastAsia"/>
          <w:sz w:val="22"/>
          <w:szCs w:val="22"/>
        </w:rPr>
        <w:t xml:space="preserve">　　中央电视台记者：今年</w:t>
      </w:r>
      <w:r w:rsidRPr="00E43143">
        <w:rPr>
          <w:rFonts w:hint="eastAsia"/>
          <w:sz w:val="22"/>
          <w:szCs w:val="22"/>
        </w:rPr>
        <w:t>9</w:t>
      </w:r>
      <w:r w:rsidRPr="00E43143">
        <w:rPr>
          <w:rFonts w:hint="eastAsia"/>
          <w:sz w:val="22"/>
          <w:szCs w:val="22"/>
        </w:rPr>
        <w:t>月，中国将首次举行二十国集团（</w:t>
      </w:r>
      <w:r w:rsidRPr="00E43143">
        <w:rPr>
          <w:rFonts w:hint="eastAsia"/>
          <w:sz w:val="22"/>
          <w:szCs w:val="22"/>
        </w:rPr>
        <w:t>G20</w:t>
      </w:r>
      <w:r w:rsidRPr="00E43143">
        <w:rPr>
          <w:rFonts w:hint="eastAsia"/>
          <w:sz w:val="22"/>
          <w:szCs w:val="22"/>
        </w:rPr>
        <w:t>）峰会。</w:t>
      </w:r>
      <w:r w:rsidRPr="00E43143">
        <w:rPr>
          <w:rFonts w:hint="eastAsia"/>
          <w:sz w:val="22"/>
          <w:szCs w:val="22"/>
        </w:rPr>
        <w:t>G20</w:t>
      </w:r>
      <w:r w:rsidRPr="00E43143">
        <w:rPr>
          <w:rFonts w:hint="eastAsia"/>
          <w:sz w:val="22"/>
          <w:szCs w:val="22"/>
        </w:rPr>
        <w:t>杭州峰会将提出什么主张？</w:t>
      </w:r>
    </w:p>
    <w:p w14:paraId="051CCB49" w14:textId="77777777" w:rsidR="00E43143" w:rsidRPr="00E43143" w:rsidRDefault="00E43143" w:rsidP="00E43143">
      <w:pPr>
        <w:rPr>
          <w:sz w:val="22"/>
          <w:szCs w:val="22"/>
        </w:rPr>
      </w:pPr>
    </w:p>
    <w:p w14:paraId="3CAF5728" w14:textId="77777777" w:rsidR="00E43143" w:rsidRPr="00E43143" w:rsidRDefault="00E43143" w:rsidP="00E43143">
      <w:pPr>
        <w:rPr>
          <w:sz w:val="22"/>
          <w:szCs w:val="22"/>
          <w:u w:val="single"/>
        </w:rPr>
      </w:pPr>
      <w:r w:rsidRPr="00E43143">
        <w:rPr>
          <w:rFonts w:hint="eastAsia"/>
          <w:sz w:val="22"/>
          <w:szCs w:val="22"/>
        </w:rPr>
        <w:t xml:space="preserve">　　王毅：第一个问题就问到</w:t>
      </w:r>
      <w:r w:rsidRPr="00E43143">
        <w:rPr>
          <w:rFonts w:hint="eastAsia"/>
          <w:sz w:val="22"/>
          <w:szCs w:val="22"/>
        </w:rPr>
        <w:t>G20</w:t>
      </w:r>
      <w:r w:rsidRPr="00E43143">
        <w:rPr>
          <w:rFonts w:hint="eastAsia"/>
          <w:sz w:val="22"/>
          <w:szCs w:val="22"/>
        </w:rPr>
        <w:t>峰会，表明大家对中国主办峰会的高度期待。</w:t>
      </w:r>
      <w:r w:rsidRPr="00E43143">
        <w:rPr>
          <w:rFonts w:hint="eastAsia"/>
          <w:sz w:val="22"/>
          <w:szCs w:val="22"/>
          <w:u w:val="single"/>
        </w:rPr>
        <w:t>这次</w:t>
      </w:r>
      <w:r w:rsidRPr="00E43143">
        <w:rPr>
          <w:rFonts w:hint="eastAsia"/>
          <w:sz w:val="22"/>
          <w:szCs w:val="22"/>
          <w:u w:val="single"/>
        </w:rPr>
        <w:t>G20</w:t>
      </w:r>
      <w:r w:rsidRPr="00E43143">
        <w:rPr>
          <w:rFonts w:hint="eastAsia"/>
          <w:sz w:val="22"/>
          <w:szCs w:val="22"/>
          <w:u w:val="single"/>
        </w:rPr>
        <w:t>杭州峰会是中国今年最重要的主场外交，也是全球最受瞩目的经济盛会。</w:t>
      </w:r>
    </w:p>
    <w:p w14:paraId="2DAF76BE" w14:textId="77777777" w:rsidR="00E43143" w:rsidRPr="00E43143" w:rsidRDefault="00E43143" w:rsidP="00E43143">
      <w:pPr>
        <w:rPr>
          <w:sz w:val="22"/>
          <w:szCs w:val="22"/>
        </w:rPr>
      </w:pPr>
    </w:p>
    <w:p w14:paraId="3F6B2F5D" w14:textId="77777777" w:rsidR="00E43143" w:rsidRPr="00E43143" w:rsidRDefault="00E43143" w:rsidP="00E43143">
      <w:pPr>
        <w:rPr>
          <w:sz w:val="22"/>
          <w:szCs w:val="22"/>
          <w:u w:val="single"/>
        </w:rPr>
      </w:pPr>
      <w:r w:rsidRPr="00E43143">
        <w:rPr>
          <w:rFonts w:hint="eastAsia"/>
          <w:sz w:val="22"/>
          <w:szCs w:val="22"/>
        </w:rPr>
        <w:t xml:space="preserve">　　这些年来，</w:t>
      </w:r>
      <w:r w:rsidRPr="00E43143">
        <w:rPr>
          <w:rFonts w:hint="eastAsia"/>
          <w:sz w:val="22"/>
          <w:szCs w:val="22"/>
        </w:rPr>
        <w:t>G20</w:t>
      </w:r>
      <w:r w:rsidRPr="00E43143">
        <w:rPr>
          <w:rFonts w:hint="eastAsia"/>
          <w:sz w:val="22"/>
          <w:szCs w:val="22"/>
        </w:rPr>
        <w:t>峰会为应对国际金融危机发挥了关键作用。现在，世界经济又到了一个转折点，如何摆脱长期低迷不振？能否找到新的增长动力？如何有效协调各国政策？国际社会正在把目光转向中国。习近平主席向世界清楚阐明了中方办会的宏观思路。我们愿在全面推进各项议题的同时，</w:t>
      </w:r>
      <w:r w:rsidRPr="00E43143">
        <w:rPr>
          <w:rFonts w:hint="eastAsia"/>
          <w:sz w:val="22"/>
          <w:szCs w:val="22"/>
          <w:u w:val="single"/>
        </w:rPr>
        <w:t>着力从三个新角度寻求峰会的突破：一是以创新发掘新动力，二是以改革注入新活力，三是以发展开辟新前景。</w:t>
      </w:r>
    </w:p>
    <w:p w14:paraId="0E04E28C" w14:textId="77777777" w:rsidR="00E43143" w:rsidRPr="00E43143" w:rsidRDefault="00E43143" w:rsidP="00E43143">
      <w:pPr>
        <w:rPr>
          <w:sz w:val="22"/>
          <w:szCs w:val="22"/>
        </w:rPr>
      </w:pPr>
    </w:p>
    <w:p w14:paraId="6C73CD94" w14:textId="77777777" w:rsidR="00E43143" w:rsidRPr="00E43143" w:rsidRDefault="00E43143" w:rsidP="00E43143">
      <w:pPr>
        <w:rPr>
          <w:sz w:val="22"/>
          <w:szCs w:val="22"/>
        </w:rPr>
      </w:pPr>
      <w:r w:rsidRPr="00E43143">
        <w:rPr>
          <w:rFonts w:hint="eastAsia"/>
          <w:sz w:val="22"/>
          <w:szCs w:val="22"/>
        </w:rPr>
        <w:t xml:space="preserve">　　我们首次把创新增长作为重点议题，期待以新工业革命、数字经济等为契机，制定世界经济创新增长的新蓝图。</w:t>
      </w:r>
    </w:p>
    <w:p w14:paraId="31A293DD" w14:textId="77777777" w:rsidR="00E43143" w:rsidRPr="00E43143" w:rsidRDefault="00E43143" w:rsidP="00E43143">
      <w:pPr>
        <w:rPr>
          <w:sz w:val="22"/>
          <w:szCs w:val="22"/>
        </w:rPr>
      </w:pPr>
    </w:p>
    <w:p w14:paraId="450F4ABE" w14:textId="77777777" w:rsidR="00E43143" w:rsidRPr="00E43143" w:rsidRDefault="00E43143" w:rsidP="00E43143">
      <w:pPr>
        <w:rPr>
          <w:sz w:val="22"/>
          <w:szCs w:val="22"/>
        </w:rPr>
      </w:pPr>
      <w:r w:rsidRPr="00E43143">
        <w:rPr>
          <w:rFonts w:hint="eastAsia"/>
          <w:sz w:val="22"/>
          <w:szCs w:val="22"/>
        </w:rPr>
        <w:t xml:space="preserve">　　我们强调结构性改革的重要性，推动主要经济体就此达成新的共识，合力把世界经济拉上强劲复苏之路。</w:t>
      </w:r>
    </w:p>
    <w:p w14:paraId="76B34378" w14:textId="77777777" w:rsidR="00E43143" w:rsidRPr="00E43143" w:rsidRDefault="00E43143" w:rsidP="00E43143">
      <w:pPr>
        <w:rPr>
          <w:sz w:val="22"/>
          <w:szCs w:val="22"/>
        </w:rPr>
      </w:pPr>
    </w:p>
    <w:p w14:paraId="56305ABD" w14:textId="77777777" w:rsidR="00E43143" w:rsidRPr="00E43143" w:rsidRDefault="00E43143" w:rsidP="00E43143">
      <w:pPr>
        <w:rPr>
          <w:sz w:val="22"/>
          <w:szCs w:val="22"/>
        </w:rPr>
      </w:pPr>
      <w:r w:rsidRPr="00E43143">
        <w:rPr>
          <w:rFonts w:hint="eastAsia"/>
          <w:sz w:val="22"/>
          <w:szCs w:val="22"/>
        </w:rPr>
        <w:t xml:space="preserve">　　我们把发展问题放在宏观政策协调突出位置，推动</w:t>
      </w:r>
      <w:r w:rsidRPr="00E43143">
        <w:rPr>
          <w:rFonts w:hint="eastAsia"/>
          <w:sz w:val="22"/>
          <w:szCs w:val="22"/>
        </w:rPr>
        <w:t>G20</w:t>
      </w:r>
      <w:r w:rsidRPr="00E43143">
        <w:rPr>
          <w:rFonts w:hint="eastAsia"/>
          <w:sz w:val="22"/>
          <w:szCs w:val="22"/>
        </w:rPr>
        <w:t>成员率先制定落实联合国</w:t>
      </w:r>
      <w:r w:rsidRPr="00E43143">
        <w:rPr>
          <w:rFonts w:hint="eastAsia"/>
          <w:sz w:val="22"/>
          <w:szCs w:val="22"/>
        </w:rPr>
        <w:t>2030</w:t>
      </w:r>
      <w:r w:rsidRPr="00E43143">
        <w:rPr>
          <w:rFonts w:hint="eastAsia"/>
          <w:sz w:val="22"/>
          <w:szCs w:val="22"/>
        </w:rPr>
        <w:t>年可持续发展议程的行动计划，带动全球范围的包容、联动发展。</w:t>
      </w:r>
    </w:p>
    <w:p w14:paraId="1815E026" w14:textId="77777777" w:rsidR="00E43143" w:rsidRPr="00E43143" w:rsidRDefault="00E43143" w:rsidP="00E43143">
      <w:pPr>
        <w:rPr>
          <w:sz w:val="22"/>
          <w:szCs w:val="22"/>
        </w:rPr>
      </w:pPr>
    </w:p>
    <w:p w14:paraId="1A44E354" w14:textId="77777777" w:rsidR="00E43143" w:rsidRPr="00E43143" w:rsidRDefault="00E43143" w:rsidP="00E43143">
      <w:pPr>
        <w:rPr>
          <w:sz w:val="22"/>
          <w:szCs w:val="22"/>
        </w:rPr>
      </w:pPr>
      <w:r w:rsidRPr="00E43143">
        <w:rPr>
          <w:rFonts w:hint="eastAsia"/>
          <w:sz w:val="22"/>
          <w:szCs w:val="22"/>
        </w:rPr>
        <w:t xml:space="preserve">　　我相信，这次峰会一定能开成一次提振信心的会议，凝聚共识的会议，指引方向的</w:t>
      </w:r>
      <w:r w:rsidRPr="00E43143">
        <w:rPr>
          <w:rFonts w:hint="eastAsia"/>
          <w:sz w:val="22"/>
          <w:szCs w:val="22"/>
        </w:rPr>
        <w:lastRenderedPageBreak/>
        <w:t>会议。让</w:t>
      </w:r>
      <w:r w:rsidRPr="00E43143">
        <w:rPr>
          <w:rFonts w:hint="eastAsia"/>
          <w:sz w:val="22"/>
          <w:szCs w:val="22"/>
        </w:rPr>
        <w:t>G20</w:t>
      </w:r>
      <w:r w:rsidRPr="00E43143">
        <w:rPr>
          <w:rFonts w:hint="eastAsia"/>
          <w:sz w:val="22"/>
          <w:szCs w:val="22"/>
        </w:rPr>
        <w:t>从杭州再出发，让世界经济从中国再出发。</w:t>
      </w:r>
    </w:p>
    <w:p w14:paraId="5FD1D8F8" w14:textId="77777777" w:rsidR="00E43143" w:rsidRPr="00E43143" w:rsidRDefault="00E43143" w:rsidP="00E43143">
      <w:pPr>
        <w:rPr>
          <w:sz w:val="22"/>
          <w:szCs w:val="22"/>
        </w:rPr>
      </w:pPr>
    </w:p>
    <w:p w14:paraId="107D7890" w14:textId="77777777" w:rsidR="00E43143" w:rsidRPr="00E43143" w:rsidRDefault="00E43143" w:rsidP="00E43143">
      <w:pPr>
        <w:rPr>
          <w:sz w:val="22"/>
          <w:szCs w:val="22"/>
        </w:rPr>
      </w:pPr>
      <w:r w:rsidRPr="00E43143">
        <w:rPr>
          <w:rFonts w:hint="eastAsia"/>
          <w:sz w:val="22"/>
          <w:szCs w:val="22"/>
        </w:rPr>
        <w:t xml:space="preserve">　　韩国广播公司记者：中方如何确保联合国安理会对朝新决议得到有效执行？如何界定民生和非民生的范畴？</w:t>
      </w:r>
    </w:p>
    <w:p w14:paraId="3886F751" w14:textId="77777777" w:rsidR="00E43143" w:rsidRPr="00E43143" w:rsidRDefault="00E43143" w:rsidP="00E43143">
      <w:pPr>
        <w:rPr>
          <w:sz w:val="22"/>
          <w:szCs w:val="22"/>
        </w:rPr>
      </w:pPr>
    </w:p>
    <w:p w14:paraId="2CCAB173" w14:textId="77777777" w:rsidR="00E43143" w:rsidRPr="00E43143" w:rsidRDefault="00E43143" w:rsidP="00E43143">
      <w:pPr>
        <w:rPr>
          <w:sz w:val="22"/>
          <w:szCs w:val="22"/>
        </w:rPr>
      </w:pPr>
      <w:r w:rsidRPr="00E43143">
        <w:rPr>
          <w:rFonts w:hint="eastAsia"/>
          <w:sz w:val="22"/>
          <w:szCs w:val="22"/>
        </w:rPr>
        <w:t xml:space="preserve">　　王毅：中国作为安理会常任理事国，有责任也有能力执行好安理会决议，包括第</w:t>
      </w:r>
      <w:r w:rsidRPr="00E43143">
        <w:rPr>
          <w:rFonts w:hint="eastAsia"/>
          <w:sz w:val="22"/>
          <w:szCs w:val="22"/>
        </w:rPr>
        <w:t>2270</w:t>
      </w:r>
      <w:r w:rsidRPr="00E43143">
        <w:rPr>
          <w:rFonts w:hint="eastAsia"/>
          <w:sz w:val="22"/>
          <w:szCs w:val="22"/>
        </w:rPr>
        <w:t>号涉朝决议。</w:t>
      </w:r>
    </w:p>
    <w:p w14:paraId="77064624" w14:textId="77777777" w:rsidR="00E43143" w:rsidRPr="00E43143" w:rsidRDefault="00E43143" w:rsidP="00E43143">
      <w:pPr>
        <w:rPr>
          <w:sz w:val="22"/>
          <w:szCs w:val="22"/>
        </w:rPr>
      </w:pPr>
    </w:p>
    <w:p w14:paraId="46BDCA37" w14:textId="77777777" w:rsidR="00E43143" w:rsidRPr="00E43143" w:rsidRDefault="00E43143" w:rsidP="00E43143">
      <w:pPr>
        <w:rPr>
          <w:sz w:val="22"/>
          <w:szCs w:val="22"/>
          <w:u w:val="single"/>
        </w:rPr>
      </w:pPr>
      <w:r w:rsidRPr="00E43143">
        <w:rPr>
          <w:rFonts w:hint="eastAsia"/>
          <w:sz w:val="22"/>
          <w:szCs w:val="22"/>
        </w:rPr>
        <w:t xml:space="preserve">　　对民生的概念，各方应有共识。当然，中方在执行过程中，会本着客观公正态度，对此进行必要评估、认定和监督。</w:t>
      </w:r>
      <w:r w:rsidRPr="00E43143">
        <w:rPr>
          <w:rFonts w:hint="eastAsia"/>
          <w:sz w:val="22"/>
          <w:szCs w:val="22"/>
          <w:u w:val="single"/>
        </w:rPr>
        <w:t>我要指出的是，第</w:t>
      </w:r>
      <w:r w:rsidRPr="00E43143">
        <w:rPr>
          <w:rFonts w:hint="eastAsia"/>
          <w:sz w:val="22"/>
          <w:szCs w:val="22"/>
          <w:u w:val="single"/>
        </w:rPr>
        <w:t>2270</w:t>
      </w:r>
      <w:r w:rsidRPr="00E43143">
        <w:rPr>
          <w:rFonts w:hint="eastAsia"/>
          <w:sz w:val="22"/>
          <w:szCs w:val="22"/>
          <w:u w:val="single"/>
        </w:rPr>
        <w:t>号决议不光有制裁，还重申支持六方会谈，要求不采取任何可能加剧局势紧张的行动。</w:t>
      </w:r>
      <w:r w:rsidRPr="00E43143">
        <w:rPr>
          <w:rFonts w:hint="eastAsia"/>
          <w:sz w:val="22"/>
          <w:szCs w:val="22"/>
        </w:rPr>
        <w:t>鉴此，中方认为，第</w:t>
      </w:r>
      <w:r w:rsidRPr="00E43143">
        <w:rPr>
          <w:rFonts w:hint="eastAsia"/>
          <w:sz w:val="22"/>
          <w:szCs w:val="22"/>
        </w:rPr>
        <w:t>2270</w:t>
      </w:r>
      <w:r w:rsidRPr="00E43143">
        <w:rPr>
          <w:rFonts w:hint="eastAsia"/>
          <w:sz w:val="22"/>
          <w:szCs w:val="22"/>
        </w:rPr>
        <w:t>号决议需要全面、完整加以执行。</w:t>
      </w:r>
      <w:r w:rsidRPr="00E43143">
        <w:rPr>
          <w:rFonts w:hint="eastAsia"/>
          <w:sz w:val="22"/>
          <w:szCs w:val="22"/>
          <w:u w:val="single"/>
        </w:rPr>
        <w:t>制裁是必要手段，维稳是当务之急，谈判是根本之道。</w:t>
      </w:r>
    </w:p>
    <w:p w14:paraId="7A0372A0" w14:textId="77777777" w:rsidR="00E43143" w:rsidRPr="00E43143" w:rsidRDefault="00E43143" w:rsidP="00E43143">
      <w:pPr>
        <w:rPr>
          <w:sz w:val="22"/>
          <w:szCs w:val="22"/>
        </w:rPr>
      </w:pPr>
    </w:p>
    <w:p w14:paraId="71514B60" w14:textId="77777777" w:rsidR="00E43143" w:rsidRPr="00E43143" w:rsidRDefault="00E43143" w:rsidP="00E43143">
      <w:pPr>
        <w:rPr>
          <w:sz w:val="22"/>
          <w:szCs w:val="22"/>
        </w:rPr>
      </w:pPr>
      <w:r w:rsidRPr="00E43143">
        <w:rPr>
          <w:rFonts w:hint="eastAsia"/>
          <w:sz w:val="22"/>
          <w:szCs w:val="22"/>
        </w:rPr>
        <w:t xml:space="preserve">　　目前半岛局势剑拔弩张，充满火药味儿。如果紧张加剧甚至失控，对各方都将是灾难。作为半岛最大邻国，中方不会坐视半岛稳定受到根本破坏，不会坐视中国安全利益受到无端损害。我们强烈敦促各方理性克制，不要再激化矛盾。</w:t>
      </w:r>
    </w:p>
    <w:p w14:paraId="56C58767" w14:textId="77777777" w:rsidR="00E43143" w:rsidRPr="00E43143" w:rsidRDefault="00E43143" w:rsidP="00E43143">
      <w:pPr>
        <w:rPr>
          <w:sz w:val="22"/>
          <w:szCs w:val="22"/>
        </w:rPr>
      </w:pPr>
    </w:p>
    <w:p w14:paraId="72E8590D" w14:textId="77777777" w:rsidR="00E43143" w:rsidRPr="00E43143" w:rsidRDefault="00E43143" w:rsidP="00E43143">
      <w:pPr>
        <w:rPr>
          <w:sz w:val="22"/>
          <w:szCs w:val="22"/>
        </w:rPr>
      </w:pPr>
      <w:r w:rsidRPr="00E43143">
        <w:rPr>
          <w:rFonts w:hint="eastAsia"/>
          <w:sz w:val="22"/>
          <w:szCs w:val="22"/>
        </w:rPr>
        <w:t xml:space="preserve">　　半岛问题的最终解决，要综合施策，对症下药。一味迷信制裁和施压，实际上是对半岛的未来不负责任。为此，</w:t>
      </w:r>
      <w:r w:rsidRPr="00E43143">
        <w:rPr>
          <w:rFonts w:hint="eastAsia"/>
          <w:sz w:val="22"/>
          <w:szCs w:val="22"/>
          <w:u w:val="single"/>
        </w:rPr>
        <w:t>中方提出实现半岛无核化与停和机制转换并行推进的谈判思路。无核化是国际社会的坚定目标，停和机制转换是朝鲜的合理关切，两者并行谈判，分步推进，统筹解决，既公平合理，又切实可行。</w:t>
      </w:r>
      <w:r w:rsidRPr="00E43143">
        <w:rPr>
          <w:rFonts w:hint="eastAsia"/>
          <w:sz w:val="22"/>
          <w:szCs w:val="22"/>
        </w:rPr>
        <w:t>对于其他各方提出的设想，包括以灵活方式开展三方、四方甚至五方接触等，只要有利于把半岛核问题拉回谈判桌，我们都持开放态度。</w:t>
      </w:r>
    </w:p>
    <w:p w14:paraId="56AD315F" w14:textId="77777777" w:rsidR="00E43143" w:rsidRPr="00E43143" w:rsidRDefault="00E43143" w:rsidP="00E43143">
      <w:pPr>
        <w:rPr>
          <w:sz w:val="22"/>
          <w:szCs w:val="22"/>
        </w:rPr>
      </w:pPr>
    </w:p>
    <w:p w14:paraId="4D4BE7D9" w14:textId="77777777" w:rsidR="00E43143" w:rsidRPr="00E43143" w:rsidRDefault="00E43143" w:rsidP="00E43143">
      <w:pPr>
        <w:rPr>
          <w:sz w:val="22"/>
          <w:szCs w:val="22"/>
        </w:rPr>
      </w:pPr>
      <w:r w:rsidRPr="00E43143">
        <w:rPr>
          <w:rFonts w:hint="eastAsia"/>
          <w:sz w:val="22"/>
          <w:szCs w:val="22"/>
        </w:rPr>
        <w:t xml:space="preserve">　　《人民日报》记者：您如何评价三年来的中国外交？未来中国外交还能给人带来什么期待？</w:t>
      </w:r>
    </w:p>
    <w:p w14:paraId="740A3D9B" w14:textId="77777777" w:rsidR="00E43143" w:rsidRPr="00E43143" w:rsidRDefault="00E43143" w:rsidP="00E43143">
      <w:pPr>
        <w:rPr>
          <w:sz w:val="22"/>
          <w:szCs w:val="22"/>
        </w:rPr>
      </w:pPr>
    </w:p>
    <w:p w14:paraId="47EA51FA" w14:textId="77777777" w:rsidR="00E43143" w:rsidRPr="00E43143" w:rsidRDefault="00E43143" w:rsidP="00E43143">
      <w:pPr>
        <w:rPr>
          <w:sz w:val="22"/>
          <w:szCs w:val="22"/>
        </w:rPr>
      </w:pPr>
      <w:r w:rsidRPr="00E43143">
        <w:rPr>
          <w:rFonts w:hint="eastAsia"/>
          <w:sz w:val="22"/>
          <w:szCs w:val="22"/>
        </w:rPr>
        <w:t xml:space="preserve">　　王毅：十八大以来，在以习近平同志为总书记的党中央领导下，中国外交在继承传统基础上积极进取，开拓前行。习近平总书记深刻把握国内外大势，提出一系列新理念、新思路和新举措，指明了中国外交前进的方向。春华秋实，三年有成。我们正在走出一条有中国特色的大国外交之路。</w:t>
      </w:r>
    </w:p>
    <w:p w14:paraId="0357C89A" w14:textId="77777777" w:rsidR="00E43143" w:rsidRPr="00E43143" w:rsidRDefault="00E43143" w:rsidP="00E43143">
      <w:pPr>
        <w:rPr>
          <w:sz w:val="22"/>
          <w:szCs w:val="22"/>
        </w:rPr>
      </w:pPr>
    </w:p>
    <w:p w14:paraId="59B77B2F" w14:textId="77777777" w:rsidR="00E43143" w:rsidRPr="00E43143" w:rsidRDefault="00E43143" w:rsidP="00E43143">
      <w:pPr>
        <w:rPr>
          <w:sz w:val="22"/>
          <w:szCs w:val="22"/>
        </w:rPr>
      </w:pPr>
      <w:r w:rsidRPr="00E43143">
        <w:rPr>
          <w:rFonts w:hint="eastAsia"/>
          <w:sz w:val="22"/>
          <w:szCs w:val="22"/>
        </w:rPr>
        <w:t xml:space="preserve">　　中国特色大国外交的努力目标是助力民族复兴的“中国梦”和建设人类命运共同体。战略选择是坚持自身和平发展，同时推动世界的和平发展。基本原则是合作共赢，构建以合作共赢为核心的新型国际关系。主要路径是建立形式多样的伙伴关系，倡导结伴而不结盟，对话而不对抗。价值取向是坚持正确义利观，在国际事务中主持公道，弘扬正义，在国家关系中义利兼顾，以义为先。</w:t>
      </w:r>
    </w:p>
    <w:p w14:paraId="6EFD9F99" w14:textId="77777777" w:rsidR="00E43143" w:rsidRPr="00E43143" w:rsidRDefault="00E43143" w:rsidP="00E43143">
      <w:pPr>
        <w:rPr>
          <w:sz w:val="22"/>
          <w:szCs w:val="22"/>
        </w:rPr>
      </w:pPr>
    </w:p>
    <w:p w14:paraId="12E0B582" w14:textId="77777777" w:rsidR="00E43143" w:rsidRPr="00E43143" w:rsidRDefault="00E43143" w:rsidP="00E43143">
      <w:pPr>
        <w:rPr>
          <w:sz w:val="22"/>
          <w:szCs w:val="22"/>
        </w:rPr>
      </w:pPr>
      <w:r w:rsidRPr="00E43143">
        <w:rPr>
          <w:rFonts w:hint="eastAsia"/>
          <w:sz w:val="22"/>
          <w:szCs w:val="22"/>
        </w:rPr>
        <w:t xml:space="preserve">　　</w:t>
      </w:r>
      <w:r w:rsidRPr="00E43143">
        <w:rPr>
          <w:rFonts w:hint="eastAsia"/>
          <w:sz w:val="22"/>
          <w:szCs w:val="22"/>
          <w:u w:val="single"/>
        </w:rPr>
        <w:t>习近平总书记在</w:t>
      </w:r>
      <w:r w:rsidRPr="00E43143">
        <w:rPr>
          <w:rFonts w:hint="eastAsia"/>
          <w:sz w:val="22"/>
          <w:szCs w:val="22"/>
          <w:u w:val="single"/>
        </w:rPr>
        <w:t>2016</w:t>
      </w:r>
      <w:r w:rsidRPr="00E43143">
        <w:rPr>
          <w:rFonts w:hint="eastAsia"/>
          <w:sz w:val="22"/>
          <w:szCs w:val="22"/>
          <w:u w:val="single"/>
        </w:rPr>
        <w:t>年新年贺词中说，“世界那么大，问题那么多，国际社会期待听到中国声音、看到中国方案，中国不能缺席”。</w:t>
      </w:r>
      <w:r w:rsidRPr="00E43143">
        <w:rPr>
          <w:rFonts w:hint="eastAsia"/>
          <w:sz w:val="22"/>
          <w:szCs w:val="22"/>
        </w:rPr>
        <w:t>我们将以习总书记的外交思想为指导，按照党中央、国务院的部署，在实现自身发展目标进程中，以更宽阔视野、更开放胸襟、更积极姿态，同国际社会一道，为世界的和平稳定尽责，为人类的繁荣进步出力。</w:t>
      </w:r>
    </w:p>
    <w:p w14:paraId="519FF8B1" w14:textId="77777777" w:rsidR="00E43143" w:rsidRPr="00E43143" w:rsidRDefault="00E43143" w:rsidP="00E43143">
      <w:pPr>
        <w:rPr>
          <w:sz w:val="22"/>
          <w:szCs w:val="22"/>
        </w:rPr>
      </w:pPr>
    </w:p>
    <w:p w14:paraId="01148E8C" w14:textId="77777777" w:rsidR="00E43143" w:rsidRPr="00E43143" w:rsidRDefault="00E43143" w:rsidP="00E43143">
      <w:pPr>
        <w:rPr>
          <w:sz w:val="22"/>
          <w:szCs w:val="22"/>
        </w:rPr>
      </w:pPr>
      <w:r w:rsidRPr="00E43143">
        <w:rPr>
          <w:rFonts w:hint="eastAsia"/>
          <w:sz w:val="22"/>
          <w:szCs w:val="22"/>
        </w:rPr>
        <w:t xml:space="preserve">　　路透社记者：中国为什么不允许外国记者访问南海岛礁？中国南海岛礁建设目的是什么？</w:t>
      </w:r>
    </w:p>
    <w:p w14:paraId="0CAD4816" w14:textId="77777777" w:rsidR="00E43143" w:rsidRPr="00E43143" w:rsidRDefault="00E43143" w:rsidP="00E43143">
      <w:pPr>
        <w:rPr>
          <w:sz w:val="22"/>
          <w:szCs w:val="22"/>
        </w:rPr>
      </w:pPr>
    </w:p>
    <w:p w14:paraId="6EB32272" w14:textId="77777777" w:rsidR="00E43143" w:rsidRPr="00E43143" w:rsidRDefault="00E43143" w:rsidP="00E43143">
      <w:pPr>
        <w:rPr>
          <w:sz w:val="22"/>
          <w:szCs w:val="22"/>
        </w:rPr>
      </w:pPr>
      <w:r w:rsidRPr="00E43143">
        <w:rPr>
          <w:rFonts w:hint="eastAsia"/>
          <w:sz w:val="22"/>
          <w:szCs w:val="22"/>
        </w:rPr>
        <w:t xml:space="preserve">　　王毅：南沙群岛是中国的固有领土，只要是炎黄子孙，都守土有责。中国从来没有也不会提出新的领土要求。中国在自己的岛礁上建设防御设施，是履行国际法赋予的自保权。中国不是在南沙最早部署武器的国家，也不是部署武器最多的国家，更不是军事活动最频繁的国家，“军事化”这顶帽子扣不到中国头上，有更合适的国家可以戴。</w:t>
      </w:r>
    </w:p>
    <w:p w14:paraId="693D6C6E" w14:textId="77777777" w:rsidR="00E43143" w:rsidRPr="00E43143" w:rsidRDefault="00E43143" w:rsidP="00E43143">
      <w:pPr>
        <w:rPr>
          <w:sz w:val="22"/>
          <w:szCs w:val="22"/>
        </w:rPr>
      </w:pPr>
    </w:p>
    <w:p w14:paraId="7475A7AD" w14:textId="77777777" w:rsidR="00E43143" w:rsidRPr="00E43143" w:rsidRDefault="00E43143" w:rsidP="00E43143">
      <w:pPr>
        <w:rPr>
          <w:sz w:val="22"/>
          <w:szCs w:val="22"/>
        </w:rPr>
      </w:pPr>
      <w:r w:rsidRPr="00E43143">
        <w:rPr>
          <w:rFonts w:hint="eastAsia"/>
          <w:sz w:val="22"/>
          <w:szCs w:val="22"/>
        </w:rPr>
        <w:t xml:space="preserve">　　中国在南海岛礁上建设的不仅是必要防御设施，更多的是民用设施，是向国际社会提供公共产品。等设施建设完成，具备条件后，我们会考虑邀请外国记者去参观访问。</w:t>
      </w:r>
    </w:p>
    <w:p w14:paraId="60AE9161" w14:textId="77777777" w:rsidR="00E43143" w:rsidRPr="00E43143" w:rsidRDefault="00E43143" w:rsidP="00E43143">
      <w:pPr>
        <w:rPr>
          <w:sz w:val="22"/>
          <w:szCs w:val="22"/>
        </w:rPr>
      </w:pPr>
    </w:p>
    <w:p w14:paraId="240C280E" w14:textId="77777777" w:rsidR="00E43143" w:rsidRPr="00E43143" w:rsidRDefault="00E43143" w:rsidP="00E43143">
      <w:pPr>
        <w:rPr>
          <w:sz w:val="22"/>
          <w:szCs w:val="22"/>
        </w:rPr>
      </w:pPr>
      <w:r w:rsidRPr="00E43143">
        <w:rPr>
          <w:rFonts w:hint="eastAsia"/>
          <w:sz w:val="22"/>
          <w:szCs w:val="22"/>
        </w:rPr>
        <w:t xml:space="preserve">　　作为南海最大沿岸国，中国最希望维护南海的航行自由。在中国和本地区国家共同努力下，南海现在是世界上最自由和安全的航道之一。我想在这里提醒的是，航行自由不等于横行自由。如果有人想把南海搅浑，把亚洲搞乱，中国不会答应，本地区绝大多数国家也不会允许。</w:t>
      </w:r>
    </w:p>
    <w:p w14:paraId="0169778F" w14:textId="77777777" w:rsidR="00E43143" w:rsidRPr="00E43143" w:rsidRDefault="00E43143" w:rsidP="00E43143">
      <w:pPr>
        <w:rPr>
          <w:sz w:val="22"/>
          <w:szCs w:val="22"/>
        </w:rPr>
      </w:pPr>
    </w:p>
    <w:p w14:paraId="461C4D97" w14:textId="77777777" w:rsidR="00E43143" w:rsidRPr="00E43143" w:rsidRDefault="00E43143" w:rsidP="00E43143">
      <w:pPr>
        <w:rPr>
          <w:sz w:val="22"/>
          <w:szCs w:val="22"/>
        </w:rPr>
      </w:pPr>
      <w:r w:rsidRPr="00E43143">
        <w:rPr>
          <w:rFonts w:hint="eastAsia"/>
          <w:sz w:val="22"/>
          <w:szCs w:val="22"/>
        </w:rPr>
        <w:t xml:space="preserve">　　中国一直在为南海和平稳定做出各种努力。我们专门设立了中国—东盟海上合作基金，陆续开展了</w:t>
      </w:r>
      <w:r w:rsidRPr="00E43143">
        <w:rPr>
          <w:rFonts w:hint="eastAsia"/>
          <w:sz w:val="22"/>
          <w:szCs w:val="22"/>
        </w:rPr>
        <w:t>40</w:t>
      </w:r>
      <w:r w:rsidRPr="00E43143">
        <w:rPr>
          <w:rFonts w:hint="eastAsia"/>
          <w:sz w:val="22"/>
          <w:szCs w:val="22"/>
        </w:rPr>
        <w:t>多个合作项目。我们积极推进“南海行为准则”的磋商，已形成两份共识文件，进入商谈“重要和复杂问题”新阶段。我们主动提出制定“海上风险管控预防性措施”，尤其是提出设立“海上紧急事态外交热线”和“海上联合搜救热线”，充分展示了我们的诚意。尽管这些努力一直受到个别国家的干扰阻挠，但是，中国完全有能力，也有信心与东盟国家一道，确保南海的和平发展大局。</w:t>
      </w:r>
    </w:p>
    <w:p w14:paraId="46D96CE1" w14:textId="77777777" w:rsidR="00E43143" w:rsidRPr="00E43143" w:rsidRDefault="00E43143" w:rsidP="00E43143">
      <w:pPr>
        <w:rPr>
          <w:sz w:val="22"/>
          <w:szCs w:val="22"/>
        </w:rPr>
      </w:pPr>
    </w:p>
    <w:p w14:paraId="1E32BC92" w14:textId="77777777" w:rsidR="00E43143" w:rsidRPr="00E43143" w:rsidRDefault="00E43143" w:rsidP="00E43143">
      <w:pPr>
        <w:rPr>
          <w:sz w:val="22"/>
          <w:szCs w:val="22"/>
        </w:rPr>
      </w:pPr>
      <w:r w:rsidRPr="00E43143">
        <w:rPr>
          <w:rFonts w:hint="eastAsia"/>
          <w:sz w:val="22"/>
          <w:szCs w:val="22"/>
        </w:rPr>
        <w:t xml:space="preserve">　　凤凰卫视记者：据报道，中国将很快开始在吉布提建设后勤保障设施。中国如何维护不断扩展的海外利益？</w:t>
      </w:r>
    </w:p>
    <w:p w14:paraId="1B78F5CC" w14:textId="77777777" w:rsidR="00E43143" w:rsidRPr="00E43143" w:rsidRDefault="00E43143" w:rsidP="00E43143">
      <w:pPr>
        <w:rPr>
          <w:sz w:val="22"/>
          <w:szCs w:val="22"/>
        </w:rPr>
      </w:pPr>
    </w:p>
    <w:p w14:paraId="0A7A54E6" w14:textId="77777777" w:rsidR="00E43143" w:rsidRPr="00E43143" w:rsidRDefault="00E43143" w:rsidP="00E43143">
      <w:pPr>
        <w:rPr>
          <w:sz w:val="22"/>
          <w:szCs w:val="22"/>
        </w:rPr>
      </w:pPr>
      <w:r w:rsidRPr="00E43143">
        <w:rPr>
          <w:rFonts w:hint="eastAsia"/>
          <w:sz w:val="22"/>
          <w:szCs w:val="22"/>
        </w:rPr>
        <w:t xml:space="preserve">　　王毅：你刚才提到中国海外利益的扩展，我认为抓到了问题的关键。</w:t>
      </w:r>
    </w:p>
    <w:p w14:paraId="1217C177" w14:textId="77777777" w:rsidR="00E43143" w:rsidRPr="00E43143" w:rsidRDefault="00E43143" w:rsidP="00E43143">
      <w:pPr>
        <w:rPr>
          <w:sz w:val="22"/>
          <w:szCs w:val="22"/>
        </w:rPr>
      </w:pPr>
    </w:p>
    <w:p w14:paraId="3465B7C4" w14:textId="77777777" w:rsidR="00E43143" w:rsidRPr="00E43143" w:rsidRDefault="00E43143" w:rsidP="00E43143">
      <w:pPr>
        <w:rPr>
          <w:sz w:val="22"/>
          <w:szCs w:val="22"/>
        </w:rPr>
      </w:pPr>
      <w:r w:rsidRPr="00E43143">
        <w:rPr>
          <w:rFonts w:hint="eastAsia"/>
          <w:sz w:val="22"/>
          <w:szCs w:val="22"/>
        </w:rPr>
        <w:t xml:space="preserve">　　同任何成长中的大国一样，中国的利益也在不断向海外延伸。目前已有</w:t>
      </w:r>
      <w:r w:rsidRPr="00E43143">
        <w:rPr>
          <w:rFonts w:hint="eastAsia"/>
          <w:sz w:val="22"/>
          <w:szCs w:val="22"/>
        </w:rPr>
        <w:t>3</w:t>
      </w:r>
      <w:r w:rsidRPr="00E43143">
        <w:rPr>
          <w:rFonts w:hint="eastAsia"/>
          <w:sz w:val="22"/>
          <w:szCs w:val="22"/>
        </w:rPr>
        <w:t>万家中国企业遍布世界各地，数百万中国人工作生活在全球各个角落，去年非金融类对外直接投资达到</w:t>
      </w:r>
      <w:r w:rsidRPr="00E43143">
        <w:rPr>
          <w:rFonts w:hint="eastAsia"/>
          <w:sz w:val="22"/>
          <w:szCs w:val="22"/>
        </w:rPr>
        <w:t>1180</w:t>
      </w:r>
      <w:r w:rsidRPr="00E43143">
        <w:rPr>
          <w:rFonts w:hint="eastAsia"/>
          <w:sz w:val="22"/>
          <w:szCs w:val="22"/>
        </w:rPr>
        <w:t>亿美元，中国海外资产积累已达数万亿美元。中国外交的一项紧迫任务，就是维护好不断增长的海外利益。</w:t>
      </w:r>
    </w:p>
    <w:p w14:paraId="3D47A342" w14:textId="77777777" w:rsidR="00E43143" w:rsidRPr="00E43143" w:rsidRDefault="00E43143" w:rsidP="00E43143">
      <w:pPr>
        <w:rPr>
          <w:sz w:val="22"/>
          <w:szCs w:val="22"/>
        </w:rPr>
      </w:pPr>
    </w:p>
    <w:p w14:paraId="004EF8A4" w14:textId="77777777" w:rsidR="00E43143" w:rsidRPr="00E43143" w:rsidRDefault="00E43143" w:rsidP="00E43143">
      <w:pPr>
        <w:rPr>
          <w:sz w:val="22"/>
          <w:szCs w:val="22"/>
          <w:u w:val="single"/>
        </w:rPr>
      </w:pPr>
      <w:r w:rsidRPr="00E43143">
        <w:rPr>
          <w:rFonts w:hint="eastAsia"/>
          <w:sz w:val="22"/>
          <w:szCs w:val="22"/>
        </w:rPr>
        <w:t xml:space="preserve">　　如何来维护？我愿明确地告诉大家，</w:t>
      </w:r>
      <w:r w:rsidRPr="00E43143">
        <w:rPr>
          <w:rFonts w:hint="eastAsia"/>
          <w:sz w:val="22"/>
          <w:szCs w:val="22"/>
          <w:u w:val="single"/>
        </w:rPr>
        <w:t>中国绝不走传统大国的扩张老路，也不会搞任何强权政治。我们要探索一条符合时代潮流，得到各方欢迎，具有中国特色的维权之路。</w:t>
      </w:r>
    </w:p>
    <w:p w14:paraId="70A56100" w14:textId="77777777" w:rsidR="00E43143" w:rsidRPr="00E43143" w:rsidRDefault="00E43143" w:rsidP="00E43143">
      <w:pPr>
        <w:rPr>
          <w:sz w:val="22"/>
          <w:szCs w:val="22"/>
        </w:rPr>
      </w:pPr>
    </w:p>
    <w:p w14:paraId="13872A66" w14:textId="77777777" w:rsidR="00E43143" w:rsidRPr="00E43143" w:rsidRDefault="00E43143" w:rsidP="00E43143">
      <w:pPr>
        <w:rPr>
          <w:sz w:val="22"/>
          <w:szCs w:val="22"/>
        </w:rPr>
      </w:pPr>
      <w:r w:rsidRPr="00E43143">
        <w:rPr>
          <w:rFonts w:hint="eastAsia"/>
          <w:sz w:val="22"/>
          <w:szCs w:val="22"/>
        </w:rPr>
        <w:t xml:space="preserve">　　首先，</w:t>
      </w:r>
      <w:r w:rsidRPr="00E43143">
        <w:rPr>
          <w:rFonts w:hint="eastAsia"/>
          <w:sz w:val="22"/>
          <w:szCs w:val="22"/>
          <w:u w:val="single"/>
        </w:rPr>
        <w:t>我们愿承担更多的国际安全义务。</w:t>
      </w:r>
      <w:r w:rsidRPr="00E43143">
        <w:rPr>
          <w:rFonts w:hint="eastAsia"/>
          <w:sz w:val="22"/>
          <w:szCs w:val="22"/>
        </w:rPr>
        <w:t>2008</w:t>
      </w:r>
      <w:r w:rsidRPr="00E43143">
        <w:rPr>
          <w:rFonts w:hint="eastAsia"/>
          <w:sz w:val="22"/>
          <w:szCs w:val="22"/>
        </w:rPr>
        <w:t>年起中国海军就参与索马里海域护航，迄今已派出</w:t>
      </w:r>
      <w:r w:rsidRPr="00E43143">
        <w:rPr>
          <w:rFonts w:hint="eastAsia"/>
          <w:sz w:val="22"/>
          <w:szCs w:val="22"/>
        </w:rPr>
        <w:t>22</w:t>
      </w:r>
      <w:r w:rsidRPr="00E43143">
        <w:rPr>
          <w:rFonts w:hint="eastAsia"/>
          <w:sz w:val="22"/>
          <w:szCs w:val="22"/>
        </w:rPr>
        <w:t>批舰艇编队，为中外</w:t>
      </w:r>
      <w:r w:rsidRPr="00E43143">
        <w:rPr>
          <w:rFonts w:hint="eastAsia"/>
          <w:sz w:val="22"/>
          <w:szCs w:val="22"/>
        </w:rPr>
        <w:t>6000</w:t>
      </w:r>
      <w:r w:rsidRPr="00E43143">
        <w:rPr>
          <w:rFonts w:hint="eastAsia"/>
          <w:sz w:val="22"/>
          <w:szCs w:val="22"/>
        </w:rPr>
        <w:t>多艘船只护航。中国已成为安理会五常中派出维和人员最多的国家，中国贡献的维和经费已上升到世界第二位。</w:t>
      </w:r>
    </w:p>
    <w:p w14:paraId="43725469" w14:textId="77777777" w:rsidR="00E43143" w:rsidRPr="00E43143" w:rsidRDefault="00E43143" w:rsidP="00E43143">
      <w:pPr>
        <w:rPr>
          <w:sz w:val="22"/>
          <w:szCs w:val="22"/>
        </w:rPr>
      </w:pPr>
    </w:p>
    <w:p w14:paraId="141D1351" w14:textId="77777777" w:rsidR="00E43143" w:rsidRPr="00E43143" w:rsidRDefault="00E43143" w:rsidP="00E43143">
      <w:pPr>
        <w:rPr>
          <w:sz w:val="22"/>
          <w:szCs w:val="22"/>
        </w:rPr>
      </w:pPr>
      <w:r w:rsidRPr="00E43143">
        <w:rPr>
          <w:rFonts w:hint="eastAsia"/>
          <w:sz w:val="22"/>
          <w:szCs w:val="22"/>
        </w:rPr>
        <w:t xml:space="preserve">　　二是根据</w:t>
      </w:r>
      <w:r w:rsidRPr="00E43143">
        <w:rPr>
          <w:rFonts w:hint="eastAsia"/>
          <w:sz w:val="22"/>
          <w:szCs w:val="22"/>
          <w:u w:val="single"/>
        </w:rPr>
        <w:t>客观需要，响应当事国的愿望，在涉及中国利益集中的地区，尝试进行一些必要的基础设施和保障能力建设。</w:t>
      </w:r>
      <w:r w:rsidRPr="00E43143">
        <w:rPr>
          <w:rFonts w:hint="eastAsia"/>
          <w:sz w:val="22"/>
          <w:szCs w:val="22"/>
        </w:rPr>
        <w:t>这不仅合情合理，也符合国际惯例。</w:t>
      </w:r>
    </w:p>
    <w:p w14:paraId="3A7AD5BB" w14:textId="77777777" w:rsidR="00E43143" w:rsidRPr="00E43143" w:rsidRDefault="00E43143" w:rsidP="00E43143">
      <w:pPr>
        <w:rPr>
          <w:sz w:val="22"/>
          <w:szCs w:val="22"/>
        </w:rPr>
      </w:pPr>
    </w:p>
    <w:p w14:paraId="15662F78" w14:textId="77777777" w:rsidR="00E43143" w:rsidRPr="00E43143" w:rsidRDefault="00E43143" w:rsidP="00E43143">
      <w:pPr>
        <w:rPr>
          <w:sz w:val="22"/>
          <w:szCs w:val="22"/>
        </w:rPr>
      </w:pPr>
      <w:r w:rsidRPr="00E43143">
        <w:rPr>
          <w:rFonts w:hint="eastAsia"/>
          <w:sz w:val="22"/>
          <w:szCs w:val="22"/>
        </w:rPr>
        <w:t xml:space="preserve">　　三是</w:t>
      </w:r>
      <w:r w:rsidRPr="00E43143">
        <w:rPr>
          <w:rFonts w:hint="eastAsia"/>
          <w:sz w:val="22"/>
          <w:szCs w:val="22"/>
          <w:u w:val="single"/>
        </w:rPr>
        <w:t>与世界各国深化互利合作</w:t>
      </w:r>
      <w:r w:rsidRPr="00E43143">
        <w:rPr>
          <w:rFonts w:hint="eastAsia"/>
          <w:sz w:val="22"/>
          <w:szCs w:val="22"/>
        </w:rPr>
        <w:t>，包括执法安全合作，建设性参与国际地区热点问题的政治解决，从而为中国在海外发展营造更为安全稳定的环境。</w:t>
      </w:r>
    </w:p>
    <w:p w14:paraId="0C37BB7B" w14:textId="77777777" w:rsidR="00E43143" w:rsidRPr="00E43143" w:rsidRDefault="00E43143" w:rsidP="00E43143">
      <w:pPr>
        <w:rPr>
          <w:sz w:val="22"/>
          <w:szCs w:val="22"/>
        </w:rPr>
      </w:pPr>
    </w:p>
    <w:p w14:paraId="51200997" w14:textId="77777777" w:rsidR="00E43143" w:rsidRPr="00E43143" w:rsidRDefault="00E43143" w:rsidP="00E43143">
      <w:pPr>
        <w:rPr>
          <w:sz w:val="22"/>
          <w:szCs w:val="22"/>
        </w:rPr>
      </w:pPr>
      <w:r w:rsidRPr="00E43143">
        <w:rPr>
          <w:rFonts w:hint="eastAsia"/>
          <w:sz w:val="22"/>
          <w:szCs w:val="22"/>
        </w:rPr>
        <w:t xml:space="preserve">　　美国有线电视新闻网记者：菲律宾提起的南海仲裁案可能作出不利于中国的判决。中方是否感到忧虑？打算怎样应对？</w:t>
      </w:r>
    </w:p>
    <w:p w14:paraId="551CD0A1" w14:textId="77777777" w:rsidR="00E43143" w:rsidRPr="00E43143" w:rsidRDefault="00E43143" w:rsidP="00E43143">
      <w:pPr>
        <w:rPr>
          <w:sz w:val="22"/>
          <w:szCs w:val="22"/>
        </w:rPr>
      </w:pPr>
    </w:p>
    <w:p w14:paraId="4D7C841C" w14:textId="77777777" w:rsidR="00E43143" w:rsidRPr="00E43143" w:rsidRDefault="00E43143" w:rsidP="00E43143">
      <w:pPr>
        <w:rPr>
          <w:sz w:val="22"/>
          <w:szCs w:val="22"/>
        </w:rPr>
      </w:pPr>
      <w:r w:rsidRPr="00E43143">
        <w:rPr>
          <w:rFonts w:hint="eastAsia"/>
          <w:sz w:val="22"/>
          <w:szCs w:val="22"/>
        </w:rPr>
        <w:t xml:space="preserve">　　王毅：中国政府早在</w:t>
      </w:r>
      <w:r w:rsidRPr="00E43143">
        <w:rPr>
          <w:rFonts w:hint="eastAsia"/>
          <w:sz w:val="22"/>
          <w:szCs w:val="22"/>
        </w:rPr>
        <w:t>2006</w:t>
      </w:r>
      <w:r w:rsidRPr="00E43143">
        <w:rPr>
          <w:rFonts w:hint="eastAsia"/>
          <w:sz w:val="22"/>
          <w:szCs w:val="22"/>
        </w:rPr>
        <w:t>年，就依据《联合国海洋法公约》第</w:t>
      </w:r>
      <w:r w:rsidRPr="00E43143">
        <w:rPr>
          <w:rFonts w:hint="eastAsia"/>
          <w:sz w:val="22"/>
          <w:szCs w:val="22"/>
        </w:rPr>
        <w:t>298</w:t>
      </w:r>
      <w:r w:rsidRPr="00E43143">
        <w:rPr>
          <w:rFonts w:hint="eastAsia"/>
          <w:sz w:val="22"/>
          <w:szCs w:val="22"/>
        </w:rPr>
        <w:t>条赋予的权利，作出排除强制性仲裁的政府声明。作出类似声明的，全球有</w:t>
      </w:r>
      <w:r w:rsidRPr="00E43143">
        <w:rPr>
          <w:rFonts w:hint="eastAsia"/>
          <w:sz w:val="22"/>
          <w:szCs w:val="22"/>
        </w:rPr>
        <w:t>30</w:t>
      </w:r>
      <w:r w:rsidRPr="00E43143">
        <w:rPr>
          <w:rFonts w:hint="eastAsia"/>
          <w:sz w:val="22"/>
          <w:szCs w:val="22"/>
        </w:rPr>
        <w:t>多个国家，这些排除性声明一并构成《公约》不可分割的组成部分，应得到各方尊重。因此，中国不接受南海仲裁案，完全是在依法行事。而菲律宾的做法，恰恰是一不合法，二不守信，三不讲理。不仅违背了在中菲双边协议中做出的承诺，违背了《南海各方行为宣言》第四款的规定，也违背了提出仲裁应由当事方协商的国际实践。菲律宾的一意孤行，显然有幕后指使和政治操作。对于这样一场走了调、变了味的所谓仲裁，中方恕不奉陪。</w:t>
      </w:r>
    </w:p>
    <w:p w14:paraId="3CE4F4EC" w14:textId="77777777" w:rsidR="00E43143" w:rsidRPr="00E43143" w:rsidRDefault="00E43143" w:rsidP="00E43143">
      <w:pPr>
        <w:rPr>
          <w:sz w:val="22"/>
          <w:szCs w:val="22"/>
        </w:rPr>
      </w:pPr>
    </w:p>
    <w:p w14:paraId="3694D7E7" w14:textId="77777777" w:rsidR="00E43143" w:rsidRPr="00E43143" w:rsidRDefault="00E43143" w:rsidP="00E43143">
      <w:pPr>
        <w:rPr>
          <w:sz w:val="22"/>
          <w:szCs w:val="22"/>
        </w:rPr>
      </w:pPr>
      <w:r w:rsidRPr="00E43143">
        <w:rPr>
          <w:rFonts w:hint="eastAsia"/>
          <w:sz w:val="22"/>
          <w:szCs w:val="22"/>
        </w:rPr>
        <w:t xml:space="preserve">　　中国最早发现、命名、开发、管辖南海诸岛。我们的先人在这里世代耕耘、辛勤劳作。我们比任何人都熟悉和热爱这个地方，比任何人都希望南海和平稳定、航行自由。</w:t>
      </w:r>
    </w:p>
    <w:p w14:paraId="072B8E6A" w14:textId="77777777" w:rsidR="00E43143" w:rsidRPr="00E43143" w:rsidRDefault="00E43143" w:rsidP="00E43143">
      <w:pPr>
        <w:rPr>
          <w:sz w:val="22"/>
          <w:szCs w:val="22"/>
        </w:rPr>
      </w:pPr>
    </w:p>
    <w:p w14:paraId="2D0335A7" w14:textId="77777777" w:rsidR="00E43143" w:rsidRPr="00E43143" w:rsidRDefault="00E43143" w:rsidP="00E43143">
      <w:pPr>
        <w:rPr>
          <w:sz w:val="22"/>
          <w:szCs w:val="22"/>
        </w:rPr>
      </w:pPr>
      <w:r w:rsidRPr="00E43143">
        <w:rPr>
          <w:rFonts w:hint="eastAsia"/>
          <w:sz w:val="22"/>
          <w:szCs w:val="22"/>
        </w:rPr>
        <w:t xml:space="preserve">　　在南海这一舞台上，曾有过殖民侵略，有过非法侵占，现在又有人兴风作浪，还有人炫耀武力。但是，就像潮水来了又退去一样，这些图谋最终都不会有结果。</w:t>
      </w:r>
    </w:p>
    <w:p w14:paraId="6F2E0388" w14:textId="77777777" w:rsidR="00E43143" w:rsidRPr="00E43143" w:rsidRDefault="00E43143" w:rsidP="00E43143">
      <w:pPr>
        <w:rPr>
          <w:sz w:val="22"/>
          <w:szCs w:val="22"/>
        </w:rPr>
      </w:pPr>
    </w:p>
    <w:p w14:paraId="534A7DA1" w14:textId="77777777" w:rsidR="00E43143" w:rsidRPr="00E43143" w:rsidRDefault="00E43143" w:rsidP="00E43143">
      <w:pPr>
        <w:rPr>
          <w:sz w:val="22"/>
          <w:szCs w:val="22"/>
        </w:rPr>
      </w:pPr>
      <w:r w:rsidRPr="00E43143">
        <w:rPr>
          <w:rFonts w:hint="eastAsia"/>
          <w:sz w:val="22"/>
          <w:szCs w:val="22"/>
        </w:rPr>
        <w:t xml:space="preserve">　　历史终将证明，谁只是匆匆过客，谁才是真正主人。</w:t>
      </w:r>
    </w:p>
    <w:p w14:paraId="6BC261D4" w14:textId="77777777" w:rsidR="00E43143" w:rsidRPr="00E43143" w:rsidRDefault="00E43143" w:rsidP="00E43143">
      <w:pPr>
        <w:rPr>
          <w:sz w:val="22"/>
          <w:szCs w:val="22"/>
        </w:rPr>
      </w:pPr>
    </w:p>
    <w:p w14:paraId="1B2FE1C7" w14:textId="77777777" w:rsidR="00E43143" w:rsidRPr="00E43143" w:rsidRDefault="00E43143" w:rsidP="00E43143">
      <w:pPr>
        <w:rPr>
          <w:sz w:val="22"/>
          <w:szCs w:val="22"/>
        </w:rPr>
      </w:pPr>
      <w:r w:rsidRPr="00E43143">
        <w:rPr>
          <w:rFonts w:hint="eastAsia"/>
          <w:sz w:val="22"/>
          <w:szCs w:val="22"/>
        </w:rPr>
        <w:t xml:space="preserve">　　《环球时报》记者：中国是否还把朝鲜当成盟国？如果半岛发生战争，中国是否会再来一次“抗美援朝”？</w:t>
      </w:r>
    </w:p>
    <w:p w14:paraId="16F5482B" w14:textId="77777777" w:rsidR="00E43143" w:rsidRPr="00E43143" w:rsidRDefault="00E43143" w:rsidP="00E43143">
      <w:pPr>
        <w:rPr>
          <w:sz w:val="22"/>
          <w:szCs w:val="22"/>
        </w:rPr>
      </w:pPr>
    </w:p>
    <w:p w14:paraId="5ADE47ED" w14:textId="77777777" w:rsidR="00E43143" w:rsidRPr="00E43143" w:rsidRDefault="00E43143" w:rsidP="00E43143">
      <w:pPr>
        <w:rPr>
          <w:sz w:val="22"/>
          <w:szCs w:val="22"/>
        </w:rPr>
      </w:pPr>
      <w:r w:rsidRPr="00E43143">
        <w:rPr>
          <w:rFonts w:hint="eastAsia"/>
          <w:sz w:val="22"/>
          <w:szCs w:val="22"/>
        </w:rPr>
        <w:t xml:space="preserve">　　王毅：中国和朝鲜半岛山水相连，休戚与共。中朝关系是有着深厚友好传统的国与国之间的正常关系。</w:t>
      </w:r>
    </w:p>
    <w:p w14:paraId="1C7A32AE" w14:textId="77777777" w:rsidR="00E43143" w:rsidRPr="00E43143" w:rsidRDefault="00E43143" w:rsidP="00E43143">
      <w:pPr>
        <w:rPr>
          <w:sz w:val="22"/>
          <w:szCs w:val="22"/>
        </w:rPr>
      </w:pPr>
    </w:p>
    <w:p w14:paraId="16F7000D" w14:textId="77777777" w:rsidR="00E43143" w:rsidRPr="00E43143" w:rsidRDefault="00E43143" w:rsidP="00E43143">
      <w:pPr>
        <w:rPr>
          <w:sz w:val="22"/>
          <w:szCs w:val="22"/>
          <w:u w:val="single"/>
        </w:rPr>
      </w:pPr>
      <w:r w:rsidRPr="00E43143">
        <w:rPr>
          <w:rFonts w:hint="eastAsia"/>
          <w:sz w:val="22"/>
          <w:szCs w:val="22"/>
        </w:rPr>
        <w:t xml:space="preserve">　　中国既重情义，也讲原则。我们珍视同朝鲜的传统友好，朝鲜要谋发展、求安全，我们愿意支持帮助。但同时，</w:t>
      </w:r>
      <w:r w:rsidRPr="00E43143">
        <w:rPr>
          <w:rFonts w:hint="eastAsia"/>
          <w:sz w:val="22"/>
          <w:szCs w:val="22"/>
          <w:u w:val="single"/>
        </w:rPr>
        <w:t>我们坚持半岛无核化的立场毫不含糊，对朝方推进核、导计划的做法不会迁就。应当清楚地看到：无核才能和平，对话才是出路，合作才能共赢。</w:t>
      </w:r>
    </w:p>
    <w:p w14:paraId="1CC9A71A" w14:textId="77777777" w:rsidR="00E43143" w:rsidRPr="00E43143" w:rsidRDefault="00E43143" w:rsidP="00E43143">
      <w:pPr>
        <w:rPr>
          <w:sz w:val="22"/>
          <w:szCs w:val="22"/>
        </w:rPr>
      </w:pPr>
    </w:p>
    <w:p w14:paraId="7F1C42A5" w14:textId="77777777" w:rsidR="00E43143" w:rsidRPr="00E43143" w:rsidRDefault="00E43143" w:rsidP="00E43143">
      <w:pPr>
        <w:rPr>
          <w:sz w:val="22"/>
          <w:szCs w:val="22"/>
        </w:rPr>
      </w:pPr>
      <w:r w:rsidRPr="00E43143">
        <w:rPr>
          <w:rFonts w:hint="eastAsia"/>
          <w:sz w:val="22"/>
          <w:szCs w:val="22"/>
        </w:rPr>
        <w:t xml:space="preserve">　　新加坡《联合早报》记者：中国带头倡议亚投行，对外输出大型基础设施，目的是否是从根本上修改国际秩序？</w:t>
      </w:r>
    </w:p>
    <w:p w14:paraId="7A35A89A" w14:textId="77777777" w:rsidR="00E43143" w:rsidRPr="00E43143" w:rsidRDefault="00E43143" w:rsidP="00E43143">
      <w:pPr>
        <w:rPr>
          <w:sz w:val="22"/>
          <w:szCs w:val="22"/>
        </w:rPr>
      </w:pPr>
    </w:p>
    <w:p w14:paraId="7792151A" w14:textId="77777777" w:rsidR="00E43143" w:rsidRPr="00E43143" w:rsidRDefault="00E43143" w:rsidP="00E43143">
      <w:pPr>
        <w:rPr>
          <w:sz w:val="22"/>
          <w:szCs w:val="22"/>
        </w:rPr>
      </w:pPr>
      <w:r w:rsidRPr="00E43143">
        <w:rPr>
          <w:rFonts w:hint="eastAsia"/>
          <w:sz w:val="22"/>
          <w:szCs w:val="22"/>
        </w:rPr>
        <w:t xml:space="preserve">　　王毅：中国对外交往更加活跃，国际地位不断增强。尤其是去年，中国在国际体系中的制度性权力得到显著提升。我们在国际货币基金组织中的份额和投票权升至第三位，人民币加入特别提款权货币篮子，中国成为欧洲复兴开发银行成员，中国对联合国的贡献综合评估已达到第二位。这些事实恰恰说明，中国并没有另起炉灶，而是努力在现有国际秩序和体系中发挥更多作用。当然，随着中国国力的增强，我们需要合理的发展空间，获得相应的国际话语权。这也是一件正常的事情。</w:t>
      </w:r>
    </w:p>
    <w:p w14:paraId="3A407BB5" w14:textId="77777777" w:rsidR="00E43143" w:rsidRPr="00E43143" w:rsidRDefault="00E43143" w:rsidP="00E43143">
      <w:pPr>
        <w:rPr>
          <w:sz w:val="22"/>
          <w:szCs w:val="22"/>
        </w:rPr>
      </w:pPr>
    </w:p>
    <w:p w14:paraId="56D6B2EF" w14:textId="77777777" w:rsidR="00E43143" w:rsidRPr="00E43143" w:rsidRDefault="00E43143" w:rsidP="00E43143">
      <w:pPr>
        <w:rPr>
          <w:sz w:val="22"/>
          <w:szCs w:val="22"/>
        </w:rPr>
      </w:pPr>
      <w:r w:rsidRPr="00E43143">
        <w:rPr>
          <w:rFonts w:hint="eastAsia"/>
          <w:sz w:val="22"/>
          <w:szCs w:val="22"/>
        </w:rPr>
        <w:t xml:space="preserve">　　至于中国倡导的亚投行和中方参与的金砖银行，都是对现有金融体系的完善和补充。中国有信心走出一条与传统大国不同的强国之路。不同在什么地方？集中体现在中国恪守联合国宪章的宗旨原则，不搞恃强凌弱；中国追求和世界各国的合作共赢，不搞零和博弈。</w:t>
      </w:r>
    </w:p>
    <w:p w14:paraId="059B4F0C" w14:textId="77777777" w:rsidR="00E43143" w:rsidRPr="00E43143" w:rsidRDefault="00E43143" w:rsidP="00E43143">
      <w:pPr>
        <w:rPr>
          <w:sz w:val="22"/>
          <w:szCs w:val="22"/>
        </w:rPr>
      </w:pPr>
    </w:p>
    <w:p w14:paraId="32343921" w14:textId="77777777" w:rsidR="00E43143" w:rsidRPr="00E43143" w:rsidRDefault="00E43143" w:rsidP="00E43143">
      <w:pPr>
        <w:rPr>
          <w:sz w:val="22"/>
          <w:szCs w:val="22"/>
        </w:rPr>
      </w:pPr>
      <w:r w:rsidRPr="00E43143">
        <w:rPr>
          <w:rFonts w:hint="eastAsia"/>
          <w:sz w:val="22"/>
          <w:szCs w:val="22"/>
        </w:rPr>
        <w:t xml:space="preserve">　　中国国际广播电台记者：近来中美在亚太地区的战略竞争加剧，今年又是美国的总统选举年，您对中美关系前景怎么看？对构建中美新型大国关系是否有信心？</w:t>
      </w:r>
    </w:p>
    <w:p w14:paraId="1880828E" w14:textId="77777777" w:rsidR="00E43143" w:rsidRPr="00E43143" w:rsidRDefault="00E43143" w:rsidP="00E43143">
      <w:pPr>
        <w:rPr>
          <w:sz w:val="22"/>
          <w:szCs w:val="22"/>
        </w:rPr>
      </w:pPr>
    </w:p>
    <w:p w14:paraId="151D33B7" w14:textId="77777777" w:rsidR="00E43143" w:rsidRPr="00E43143" w:rsidRDefault="00E43143" w:rsidP="00E43143">
      <w:pPr>
        <w:rPr>
          <w:sz w:val="22"/>
          <w:szCs w:val="22"/>
        </w:rPr>
      </w:pPr>
      <w:r w:rsidRPr="00E43143">
        <w:rPr>
          <w:rFonts w:hint="eastAsia"/>
          <w:sz w:val="22"/>
          <w:szCs w:val="22"/>
        </w:rPr>
        <w:t xml:space="preserve">　　王毅：中美作为两个大国，既有合作，也有摩擦，可能是个常态。今天早上我刚听到一个消息，美国对中国的企业进行贸易限制。这不是处理经贸矛盾的正确做法，损人不利己。我们的工作，就是直面和解决问题，扩大和深化合作，同时努力把摩擦也变成合作。过去双方在气候变化上有分歧，去年中美共同促成了巴黎气候变化大会的成功。前一段网络是摩擦，现在双方建立起一整套对话合作机制。最近海上问题的摩擦多了起来，但我相信，等到美国真正冷静下来后，双方完全可以更多考虑如何开展海上合作。</w:t>
      </w:r>
      <w:r w:rsidRPr="00E43143">
        <w:rPr>
          <w:rFonts w:hint="eastAsia"/>
          <w:sz w:val="22"/>
          <w:szCs w:val="22"/>
          <w:u w:val="single"/>
        </w:rPr>
        <w:t>摩擦的根源是美国总有一些人对中国抱有战略疑虑，总是担心中国有一天会取代美国。我要强调的是，中国不是美国，中国决不会也不可能成为另一个美国。我们无意取代或领导谁。</w:t>
      </w:r>
      <w:r w:rsidRPr="00E43143">
        <w:rPr>
          <w:rFonts w:hint="eastAsia"/>
          <w:sz w:val="22"/>
          <w:szCs w:val="22"/>
        </w:rPr>
        <w:t>建议美国朋友更多学习体会一下中国五千年积淀的历史文化传统，不要动辄套用美式思维来判断中国。想清楚了这一点，中美关系的前景就会豁然开朗。</w:t>
      </w:r>
    </w:p>
    <w:p w14:paraId="1C55BAD1" w14:textId="77777777" w:rsidR="00E43143" w:rsidRPr="00E43143" w:rsidRDefault="00E43143" w:rsidP="00E43143">
      <w:pPr>
        <w:rPr>
          <w:sz w:val="22"/>
          <w:szCs w:val="22"/>
        </w:rPr>
      </w:pPr>
    </w:p>
    <w:p w14:paraId="1FEC9468" w14:textId="77777777" w:rsidR="00E43143" w:rsidRPr="00E43143" w:rsidRDefault="00E43143" w:rsidP="00E43143">
      <w:pPr>
        <w:rPr>
          <w:sz w:val="22"/>
          <w:szCs w:val="22"/>
        </w:rPr>
      </w:pPr>
      <w:r w:rsidRPr="00E43143">
        <w:rPr>
          <w:rFonts w:hint="eastAsia"/>
          <w:sz w:val="22"/>
          <w:szCs w:val="22"/>
        </w:rPr>
        <w:t xml:space="preserve">　　习近平主席多次指出，中美合作可以办成很多有利于两国和世界的大事。总结中美关系走过的风风雨雨，还是构建不冲突不对抗、相互尊重、合作共赢的新型大国关系这条路，符合双方的共同和长远利益，也顺应世界发展变化的潮流。我们希望，不管美国的政府和领导人如何更替，美方都能和中方一起，沿着这个正确的方向坚定走下去。</w:t>
      </w:r>
    </w:p>
    <w:p w14:paraId="52062143" w14:textId="77777777" w:rsidR="00E43143" w:rsidRPr="00E43143" w:rsidRDefault="00E43143" w:rsidP="00E43143">
      <w:pPr>
        <w:rPr>
          <w:sz w:val="22"/>
          <w:szCs w:val="22"/>
        </w:rPr>
      </w:pPr>
    </w:p>
    <w:p w14:paraId="5036EC1E" w14:textId="77777777" w:rsidR="00E43143" w:rsidRPr="00E43143" w:rsidRDefault="00E43143" w:rsidP="00E43143">
      <w:pPr>
        <w:rPr>
          <w:sz w:val="22"/>
          <w:szCs w:val="22"/>
        </w:rPr>
      </w:pPr>
      <w:r w:rsidRPr="00E43143">
        <w:rPr>
          <w:rFonts w:hint="eastAsia"/>
          <w:sz w:val="22"/>
          <w:szCs w:val="22"/>
        </w:rPr>
        <w:t xml:space="preserve">　　俄通—塔斯社记者：当前复杂国际形势下，俄中全面战略协作伙伴关系是否面临挑战？</w:t>
      </w:r>
    </w:p>
    <w:p w14:paraId="660D2080" w14:textId="77777777" w:rsidR="00E43143" w:rsidRPr="00E43143" w:rsidRDefault="00E43143" w:rsidP="00E43143">
      <w:pPr>
        <w:rPr>
          <w:sz w:val="22"/>
          <w:szCs w:val="22"/>
        </w:rPr>
      </w:pPr>
    </w:p>
    <w:p w14:paraId="20A4B408" w14:textId="77777777" w:rsidR="00E43143" w:rsidRPr="00E43143" w:rsidRDefault="00E43143" w:rsidP="00E43143">
      <w:pPr>
        <w:rPr>
          <w:sz w:val="22"/>
          <w:szCs w:val="22"/>
        </w:rPr>
      </w:pPr>
      <w:r w:rsidRPr="00E43143">
        <w:rPr>
          <w:rFonts w:hint="eastAsia"/>
          <w:sz w:val="22"/>
          <w:szCs w:val="22"/>
        </w:rPr>
        <w:t xml:space="preserve">　　王毅：中俄关系是成熟、稳定的。我们的全面战略协作伙伴关系建立在相互信任、相互支持的牢固基础上，也有着加强合作、互利双赢的巨大需求，完全经得起任何国际风云的检验，不会因一时一事而改变。去年一年，习近平主席就和普京总统会晤了</w:t>
      </w:r>
      <w:r w:rsidRPr="00E43143">
        <w:rPr>
          <w:rFonts w:hint="eastAsia"/>
          <w:sz w:val="22"/>
          <w:szCs w:val="22"/>
        </w:rPr>
        <w:t>5</w:t>
      </w:r>
      <w:r w:rsidRPr="00E43143">
        <w:rPr>
          <w:rFonts w:hint="eastAsia"/>
          <w:sz w:val="22"/>
          <w:szCs w:val="22"/>
        </w:rPr>
        <w:t>次，为中俄关系保持发展势头发挥了重要引领作用。两国间的大项目合作在积极有序推进，东线天然气管道已开工建设，产能和装备制造、农业、财金等领域合作也在提速。</w:t>
      </w:r>
    </w:p>
    <w:p w14:paraId="699B4F1A" w14:textId="77777777" w:rsidR="00E43143" w:rsidRPr="00E43143" w:rsidRDefault="00E43143" w:rsidP="00E43143">
      <w:pPr>
        <w:rPr>
          <w:sz w:val="22"/>
          <w:szCs w:val="22"/>
        </w:rPr>
      </w:pPr>
    </w:p>
    <w:p w14:paraId="06367B21" w14:textId="77777777" w:rsidR="00E43143" w:rsidRPr="00E43143" w:rsidRDefault="00E43143" w:rsidP="00E43143">
      <w:pPr>
        <w:rPr>
          <w:sz w:val="22"/>
          <w:szCs w:val="22"/>
        </w:rPr>
      </w:pPr>
      <w:r w:rsidRPr="00E43143">
        <w:rPr>
          <w:rFonts w:hint="eastAsia"/>
          <w:sz w:val="22"/>
          <w:szCs w:val="22"/>
        </w:rPr>
        <w:t xml:space="preserve">　　中俄经济互补性强，合作需求大，具有长期性和战略性，一些临时性因素不会也不可能影响中俄深化全方位合作的大趋势。</w:t>
      </w:r>
    </w:p>
    <w:p w14:paraId="731E5CEE" w14:textId="77777777" w:rsidR="00E43143" w:rsidRPr="00E43143" w:rsidRDefault="00E43143" w:rsidP="00E43143">
      <w:pPr>
        <w:rPr>
          <w:sz w:val="22"/>
          <w:szCs w:val="22"/>
        </w:rPr>
      </w:pPr>
    </w:p>
    <w:p w14:paraId="6EDFFC49" w14:textId="77777777" w:rsidR="00E43143" w:rsidRPr="00E43143" w:rsidRDefault="00E43143" w:rsidP="00E43143">
      <w:pPr>
        <w:rPr>
          <w:sz w:val="22"/>
          <w:szCs w:val="22"/>
        </w:rPr>
      </w:pPr>
      <w:r w:rsidRPr="00E43143">
        <w:rPr>
          <w:rFonts w:hint="eastAsia"/>
          <w:sz w:val="22"/>
          <w:szCs w:val="22"/>
        </w:rPr>
        <w:t xml:space="preserve">　　今年是《中俄睦邻友好合作条约》签署</w:t>
      </w:r>
      <w:r w:rsidRPr="00E43143">
        <w:rPr>
          <w:rFonts w:hint="eastAsia"/>
          <w:sz w:val="22"/>
          <w:szCs w:val="22"/>
        </w:rPr>
        <w:t>15</w:t>
      </w:r>
      <w:r w:rsidRPr="00E43143">
        <w:rPr>
          <w:rFonts w:hint="eastAsia"/>
          <w:sz w:val="22"/>
          <w:szCs w:val="22"/>
        </w:rPr>
        <w:t>周年。我们愿大力弘扬条约确定的世代友好理念，把两国高水平的政治关系优势转化为更多务实合作成果，不断丰富全面战略协作伙伴关系的内涵。</w:t>
      </w:r>
    </w:p>
    <w:p w14:paraId="21DE7708" w14:textId="77777777" w:rsidR="00E43143" w:rsidRPr="00E43143" w:rsidRDefault="00E43143" w:rsidP="00E43143">
      <w:pPr>
        <w:rPr>
          <w:sz w:val="22"/>
          <w:szCs w:val="22"/>
        </w:rPr>
      </w:pPr>
    </w:p>
    <w:p w14:paraId="6E8920C8" w14:textId="77777777" w:rsidR="00E43143" w:rsidRPr="00E43143" w:rsidRDefault="00E43143" w:rsidP="00E43143">
      <w:pPr>
        <w:rPr>
          <w:sz w:val="22"/>
          <w:szCs w:val="22"/>
        </w:rPr>
      </w:pPr>
      <w:r w:rsidRPr="00E43143">
        <w:rPr>
          <w:rFonts w:hint="eastAsia"/>
          <w:sz w:val="22"/>
          <w:szCs w:val="22"/>
        </w:rPr>
        <w:t xml:space="preserve">　　《中国日报》记者：“一带一路”取得了哪些进展？有人担心这是中国实力加快向外扩张的象征，您怎么看？</w:t>
      </w:r>
    </w:p>
    <w:p w14:paraId="1DBB7F4F" w14:textId="77777777" w:rsidR="00E43143" w:rsidRPr="00E43143" w:rsidRDefault="00E43143" w:rsidP="00E43143">
      <w:pPr>
        <w:rPr>
          <w:sz w:val="22"/>
          <w:szCs w:val="22"/>
        </w:rPr>
      </w:pPr>
    </w:p>
    <w:p w14:paraId="3D0FCDD8" w14:textId="77777777" w:rsidR="00E43143" w:rsidRPr="00E43143" w:rsidRDefault="00E43143" w:rsidP="00E43143">
      <w:pPr>
        <w:rPr>
          <w:sz w:val="22"/>
          <w:szCs w:val="22"/>
        </w:rPr>
      </w:pPr>
      <w:r w:rsidRPr="00E43143">
        <w:rPr>
          <w:rFonts w:hint="eastAsia"/>
          <w:sz w:val="22"/>
          <w:szCs w:val="22"/>
        </w:rPr>
        <w:t xml:space="preserve">　　王毅：“一带一路”倡议提出以来，已经取得显著进展。今天正好向大家晒一晒两年多来的成绩单。</w:t>
      </w:r>
    </w:p>
    <w:p w14:paraId="2258B0A3" w14:textId="77777777" w:rsidR="00E43143" w:rsidRPr="00E43143" w:rsidRDefault="00E43143" w:rsidP="00E43143">
      <w:pPr>
        <w:rPr>
          <w:sz w:val="22"/>
          <w:szCs w:val="22"/>
        </w:rPr>
      </w:pPr>
    </w:p>
    <w:p w14:paraId="3F7D1689" w14:textId="77777777" w:rsidR="00E43143" w:rsidRPr="00E43143" w:rsidRDefault="00E43143" w:rsidP="00E43143">
      <w:pPr>
        <w:rPr>
          <w:sz w:val="22"/>
          <w:szCs w:val="22"/>
        </w:rPr>
      </w:pPr>
      <w:r w:rsidRPr="00E43143">
        <w:rPr>
          <w:rFonts w:hint="eastAsia"/>
          <w:sz w:val="22"/>
          <w:szCs w:val="22"/>
        </w:rPr>
        <w:t xml:space="preserve">　　一是参与伙伴越来越多。目前已经有</w:t>
      </w:r>
      <w:r w:rsidRPr="00E43143">
        <w:rPr>
          <w:rFonts w:hint="eastAsia"/>
          <w:sz w:val="22"/>
          <w:szCs w:val="22"/>
        </w:rPr>
        <w:t>70</w:t>
      </w:r>
      <w:r w:rsidRPr="00E43143">
        <w:rPr>
          <w:rFonts w:hint="eastAsia"/>
          <w:sz w:val="22"/>
          <w:szCs w:val="22"/>
        </w:rPr>
        <w:t>多个国家和国际组织表达了合作意愿，</w:t>
      </w:r>
      <w:r w:rsidRPr="00E43143">
        <w:rPr>
          <w:rFonts w:hint="eastAsia"/>
          <w:sz w:val="22"/>
          <w:szCs w:val="22"/>
        </w:rPr>
        <w:t>30</w:t>
      </w:r>
      <w:r w:rsidRPr="00E43143">
        <w:rPr>
          <w:rFonts w:hint="eastAsia"/>
          <w:sz w:val="22"/>
          <w:szCs w:val="22"/>
        </w:rPr>
        <w:t>多个国家同我们签署了共建“一带一路”合作协议。</w:t>
      </w:r>
    </w:p>
    <w:p w14:paraId="3CD65DE3" w14:textId="77777777" w:rsidR="00E43143" w:rsidRPr="00E43143" w:rsidRDefault="00E43143" w:rsidP="00E43143">
      <w:pPr>
        <w:rPr>
          <w:sz w:val="22"/>
          <w:szCs w:val="22"/>
        </w:rPr>
      </w:pPr>
    </w:p>
    <w:p w14:paraId="06DC9852" w14:textId="77777777" w:rsidR="00E43143" w:rsidRPr="00E43143" w:rsidRDefault="00E43143" w:rsidP="00E43143">
      <w:pPr>
        <w:rPr>
          <w:sz w:val="22"/>
          <w:szCs w:val="22"/>
        </w:rPr>
      </w:pPr>
      <w:r w:rsidRPr="00E43143">
        <w:rPr>
          <w:rFonts w:hint="eastAsia"/>
          <w:sz w:val="22"/>
          <w:szCs w:val="22"/>
        </w:rPr>
        <w:t xml:space="preserve">　　二是金融支撑基本就位。中方发起的亚洲基础设施投资银行已经开业运营，丝路基金的首批投资项目也已正式启动。</w:t>
      </w:r>
    </w:p>
    <w:p w14:paraId="57CC46DF" w14:textId="77777777" w:rsidR="00E43143" w:rsidRPr="00E43143" w:rsidRDefault="00E43143" w:rsidP="00E43143">
      <w:pPr>
        <w:rPr>
          <w:sz w:val="22"/>
          <w:szCs w:val="22"/>
        </w:rPr>
      </w:pPr>
    </w:p>
    <w:p w14:paraId="52C7C4FC" w14:textId="77777777" w:rsidR="00E43143" w:rsidRPr="00E43143" w:rsidRDefault="00E43143" w:rsidP="00E43143">
      <w:pPr>
        <w:rPr>
          <w:sz w:val="22"/>
          <w:szCs w:val="22"/>
        </w:rPr>
      </w:pPr>
      <w:r w:rsidRPr="00E43143">
        <w:rPr>
          <w:rFonts w:hint="eastAsia"/>
          <w:sz w:val="22"/>
          <w:szCs w:val="22"/>
        </w:rPr>
        <w:t xml:space="preserve">　　三是互联互通网络逐渐成形。以中巴、中蒙俄等经济走廊建设为标志，基础设施、金融、人文等领域取得一批重要早期收获。中欧班列贯通欧亚，匈塞铁路、雅万高铁开工建设，中老、中泰铁路等泛亚铁路网建设迈出重要步伐。</w:t>
      </w:r>
    </w:p>
    <w:p w14:paraId="54DCC792" w14:textId="77777777" w:rsidR="00E43143" w:rsidRPr="00E43143" w:rsidRDefault="00E43143" w:rsidP="00E43143">
      <w:pPr>
        <w:rPr>
          <w:sz w:val="22"/>
          <w:szCs w:val="22"/>
        </w:rPr>
      </w:pPr>
    </w:p>
    <w:p w14:paraId="34E10594" w14:textId="77777777" w:rsidR="00E43143" w:rsidRPr="00E43143" w:rsidRDefault="00E43143" w:rsidP="00E43143">
      <w:pPr>
        <w:rPr>
          <w:sz w:val="22"/>
          <w:szCs w:val="22"/>
        </w:rPr>
      </w:pPr>
      <w:r w:rsidRPr="00E43143">
        <w:rPr>
          <w:rFonts w:hint="eastAsia"/>
          <w:sz w:val="22"/>
          <w:szCs w:val="22"/>
        </w:rPr>
        <w:t xml:space="preserve">　　四是产能合作全面推进。我们同近</w:t>
      </w:r>
      <w:r w:rsidRPr="00E43143">
        <w:rPr>
          <w:rFonts w:hint="eastAsia"/>
          <w:sz w:val="22"/>
          <w:szCs w:val="22"/>
        </w:rPr>
        <w:t>20</w:t>
      </w:r>
      <w:r w:rsidRPr="00E43143">
        <w:rPr>
          <w:rFonts w:hint="eastAsia"/>
          <w:sz w:val="22"/>
          <w:szCs w:val="22"/>
        </w:rPr>
        <w:t>个国家开展了机制化产能合作，开创了中国—哈萨克斯坦合作新模式，一大批重点项目已在各国落地生根。</w:t>
      </w:r>
    </w:p>
    <w:p w14:paraId="379FDAEE" w14:textId="77777777" w:rsidR="00E43143" w:rsidRPr="00E43143" w:rsidRDefault="00E43143" w:rsidP="00E43143">
      <w:pPr>
        <w:rPr>
          <w:sz w:val="22"/>
          <w:szCs w:val="22"/>
        </w:rPr>
      </w:pPr>
    </w:p>
    <w:p w14:paraId="0A9E9FFA" w14:textId="77777777" w:rsidR="00E43143" w:rsidRPr="00E43143" w:rsidRDefault="00E43143" w:rsidP="00E43143">
      <w:pPr>
        <w:rPr>
          <w:sz w:val="22"/>
          <w:szCs w:val="22"/>
        </w:rPr>
      </w:pPr>
      <w:r w:rsidRPr="00E43143">
        <w:rPr>
          <w:rFonts w:hint="eastAsia"/>
          <w:sz w:val="22"/>
          <w:szCs w:val="22"/>
        </w:rPr>
        <w:t xml:space="preserve">　　“一带一路”倡议是中国的，但机遇是世界的。提出这一倡议，顺应了亚欧大陆要发展、要合作的普遍呼声，标志着中国从一个国际体系的参与者快速转向公共产品的提供者。“一带一路”秉持共商、共建、共享原则，奉行的不是“门罗主义”，更不是扩张主义，而是开放主义。“一带一路”带给未来世界的，一定是一幅亚欧大陆共同发展繁荣的新的历史画卷。</w:t>
      </w:r>
    </w:p>
    <w:p w14:paraId="026BE030" w14:textId="77777777" w:rsidR="00E43143" w:rsidRPr="00E43143" w:rsidRDefault="00E43143" w:rsidP="00E43143">
      <w:pPr>
        <w:rPr>
          <w:sz w:val="22"/>
          <w:szCs w:val="22"/>
        </w:rPr>
      </w:pPr>
    </w:p>
    <w:p w14:paraId="7F8444E9" w14:textId="77777777" w:rsidR="00E43143" w:rsidRPr="00E43143" w:rsidRDefault="00E43143" w:rsidP="00E43143">
      <w:pPr>
        <w:rPr>
          <w:sz w:val="22"/>
          <w:szCs w:val="22"/>
        </w:rPr>
      </w:pPr>
      <w:r w:rsidRPr="00E43143">
        <w:rPr>
          <w:rFonts w:hint="eastAsia"/>
          <w:sz w:val="22"/>
          <w:szCs w:val="22"/>
        </w:rPr>
        <w:t xml:space="preserve">　　埃及《七日报》记者：今年初习近平主席在地区局势紧张的时候首访中东，这是否意味着中国正在调整中东政策？</w:t>
      </w:r>
    </w:p>
    <w:p w14:paraId="105496AF" w14:textId="77777777" w:rsidR="00E43143" w:rsidRPr="00E43143" w:rsidRDefault="00E43143" w:rsidP="00E43143">
      <w:pPr>
        <w:rPr>
          <w:sz w:val="22"/>
          <w:szCs w:val="22"/>
        </w:rPr>
      </w:pPr>
    </w:p>
    <w:p w14:paraId="182581AE" w14:textId="77777777" w:rsidR="00E43143" w:rsidRPr="00E43143" w:rsidRDefault="00E43143" w:rsidP="00E43143">
      <w:pPr>
        <w:rPr>
          <w:sz w:val="22"/>
          <w:szCs w:val="22"/>
        </w:rPr>
      </w:pPr>
      <w:r w:rsidRPr="00E43143">
        <w:rPr>
          <w:rFonts w:hint="eastAsia"/>
          <w:sz w:val="22"/>
          <w:szCs w:val="22"/>
        </w:rPr>
        <w:t xml:space="preserve">　　王毅：在中东事务上，中国从来都不是“看客”。我们一直支持阿拉伯国家争取民族独立解放，与地区各国有着越来越密切的经贸联系，同时也在积极致力于中东的和平稳定。中国在中东不搞势力范围，也不寻求代理人。我们要做的，就是本着客观公正态度，着力劝和促谈，光明磊落、坦坦荡荡。这恰恰成为中国的优势所在，中东各国都欢迎和期待中国发挥更大的作用。</w:t>
      </w:r>
    </w:p>
    <w:p w14:paraId="71ECBC56" w14:textId="77777777" w:rsidR="00E43143" w:rsidRPr="00E43143" w:rsidRDefault="00E43143" w:rsidP="00E43143">
      <w:pPr>
        <w:rPr>
          <w:sz w:val="22"/>
          <w:szCs w:val="22"/>
        </w:rPr>
      </w:pPr>
    </w:p>
    <w:p w14:paraId="22021E10" w14:textId="77777777" w:rsidR="00E43143" w:rsidRPr="00E43143" w:rsidRDefault="00E43143" w:rsidP="00E43143">
      <w:pPr>
        <w:rPr>
          <w:sz w:val="22"/>
          <w:szCs w:val="22"/>
        </w:rPr>
      </w:pPr>
      <w:r w:rsidRPr="00E43143">
        <w:rPr>
          <w:rFonts w:hint="eastAsia"/>
          <w:sz w:val="22"/>
          <w:szCs w:val="22"/>
        </w:rPr>
        <w:t xml:space="preserve">　　今年年初，习近平主席首次出访就选择了中东，对沙特、埃及和伊朗三国成功进行历史性访问，开辟了中国与中东关系的新篇章。如果说中国的政策有哪些变化的话，那就是我们愿意在共建“一带一路”框架下，更积极地和中东国家深化各领域互利合作。在坚持不干涉内政基础上，更积极地参与推动中东热点问题的政治解决。</w:t>
      </w:r>
    </w:p>
    <w:p w14:paraId="4648182A" w14:textId="77777777" w:rsidR="00E43143" w:rsidRPr="00E43143" w:rsidRDefault="00E43143" w:rsidP="00E43143">
      <w:pPr>
        <w:rPr>
          <w:sz w:val="22"/>
          <w:szCs w:val="22"/>
        </w:rPr>
      </w:pPr>
    </w:p>
    <w:p w14:paraId="56D3E09E" w14:textId="77777777" w:rsidR="00E43143" w:rsidRPr="00E43143" w:rsidRDefault="00E43143" w:rsidP="00E43143">
      <w:pPr>
        <w:rPr>
          <w:sz w:val="22"/>
          <w:szCs w:val="22"/>
        </w:rPr>
      </w:pPr>
      <w:r w:rsidRPr="00E43143">
        <w:rPr>
          <w:rFonts w:hint="eastAsia"/>
          <w:sz w:val="22"/>
          <w:szCs w:val="22"/>
        </w:rPr>
        <w:t xml:space="preserve">　　《北京青年报》记者：中国公民走出国门的人数越来越多，海外风险也在加大，外交部将采取哪些措施保护海外中国公民和机构的安全？</w:t>
      </w:r>
    </w:p>
    <w:p w14:paraId="195CF3AE" w14:textId="77777777" w:rsidR="00E43143" w:rsidRPr="00E43143" w:rsidRDefault="00E43143" w:rsidP="00E43143">
      <w:pPr>
        <w:rPr>
          <w:sz w:val="22"/>
          <w:szCs w:val="22"/>
        </w:rPr>
      </w:pPr>
    </w:p>
    <w:p w14:paraId="1DFD0B5E" w14:textId="77777777" w:rsidR="00E43143" w:rsidRPr="00E43143" w:rsidRDefault="00E43143" w:rsidP="00E43143">
      <w:pPr>
        <w:rPr>
          <w:sz w:val="22"/>
          <w:szCs w:val="22"/>
        </w:rPr>
      </w:pPr>
      <w:r w:rsidRPr="00E43143">
        <w:rPr>
          <w:rFonts w:hint="eastAsia"/>
          <w:sz w:val="22"/>
          <w:szCs w:val="22"/>
        </w:rPr>
        <w:t xml:space="preserve">　　王毅：去年中国内地公民出境增长了近</w:t>
      </w:r>
      <w:r w:rsidRPr="00E43143">
        <w:rPr>
          <w:rFonts w:hint="eastAsia"/>
          <w:sz w:val="22"/>
          <w:szCs w:val="22"/>
        </w:rPr>
        <w:t>10</w:t>
      </w:r>
      <w:r w:rsidRPr="00E43143">
        <w:rPr>
          <w:rFonts w:hint="eastAsia"/>
          <w:sz w:val="22"/>
          <w:szCs w:val="22"/>
        </w:rPr>
        <w:t>％，突破</w:t>
      </w:r>
      <w:r w:rsidRPr="00E43143">
        <w:rPr>
          <w:rFonts w:hint="eastAsia"/>
          <w:sz w:val="22"/>
          <w:szCs w:val="22"/>
        </w:rPr>
        <w:t>1.2</w:t>
      </w:r>
      <w:r w:rsidRPr="00E43143">
        <w:rPr>
          <w:rFonts w:hint="eastAsia"/>
          <w:sz w:val="22"/>
          <w:szCs w:val="22"/>
        </w:rPr>
        <w:t>亿人次。中国公民出境旅游目的地国家和地区已达</w:t>
      </w:r>
      <w:r w:rsidRPr="00E43143">
        <w:rPr>
          <w:rFonts w:hint="eastAsia"/>
          <w:sz w:val="22"/>
          <w:szCs w:val="22"/>
        </w:rPr>
        <w:t>150</w:t>
      </w:r>
      <w:r w:rsidRPr="00E43143">
        <w:rPr>
          <w:rFonts w:hint="eastAsia"/>
          <w:sz w:val="22"/>
          <w:szCs w:val="22"/>
        </w:rPr>
        <w:t>多个，在海外的各类劳务人员超过</w:t>
      </w:r>
      <w:r w:rsidRPr="00E43143">
        <w:rPr>
          <w:rFonts w:hint="eastAsia"/>
          <w:sz w:val="22"/>
          <w:szCs w:val="22"/>
        </w:rPr>
        <w:t>100</w:t>
      </w:r>
      <w:r w:rsidRPr="00E43143">
        <w:rPr>
          <w:rFonts w:hint="eastAsia"/>
          <w:sz w:val="22"/>
          <w:szCs w:val="22"/>
        </w:rPr>
        <w:t>万，海外留学人员达到近</w:t>
      </w:r>
      <w:r w:rsidRPr="00E43143">
        <w:rPr>
          <w:rFonts w:hint="eastAsia"/>
          <w:sz w:val="22"/>
          <w:szCs w:val="22"/>
        </w:rPr>
        <w:t>200</w:t>
      </w:r>
      <w:r w:rsidRPr="00E43143">
        <w:rPr>
          <w:rFonts w:hint="eastAsia"/>
          <w:sz w:val="22"/>
          <w:szCs w:val="22"/>
        </w:rPr>
        <w:t>万。这一方面说明我们的国家快速发展，人民生活水平不断提高，但另一方面，也给海外领事保护工作带来巨大压力。坦率地讲，我们资源有限，手段不足，能力建设也亟待加强。</w:t>
      </w:r>
    </w:p>
    <w:p w14:paraId="0FA9CE9F" w14:textId="77777777" w:rsidR="00E43143" w:rsidRPr="00E43143" w:rsidRDefault="00E43143" w:rsidP="00E43143">
      <w:pPr>
        <w:rPr>
          <w:sz w:val="22"/>
          <w:szCs w:val="22"/>
        </w:rPr>
      </w:pPr>
    </w:p>
    <w:p w14:paraId="00686974" w14:textId="77777777" w:rsidR="00E43143" w:rsidRPr="00E43143" w:rsidRDefault="00E43143" w:rsidP="00E43143">
      <w:pPr>
        <w:rPr>
          <w:sz w:val="22"/>
          <w:szCs w:val="22"/>
        </w:rPr>
      </w:pPr>
      <w:r w:rsidRPr="00E43143">
        <w:rPr>
          <w:rFonts w:hint="eastAsia"/>
          <w:sz w:val="22"/>
          <w:szCs w:val="22"/>
        </w:rPr>
        <w:t xml:space="preserve">　　但不管面对多大困难，本着外交为民的宗旨，我们都会尽心竭力，做好领事保护工作。仅过去一年，外交部和驻外使领馆就处理了</w:t>
      </w:r>
      <w:r w:rsidRPr="00E43143">
        <w:rPr>
          <w:rFonts w:hint="eastAsia"/>
          <w:sz w:val="22"/>
          <w:szCs w:val="22"/>
        </w:rPr>
        <w:t>8</w:t>
      </w:r>
      <w:r w:rsidRPr="00E43143">
        <w:rPr>
          <w:rFonts w:hint="eastAsia"/>
          <w:sz w:val="22"/>
          <w:szCs w:val="22"/>
        </w:rPr>
        <w:t>万多起领保案件，平均每天处理</w:t>
      </w:r>
      <w:r w:rsidRPr="00E43143">
        <w:rPr>
          <w:rFonts w:hint="eastAsia"/>
          <w:sz w:val="22"/>
          <w:szCs w:val="22"/>
        </w:rPr>
        <w:t>235</w:t>
      </w:r>
      <w:r w:rsidRPr="00E43143">
        <w:rPr>
          <w:rFonts w:hint="eastAsia"/>
          <w:sz w:val="22"/>
          <w:szCs w:val="22"/>
        </w:rPr>
        <w:t>起，每</w:t>
      </w:r>
      <w:r w:rsidRPr="00E43143">
        <w:rPr>
          <w:rFonts w:hint="eastAsia"/>
          <w:sz w:val="22"/>
          <w:szCs w:val="22"/>
        </w:rPr>
        <w:t>6</w:t>
      </w:r>
      <w:r w:rsidRPr="00E43143">
        <w:rPr>
          <w:rFonts w:hint="eastAsia"/>
          <w:sz w:val="22"/>
          <w:szCs w:val="22"/>
        </w:rPr>
        <w:t>分钟就有</w:t>
      </w:r>
      <w:r w:rsidRPr="00E43143">
        <w:rPr>
          <w:rFonts w:hint="eastAsia"/>
          <w:sz w:val="22"/>
          <w:szCs w:val="22"/>
        </w:rPr>
        <w:t>1</w:t>
      </w:r>
      <w:r w:rsidRPr="00E43143">
        <w:rPr>
          <w:rFonts w:hint="eastAsia"/>
          <w:sz w:val="22"/>
          <w:szCs w:val="22"/>
        </w:rPr>
        <w:t>起。其中</w:t>
      </w:r>
      <w:r w:rsidRPr="00E43143">
        <w:rPr>
          <w:rFonts w:hint="eastAsia"/>
          <w:sz w:val="22"/>
          <w:szCs w:val="22"/>
        </w:rPr>
        <w:t>12308</w:t>
      </w:r>
      <w:r w:rsidRPr="00E43143">
        <w:rPr>
          <w:rFonts w:hint="eastAsia"/>
          <w:sz w:val="22"/>
          <w:szCs w:val="22"/>
        </w:rPr>
        <w:t>领保热线累计接听十几万次电话，协助</w:t>
      </w:r>
      <w:r w:rsidRPr="00E43143">
        <w:rPr>
          <w:rFonts w:hint="eastAsia"/>
          <w:sz w:val="22"/>
          <w:szCs w:val="22"/>
        </w:rPr>
        <w:t>166</w:t>
      </w:r>
      <w:r w:rsidRPr="00E43143">
        <w:rPr>
          <w:rFonts w:hint="eastAsia"/>
          <w:sz w:val="22"/>
          <w:szCs w:val="22"/>
        </w:rPr>
        <w:t>个驻外使领馆处理了</w:t>
      </w:r>
      <w:r w:rsidRPr="00E43143">
        <w:rPr>
          <w:rFonts w:hint="eastAsia"/>
          <w:sz w:val="22"/>
          <w:szCs w:val="22"/>
        </w:rPr>
        <w:t>1.5</w:t>
      </w:r>
      <w:r w:rsidRPr="00E43143">
        <w:rPr>
          <w:rFonts w:hint="eastAsia"/>
          <w:sz w:val="22"/>
          <w:szCs w:val="22"/>
        </w:rPr>
        <w:t>万起案件。我们还成功解救了在海外被绑架的</w:t>
      </w:r>
      <w:r w:rsidRPr="00E43143">
        <w:rPr>
          <w:rFonts w:hint="eastAsia"/>
          <w:sz w:val="22"/>
          <w:szCs w:val="22"/>
        </w:rPr>
        <w:t>55</w:t>
      </w:r>
      <w:r w:rsidRPr="00E43143">
        <w:rPr>
          <w:rFonts w:hint="eastAsia"/>
          <w:sz w:val="22"/>
          <w:szCs w:val="22"/>
        </w:rPr>
        <w:t>位同胞，从陷入战火中的也门安全撤离</w:t>
      </w:r>
      <w:r w:rsidRPr="00E43143">
        <w:rPr>
          <w:rFonts w:hint="eastAsia"/>
          <w:sz w:val="22"/>
          <w:szCs w:val="22"/>
        </w:rPr>
        <w:t>613</w:t>
      </w:r>
      <w:r w:rsidRPr="00E43143">
        <w:rPr>
          <w:rFonts w:hint="eastAsia"/>
          <w:sz w:val="22"/>
          <w:szCs w:val="22"/>
        </w:rPr>
        <w:t>名同胞，从尼泊尔地震灾区接回</w:t>
      </w:r>
      <w:r w:rsidRPr="00E43143">
        <w:rPr>
          <w:rFonts w:hint="eastAsia"/>
          <w:sz w:val="22"/>
          <w:szCs w:val="22"/>
        </w:rPr>
        <w:t>6000</w:t>
      </w:r>
      <w:r w:rsidRPr="00E43143">
        <w:rPr>
          <w:rFonts w:hint="eastAsia"/>
          <w:sz w:val="22"/>
          <w:szCs w:val="22"/>
        </w:rPr>
        <w:t>多名同胞。说起民众关心的护照“含金量”，去年一年我们又同</w:t>
      </w:r>
      <w:r w:rsidRPr="00E43143">
        <w:rPr>
          <w:rFonts w:hint="eastAsia"/>
          <w:sz w:val="22"/>
          <w:szCs w:val="22"/>
        </w:rPr>
        <w:t>18</w:t>
      </w:r>
      <w:r w:rsidRPr="00E43143">
        <w:rPr>
          <w:rFonts w:hint="eastAsia"/>
          <w:sz w:val="22"/>
          <w:szCs w:val="22"/>
        </w:rPr>
        <w:t>个国家达成了便利人员往来的安排。给予持普通护照的中国公民免签和落地签的国家和地区达到</w:t>
      </w:r>
      <w:r w:rsidRPr="00E43143">
        <w:rPr>
          <w:rFonts w:hint="eastAsia"/>
          <w:sz w:val="22"/>
          <w:szCs w:val="22"/>
        </w:rPr>
        <w:t>54</w:t>
      </w:r>
      <w:r w:rsidRPr="00E43143">
        <w:rPr>
          <w:rFonts w:hint="eastAsia"/>
          <w:sz w:val="22"/>
          <w:szCs w:val="22"/>
        </w:rPr>
        <w:t>个。当然，这个数字与大家的期待还有不小距离，我们的努力决不会放松。</w:t>
      </w:r>
    </w:p>
    <w:p w14:paraId="40A249C1" w14:textId="77777777" w:rsidR="00E43143" w:rsidRPr="00E43143" w:rsidRDefault="00E43143" w:rsidP="00E43143">
      <w:pPr>
        <w:rPr>
          <w:sz w:val="22"/>
          <w:szCs w:val="22"/>
        </w:rPr>
      </w:pPr>
    </w:p>
    <w:p w14:paraId="2CF436F3" w14:textId="77777777" w:rsidR="00E43143" w:rsidRPr="00E43143" w:rsidRDefault="00E43143" w:rsidP="00E43143">
      <w:pPr>
        <w:rPr>
          <w:sz w:val="22"/>
          <w:szCs w:val="22"/>
        </w:rPr>
      </w:pPr>
      <w:r w:rsidRPr="00E43143">
        <w:rPr>
          <w:rFonts w:hint="eastAsia"/>
          <w:sz w:val="22"/>
          <w:szCs w:val="22"/>
        </w:rPr>
        <w:t xml:space="preserve">　　领保工作永远在路上。事先预防而非事后补救，才是最好的保护。预防性领保将是我们今后的方向，比如加强安全防范意识的普及、在有条件国家设立警民合作中心、聘用当地领保联络员等，要把领保工作关口向国外前移，缩短领保反应时间，提高工作效率。尽量把问题解决在当地，避免大规模转移带来不必要的损失。总之，人民的利益大于天。同胞走到哪里，我们的领事保护与服务就应跟随到哪里。我们将全力为大家撑起一把越来越牢固的保护伞。</w:t>
      </w:r>
    </w:p>
    <w:p w14:paraId="2FECD53B" w14:textId="77777777" w:rsidR="00E43143" w:rsidRPr="00E43143" w:rsidRDefault="00E43143" w:rsidP="00E43143">
      <w:pPr>
        <w:rPr>
          <w:sz w:val="22"/>
          <w:szCs w:val="22"/>
        </w:rPr>
      </w:pPr>
    </w:p>
    <w:p w14:paraId="2BBD00D1" w14:textId="77777777" w:rsidR="00E43143" w:rsidRPr="00E43143" w:rsidRDefault="00E43143" w:rsidP="00E43143">
      <w:pPr>
        <w:rPr>
          <w:sz w:val="22"/>
          <w:szCs w:val="22"/>
        </w:rPr>
      </w:pPr>
      <w:r w:rsidRPr="00E43143">
        <w:rPr>
          <w:rFonts w:hint="eastAsia"/>
          <w:sz w:val="22"/>
          <w:szCs w:val="22"/>
        </w:rPr>
        <w:t xml:space="preserve">　　日本《每日新闻》记者：请问您如何看待中日关系的现状？中日关系问题到底出在哪里，改善出路又在哪里？</w:t>
      </w:r>
    </w:p>
    <w:p w14:paraId="0CD5173D" w14:textId="77777777" w:rsidR="00E43143" w:rsidRPr="00E43143" w:rsidRDefault="00E43143" w:rsidP="00E43143">
      <w:pPr>
        <w:rPr>
          <w:sz w:val="22"/>
          <w:szCs w:val="22"/>
        </w:rPr>
      </w:pPr>
    </w:p>
    <w:p w14:paraId="65E9334F" w14:textId="77777777" w:rsidR="00E43143" w:rsidRPr="00E43143" w:rsidRDefault="00E43143" w:rsidP="00E43143">
      <w:pPr>
        <w:rPr>
          <w:sz w:val="22"/>
          <w:szCs w:val="22"/>
        </w:rPr>
      </w:pPr>
      <w:r w:rsidRPr="00E43143">
        <w:rPr>
          <w:rFonts w:hint="eastAsia"/>
          <w:sz w:val="22"/>
          <w:szCs w:val="22"/>
        </w:rPr>
        <w:t xml:space="preserve">　　王毅：由于日方在历史等问题上的错误做法，这些年中日关系伤得不轻。尽管在双方有识之士努力下，两国关系出现了改善迹象，但前景仍不容乐观。因为日本政府和领导人一方面不断声称愿意改善日中关系，一方面又刻意到处给中国制造麻烦。这是一种典型的双面人的做法。</w:t>
      </w:r>
    </w:p>
    <w:p w14:paraId="3E6247B9" w14:textId="77777777" w:rsidR="00E43143" w:rsidRPr="00E43143" w:rsidRDefault="00E43143" w:rsidP="00E43143">
      <w:pPr>
        <w:rPr>
          <w:sz w:val="22"/>
          <w:szCs w:val="22"/>
        </w:rPr>
      </w:pPr>
    </w:p>
    <w:p w14:paraId="5B665EDE" w14:textId="77777777" w:rsidR="00E43143" w:rsidRPr="00E43143" w:rsidRDefault="00E43143" w:rsidP="00E43143">
      <w:pPr>
        <w:rPr>
          <w:sz w:val="22"/>
          <w:szCs w:val="22"/>
        </w:rPr>
      </w:pPr>
      <w:r w:rsidRPr="00E43143">
        <w:rPr>
          <w:rFonts w:hint="eastAsia"/>
          <w:sz w:val="22"/>
          <w:szCs w:val="22"/>
        </w:rPr>
        <w:t xml:space="preserve">　　中日两国比邻而居，隔海相望，两国人民也有着友好传统。我们当然希望中日关系能够真正好起来。但俗话讲，治病要断根。对于中日关系而言，病根就在于日本当政者的对华认知出了问题。面对中国的发展，究竟是把中国当作朋友还是敌人，当作伙伴还是对手？日方应认真想好这个问题，想透这个问题。</w:t>
      </w:r>
    </w:p>
    <w:p w14:paraId="0152629D" w14:textId="77777777" w:rsidR="00E43143" w:rsidRPr="00E43143" w:rsidRDefault="00E43143" w:rsidP="00E43143">
      <w:pPr>
        <w:rPr>
          <w:sz w:val="22"/>
          <w:szCs w:val="22"/>
        </w:rPr>
      </w:pPr>
    </w:p>
    <w:p w14:paraId="509DCD18" w14:textId="77777777" w:rsidR="00E43143" w:rsidRPr="00E43143" w:rsidRDefault="00E43143" w:rsidP="00E43143">
      <w:pPr>
        <w:rPr>
          <w:sz w:val="22"/>
          <w:szCs w:val="22"/>
        </w:rPr>
      </w:pPr>
      <w:r w:rsidRPr="00E43143">
        <w:rPr>
          <w:rFonts w:hint="eastAsia"/>
          <w:sz w:val="22"/>
          <w:szCs w:val="22"/>
        </w:rPr>
        <w:t xml:space="preserve">　　新华社记者：过去一年欧洲国家和中国越走越近，您怎么看这种变化？</w:t>
      </w:r>
    </w:p>
    <w:p w14:paraId="50D1E411" w14:textId="77777777" w:rsidR="00E43143" w:rsidRPr="00E43143" w:rsidRDefault="00E43143" w:rsidP="00E43143">
      <w:pPr>
        <w:rPr>
          <w:sz w:val="22"/>
          <w:szCs w:val="22"/>
        </w:rPr>
      </w:pPr>
    </w:p>
    <w:p w14:paraId="1F273705" w14:textId="77777777" w:rsidR="00E43143" w:rsidRPr="00E43143" w:rsidRDefault="00E43143" w:rsidP="00E43143">
      <w:pPr>
        <w:rPr>
          <w:sz w:val="22"/>
          <w:szCs w:val="22"/>
        </w:rPr>
      </w:pPr>
      <w:r w:rsidRPr="00E43143">
        <w:rPr>
          <w:rFonts w:hint="eastAsia"/>
          <w:sz w:val="22"/>
          <w:szCs w:val="22"/>
        </w:rPr>
        <w:t xml:space="preserve">　　王毅：对欧外交是去年中国外交的一大亮点。尤其是习近平主席对英国进行“超级国事访问”，掀起中欧合作的新高潮。我们同欧洲各国关系呈现竞相发展、相互促进的新态势。</w:t>
      </w:r>
    </w:p>
    <w:p w14:paraId="3E76824C" w14:textId="77777777" w:rsidR="00E43143" w:rsidRPr="00E43143" w:rsidRDefault="00E43143" w:rsidP="00E43143">
      <w:pPr>
        <w:rPr>
          <w:sz w:val="22"/>
          <w:szCs w:val="22"/>
        </w:rPr>
      </w:pPr>
    </w:p>
    <w:p w14:paraId="63718263" w14:textId="77777777" w:rsidR="00E43143" w:rsidRPr="00E43143" w:rsidRDefault="00E43143" w:rsidP="00E43143">
      <w:pPr>
        <w:rPr>
          <w:sz w:val="22"/>
          <w:szCs w:val="22"/>
        </w:rPr>
      </w:pPr>
      <w:r w:rsidRPr="00E43143">
        <w:rPr>
          <w:rFonts w:hint="eastAsia"/>
          <w:sz w:val="22"/>
          <w:szCs w:val="22"/>
        </w:rPr>
        <w:t xml:space="preserve">　　中欧关系的积极变化不是一时之计，而是长远和必然的选择。中国始终把欧洲作为多极化进程中的重要一极，欧洲开始更加客观平和地看待中国的发展崛起。曾几何时，中欧之间摩擦不断，但尘埃落定之后，欧洲发现，中欧之间其实不会发生战略对抗，也没有根本利害冲突，相反合作需要越来越大，共同利益越来越多。当然，事物总是辩证的，中欧之间还会出现这样那样的问题，但彼此一定会越走越近，步伐也会越来越稳。</w:t>
      </w:r>
    </w:p>
    <w:p w14:paraId="14A3F592" w14:textId="77777777" w:rsidR="00E43143" w:rsidRPr="00E43143" w:rsidRDefault="00E43143" w:rsidP="00E43143">
      <w:pPr>
        <w:rPr>
          <w:sz w:val="22"/>
          <w:szCs w:val="22"/>
        </w:rPr>
      </w:pPr>
    </w:p>
    <w:p w14:paraId="7110A133" w14:textId="77777777" w:rsidR="00E43143" w:rsidRPr="00E43143" w:rsidRDefault="00E43143" w:rsidP="00E43143">
      <w:pPr>
        <w:rPr>
          <w:sz w:val="22"/>
          <w:szCs w:val="22"/>
        </w:rPr>
      </w:pPr>
      <w:r w:rsidRPr="00E43143">
        <w:rPr>
          <w:rFonts w:hint="eastAsia"/>
          <w:sz w:val="22"/>
          <w:szCs w:val="22"/>
        </w:rPr>
        <w:t xml:space="preserve">　　下一步，我们愿与欧洲切实推进和平、增长、改革、文明四大伙伴关系的建设。这是一个世纪工程，也是中欧双方对人类发展进步应做出的贡献。</w:t>
      </w:r>
    </w:p>
    <w:p w14:paraId="26052674" w14:textId="77777777" w:rsidR="00E43143" w:rsidRPr="00E43143" w:rsidRDefault="00E43143" w:rsidP="00E43143">
      <w:pPr>
        <w:rPr>
          <w:sz w:val="22"/>
          <w:szCs w:val="22"/>
        </w:rPr>
      </w:pPr>
    </w:p>
    <w:p w14:paraId="2EA0EC9C" w14:textId="77777777" w:rsidR="00E43143" w:rsidRPr="00E43143" w:rsidRDefault="00E43143" w:rsidP="00E43143">
      <w:pPr>
        <w:rPr>
          <w:sz w:val="22"/>
          <w:szCs w:val="22"/>
        </w:rPr>
      </w:pPr>
      <w:r w:rsidRPr="00E43143">
        <w:rPr>
          <w:rFonts w:hint="eastAsia"/>
          <w:sz w:val="22"/>
          <w:szCs w:val="22"/>
        </w:rPr>
        <w:t xml:space="preserve">　　柬埔寨《高棉日报》记者：</w:t>
      </w:r>
      <w:r w:rsidRPr="00E43143">
        <w:rPr>
          <w:rFonts w:hint="eastAsia"/>
          <w:sz w:val="22"/>
          <w:szCs w:val="22"/>
        </w:rPr>
        <w:t>3</w:t>
      </w:r>
      <w:r w:rsidRPr="00E43143">
        <w:rPr>
          <w:rFonts w:hint="eastAsia"/>
          <w:sz w:val="22"/>
          <w:szCs w:val="22"/>
        </w:rPr>
        <w:t>月下旬将举行澜沧江—湄公河合作首次领导人会议。中国将如何支持东盟的发展？</w:t>
      </w:r>
    </w:p>
    <w:p w14:paraId="6EA1E68C" w14:textId="77777777" w:rsidR="00E43143" w:rsidRPr="00E43143" w:rsidRDefault="00E43143" w:rsidP="00E43143">
      <w:pPr>
        <w:rPr>
          <w:sz w:val="22"/>
          <w:szCs w:val="22"/>
        </w:rPr>
      </w:pPr>
    </w:p>
    <w:p w14:paraId="54168CCF" w14:textId="77777777" w:rsidR="00E43143" w:rsidRPr="00E43143" w:rsidRDefault="00E43143" w:rsidP="00E43143">
      <w:pPr>
        <w:rPr>
          <w:sz w:val="22"/>
          <w:szCs w:val="22"/>
        </w:rPr>
      </w:pPr>
      <w:r w:rsidRPr="00E43143">
        <w:rPr>
          <w:rFonts w:hint="eastAsia"/>
          <w:sz w:val="22"/>
          <w:szCs w:val="22"/>
        </w:rPr>
        <w:t xml:space="preserve">　　王毅：今年是中国和东盟建立对话关系的“银婚”之年。</w:t>
      </w:r>
      <w:r w:rsidRPr="00E43143">
        <w:rPr>
          <w:rFonts w:hint="eastAsia"/>
          <w:sz w:val="22"/>
          <w:szCs w:val="22"/>
        </w:rPr>
        <w:t>25</w:t>
      </w:r>
      <w:r w:rsidRPr="00E43143">
        <w:rPr>
          <w:rFonts w:hint="eastAsia"/>
          <w:sz w:val="22"/>
          <w:szCs w:val="22"/>
        </w:rPr>
        <w:t>年来，中国与东盟关系经受了各种考验，合作取得了累累硕果。当前，中国和东盟关系又站在新的起点上。我们将进一步践行习近平主席提出的亲诚惠容周边外交理念，打造更加紧密的中国—东盟命运共同体。</w:t>
      </w:r>
    </w:p>
    <w:p w14:paraId="0024B619" w14:textId="77777777" w:rsidR="00E43143" w:rsidRPr="00E43143" w:rsidRDefault="00E43143" w:rsidP="00E43143">
      <w:pPr>
        <w:rPr>
          <w:sz w:val="22"/>
          <w:szCs w:val="22"/>
        </w:rPr>
      </w:pPr>
    </w:p>
    <w:p w14:paraId="1B6A88D8" w14:textId="77777777" w:rsidR="00E43143" w:rsidRPr="00E43143" w:rsidRDefault="00E43143" w:rsidP="00E43143">
      <w:pPr>
        <w:rPr>
          <w:sz w:val="22"/>
          <w:szCs w:val="22"/>
        </w:rPr>
      </w:pPr>
      <w:r w:rsidRPr="00E43143">
        <w:rPr>
          <w:rFonts w:hint="eastAsia"/>
          <w:sz w:val="22"/>
          <w:szCs w:val="22"/>
        </w:rPr>
        <w:t xml:space="preserve">　　我们愿把东盟作为“一带一路”合作的优先伙伴。建设好中老、中泰铁路和中国印尼雅万高铁等项目，以此为契机积极推动泛亚铁路网建设，让中国与东盟各国人民更加方便地相互往来。</w:t>
      </w:r>
    </w:p>
    <w:p w14:paraId="61107CF1" w14:textId="77777777" w:rsidR="00E43143" w:rsidRPr="00E43143" w:rsidRDefault="00E43143" w:rsidP="00E43143">
      <w:pPr>
        <w:rPr>
          <w:sz w:val="22"/>
          <w:szCs w:val="22"/>
        </w:rPr>
      </w:pPr>
    </w:p>
    <w:p w14:paraId="509613CC" w14:textId="77777777" w:rsidR="00E43143" w:rsidRPr="00E43143" w:rsidRDefault="00E43143" w:rsidP="00E43143">
      <w:pPr>
        <w:rPr>
          <w:sz w:val="22"/>
          <w:szCs w:val="22"/>
        </w:rPr>
      </w:pPr>
      <w:r w:rsidRPr="00E43143">
        <w:rPr>
          <w:rFonts w:hint="eastAsia"/>
          <w:sz w:val="22"/>
          <w:szCs w:val="22"/>
        </w:rPr>
        <w:t xml:space="preserve">　　我们愿把东盟作为对外自贸合作的优先伙伴。实施好中国—东盟自贸区升级版，给双方企业和人民带来更多实惠。积极推进区域全面经济伙伴关系协定（</w:t>
      </w:r>
      <w:r w:rsidRPr="00E43143">
        <w:rPr>
          <w:rFonts w:hint="eastAsia"/>
          <w:sz w:val="22"/>
          <w:szCs w:val="22"/>
        </w:rPr>
        <w:t>RCEP</w:t>
      </w:r>
      <w:r w:rsidRPr="00E43143">
        <w:rPr>
          <w:rFonts w:hint="eastAsia"/>
          <w:sz w:val="22"/>
          <w:szCs w:val="22"/>
        </w:rPr>
        <w:t>）谈判，力争年内完成。</w:t>
      </w:r>
    </w:p>
    <w:p w14:paraId="288268AE" w14:textId="77777777" w:rsidR="00E43143" w:rsidRPr="00E43143" w:rsidRDefault="00E43143" w:rsidP="00E43143">
      <w:pPr>
        <w:rPr>
          <w:sz w:val="22"/>
          <w:szCs w:val="22"/>
        </w:rPr>
      </w:pPr>
    </w:p>
    <w:p w14:paraId="2DF6A072" w14:textId="77777777" w:rsidR="00E43143" w:rsidRPr="00E43143" w:rsidRDefault="00E43143" w:rsidP="00E43143">
      <w:pPr>
        <w:rPr>
          <w:sz w:val="22"/>
          <w:szCs w:val="22"/>
        </w:rPr>
      </w:pPr>
      <w:r w:rsidRPr="00E43143">
        <w:rPr>
          <w:rFonts w:hint="eastAsia"/>
          <w:sz w:val="22"/>
          <w:szCs w:val="22"/>
        </w:rPr>
        <w:t xml:space="preserve">　　我们愿把东盟作为区域合作的优先伙伴。本月底，李克强总理将邀请澜沧江—湄公河流域所有国家，也就是越南、老挝、柬埔寨、缅甸、泰国的领导人齐聚海南，举行澜湄合作首次领导人会议。澜湄一江连六国。我们同饮一江水，命运紧相连。澜湄合作的特征是更接地气，更重效率。目前已有</w:t>
      </w:r>
      <w:r w:rsidRPr="00E43143">
        <w:rPr>
          <w:rFonts w:hint="eastAsia"/>
          <w:sz w:val="22"/>
          <w:szCs w:val="22"/>
        </w:rPr>
        <w:t>78</w:t>
      </w:r>
      <w:r w:rsidRPr="00E43143">
        <w:rPr>
          <w:rFonts w:hint="eastAsia"/>
          <w:sz w:val="22"/>
          <w:szCs w:val="22"/>
        </w:rPr>
        <w:t>个早期收获项目。澜湄合作是中国—东盟合作的有益补充，还可助力东盟的整体和均衡发展。</w:t>
      </w:r>
    </w:p>
    <w:p w14:paraId="697608F5" w14:textId="77777777" w:rsidR="00E43143" w:rsidRPr="00E43143" w:rsidRDefault="00E43143" w:rsidP="00E43143">
      <w:pPr>
        <w:rPr>
          <w:sz w:val="22"/>
          <w:szCs w:val="22"/>
        </w:rPr>
      </w:pPr>
    </w:p>
    <w:p w14:paraId="70428D25" w14:textId="77777777" w:rsidR="00E43143" w:rsidRPr="00E43143" w:rsidRDefault="00E43143" w:rsidP="00E43143">
      <w:pPr>
        <w:rPr>
          <w:sz w:val="22"/>
          <w:szCs w:val="22"/>
        </w:rPr>
      </w:pPr>
      <w:r w:rsidRPr="00E43143">
        <w:rPr>
          <w:rFonts w:hint="eastAsia"/>
          <w:sz w:val="22"/>
          <w:szCs w:val="22"/>
        </w:rPr>
        <w:t xml:space="preserve">　　我们还愿把东盟作为海上合作的优先伙伴，用好中国—东盟海上合作基金，加强在海洋经济、海洋环保、海上安全等领域合作。同时也愿探讨建立南海沿岸国合作机制，把南海这个共同家园维护好，建设好。</w:t>
      </w:r>
    </w:p>
    <w:p w14:paraId="442DC518" w14:textId="77777777" w:rsidR="00E43143" w:rsidRPr="00E43143" w:rsidRDefault="00E43143" w:rsidP="00E43143">
      <w:pPr>
        <w:rPr>
          <w:sz w:val="22"/>
          <w:szCs w:val="22"/>
        </w:rPr>
      </w:pPr>
    </w:p>
    <w:p w14:paraId="2AEEFEEA" w14:textId="77777777" w:rsidR="00E43143" w:rsidRPr="00E43143" w:rsidRDefault="00E43143" w:rsidP="00E43143">
      <w:pPr>
        <w:rPr>
          <w:sz w:val="22"/>
          <w:szCs w:val="22"/>
        </w:rPr>
      </w:pPr>
      <w:r w:rsidRPr="00E43143">
        <w:rPr>
          <w:rFonts w:hint="eastAsia"/>
          <w:sz w:val="22"/>
          <w:szCs w:val="22"/>
        </w:rPr>
        <w:t xml:space="preserve">　　中国新闻社记者：缅甸现政府任期将在</w:t>
      </w:r>
      <w:r w:rsidRPr="00E43143">
        <w:rPr>
          <w:rFonts w:hint="eastAsia"/>
          <w:sz w:val="22"/>
          <w:szCs w:val="22"/>
        </w:rPr>
        <w:t>3</w:t>
      </w:r>
      <w:r w:rsidRPr="00E43143">
        <w:rPr>
          <w:rFonts w:hint="eastAsia"/>
          <w:sz w:val="22"/>
          <w:szCs w:val="22"/>
        </w:rPr>
        <w:t>月底结束。中方对缅新政府有何期待？密松电站等项目的前景怎样？</w:t>
      </w:r>
    </w:p>
    <w:p w14:paraId="2DB61EA4" w14:textId="77777777" w:rsidR="00E43143" w:rsidRPr="00E43143" w:rsidRDefault="00E43143" w:rsidP="00E43143">
      <w:pPr>
        <w:rPr>
          <w:sz w:val="22"/>
          <w:szCs w:val="22"/>
        </w:rPr>
      </w:pPr>
    </w:p>
    <w:p w14:paraId="3EC245EE" w14:textId="77777777" w:rsidR="00E43143" w:rsidRPr="00E43143" w:rsidRDefault="00E43143" w:rsidP="00E43143">
      <w:pPr>
        <w:rPr>
          <w:sz w:val="22"/>
          <w:szCs w:val="22"/>
        </w:rPr>
      </w:pPr>
      <w:r w:rsidRPr="00E43143">
        <w:rPr>
          <w:rFonts w:hint="eastAsia"/>
          <w:sz w:val="22"/>
          <w:szCs w:val="22"/>
        </w:rPr>
        <w:t xml:space="preserve">　　王毅：中缅友好根植于两国人民心间，有着强大生命力，不会因缅甸国内形势变化而改变。我们对中缅关系的未来充满信心。</w:t>
      </w:r>
    </w:p>
    <w:p w14:paraId="3E0198D2" w14:textId="77777777" w:rsidR="00E43143" w:rsidRPr="00E43143" w:rsidRDefault="00E43143" w:rsidP="00E43143">
      <w:pPr>
        <w:rPr>
          <w:sz w:val="22"/>
          <w:szCs w:val="22"/>
        </w:rPr>
      </w:pPr>
    </w:p>
    <w:p w14:paraId="5E509691" w14:textId="77777777" w:rsidR="00E43143" w:rsidRPr="00E43143" w:rsidRDefault="00E43143" w:rsidP="00E43143">
      <w:pPr>
        <w:rPr>
          <w:sz w:val="22"/>
          <w:szCs w:val="22"/>
        </w:rPr>
      </w:pPr>
      <w:r w:rsidRPr="00E43143">
        <w:rPr>
          <w:rFonts w:hint="eastAsia"/>
          <w:sz w:val="22"/>
          <w:szCs w:val="22"/>
        </w:rPr>
        <w:t xml:space="preserve">　　昂山素季女士以及她领导的民盟与中国一直有友好交往，彼此了解和信任不断增加。我们对缅甸的未来同样充满信心。</w:t>
      </w:r>
    </w:p>
    <w:p w14:paraId="54AD1031" w14:textId="77777777" w:rsidR="00E43143" w:rsidRPr="00E43143" w:rsidRDefault="00E43143" w:rsidP="00E43143">
      <w:pPr>
        <w:rPr>
          <w:sz w:val="22"/>
          <w:szCs w:val="22"/>
        </w:rPr>
      </w:pPr>
    </w:p>
    <w:p w14:paraId="0E5307A3" w14:textId="77777777" w:rsidR="00E43143" w:rsidRPr="00E43143" w:rsidRDefault="00E43143" w:rsidP="00E43143">
      <w:pPr>
        <w:rPr>
          <w:sz w:val="22"/>
          <w:szCs w:val="22"/>
        </w:rPr>
      </w:pPr>
      <w:r w:rsidRPr="00E43143">
        <w:rPr>
          <w:rFonts w:hint="eastAsia"/>
          <w:sz w:val="22"/>
          <w:szCs w:val="22"/>
        </w:rPr>
        <w:t xml:space="preserve">　　中缅是搬不走的邻居。中国愿意帮助缅甸更好、更快发展起来。密松电站是一个商业合作项目，履行了完整审批手续。合作中遇到一些困难，是“成长中的烦恼”，双方将继续积极妥善处理。我们对中缅互利合作的未来当然也充满信心。</w:t>
      </w:r>
    </w:p>
    <w:p w14:paraId="2258B7E8" w14:textId="77777777" w:rsidR="00E43143" w:rsidRPr="00E43143" w:rsidRDefault="00E43143" w:rsidP="00E43143">
      <w:pPr>
        <w:rPr>
          <w:sz w:val="22"/>
          <w:szCs w:val="22"/>
        </w:rPr>
      </w:pPr>
    </w:p>
    <w:p w14:paraId="409401E5" w14:textId="77777777" w:rsidR="00E43143" w:rsidRPr="00E43143" w:rsidRDefault="00E43143" w:rsidP="00E43143">
      <w:pPr>
        <w:rPr>
          <w:sz w:val="22"/>
          <w:szCs w:val="22"/>
        </w:rPr>
      </w:pPr>
      <w:r w:rsidRPr="00E43143">
        <w:rPr>
          <w:rFonts w:hint="eastAsia"/>
          <w:sz w:val="22"/>
          <w:szCs w:val="22"/>
        </w:rPr>
        <w:t xml:space="preserve">　　赞比亚《每日邮报》记者：当前国际经济形势低迷，中国经济增速放缓和对大宗商品的需求下降，中非经贸合作和中国对非援助能不能得到有效落实？</w:t>
      </w:r>
    </w:p>
    <w:p w14:paraId="09197407" w14:textId="77777777" w:rsidR="00E43143" w:rsidRPr="00E43143" w:rsidRDefault="00E43143" w:rsidP="00E43143">
      <w:pPr>
        <w:rPr>
          <w:sz w:val="22"/>
          <w:szCs w:val="22"/>
        </w:rPr>
      </w:pPr>
    </w:p>
    <w:p w14:paraId="3084EF1C" w14:textId="77777777" w:rsidR="00E43143" w:rsidRPr="00E43143" w:rsidRDefault="00E43143" w:rsidP="00E43143">
      <w:pPr>
        <w:rPr>
          <w:sz w:val="22"/>
          <w:szCs w:val="22"/>
        </w:rPr>
      </w:pPr>
      <w:r w:rsidRPr="00E43143">
        <w:rPr>
          <w:rFonts w:hint="eastAsia"/>
          <w:sz w:val="22"/>
          <w:szCs w:val="22"/>
        </w:rPr>
        <w:t xml:space="preserve">　　王毅：今年是中非建交</w:t>
      </w:r>
      <w:r w:rsidRPr="00E43143">
        <w:rPr>
          <w:rFonts w:hint="eastAsia"/>
          <w:sz w:val="22"/>
          <w:szCs w:val="22"/>
        </w:rPr>
        <w:t>60</w:t>
      </w:r>
      <w:r w:rsidRPr="00E43143">
        <w:rPr>
          <w:rFonts w:hint="eastAsia"/>
          <w:sz w:val="22"/>
          <w:szCs w:val="22"/>
        </w:rPr>
        <w:t>周年。世界变了，中国和非洲也在变，但不变的是中非之间彼此信赖、相互支持的深厚友谊。</w:t>
      </w:r>
    </w:p>
    <w:p w14:paraId="76D5D258" w14:textId="77777777" w:rsidR="00E43143" w:rsidRPr="00E43143" w:rsidRDefault="00E43143" w:rsidP="00E43143">
      <w:pPr>
        <w:rPr>
          <w:sz w:val="22"/>
          <w:szCs w:val="22"/>
        </w:rPr>
      </w:pPr>
    </w:p>
    <w:p w14:paraId="03F37D9F" w14:textId="77777777" w:rsidR="00E43143" w:rsidRPr="00E43143" w:rsidRDefault="00E43143" w:rsidP="00E43143">
      <w:pPr>
        <w:rPr>
          <w:sz w:val="22"/>
          <w:szCs w:val="22"/>
        </w:rPr>
      </w:pPr>
      <w:r w:rsidRPr="00E43143">
        <w:rPr>
          <w:rFonts w:hint="eastAsia"/>
          <w:sz w:val="22"/>
          <w:szCs w:val="22"/>
        </w:rPr>
        <w:t xml:space="preserve">　　去年底，习近平主席宣布实施对非十大合作计划。这个计划的最大特点就是要从迄今主要依靠资源类产品的贸易模式转向更多开展投资和产业合作，通过鼓励更多中国企业走进非洲，帮助非洲加快工业化进程，提高自主发展能力。因此，这一计划可谓正逢其时，恰恰可以有效应对当前国际经济形势变化给非洲带来的新挑战。中国一向言出必行。峰会刚刚过去</w:t>
      </w:r>
      <w:r w:rsidRPr="00E43143">
        <w:rPr>
          <w:rFonts w:hint="eastAsia"/>
          <w:sz w:val="22"/>
          <w:szCs w:val="22"/>
        </w:rPr>
        <w:t>3</w:t>
      </w:r>
      <w:r w:rsidRPr="00E43143">
        <w:rPr>
          <w:rFonts w:hint="eastAsia"/>
          <w:sz w:val="22"/>
          <w:szCs w:val="22"/>
        </w:rPr>
        <w:t>个月，我们已经和</w:t>
      </w:r>
      <w:r w:rsidRPr="00E43143">
        <w:rPr>
          <w:rFonts w:hint="eastAsia"/>
          <w:sz w:val="22"/>
          <w:szCs w:val="22"/>
        </w:rPr>
        <w:t>20</w:t>
      </w:r>
      <w:r w:rsidRPr="00E43143">
        <w:rPr>
          <w:rFonts w:hint="eastAsia"/>
          <w:sz w:val="22"/>
          <w:szCs w:val="22"/>
        </w:rPr>
        <w:t>多个非洲国家对接，积极落实峰会成果，一批早期收获项目即将落地，中非产能合作基金也已启动运行。</w:t>
      </w:r>
    </w:p>
    <w:p w14:paraId="2F26F5C9" w14:textId="77777777" w:rsidR="00E43143" w:rsidRPr="00E43143" w:rsidRDefault="00E43143" w:rsidP="00E43143">
      <w:pPr>
        <w:rPr>
          <w:sz w:val="22"/>
          <w:szCs w:val="22"/>
        </w:rPr>
      </w:pPr>
    </w:p>
    <w:p w14:paraId="04AFDC44" w14:textId="77777777" w:rsidR="00E43143" w:rsidRPr="00E43143" w:rsidRDefault="00E43143" w:rsidP="00E43143">
      <w:pPr>
        <w:rPr>
          <w:sz w:val="22"/>
          <w:szCs w:val="22"/>
        </w:rPr>
      </w:pPr>
      <w:r w:rsidRPr="00E43143">
        <w:rPr>
          <w:rFonts w:hint="eastAsia"/>
          <w:sz w:val="22"/>
          <w:szCs w:val="22"/>
        </w:rPr>
        <w:t xml:space="preserve">　　多年来，外界对中非合作有各种议论。但非洲自己最有发言权。去年中非峰会上，多位非洲领导人公开表示，中国从来没有殖民过非洲，而是帮助非洲摆脱贫困、实现发展，为非洲带来了新生；非洲一直在寻找一个有着共同利益和真正可靠的合作伙伴，最终找到了中国。他们的发言在现场引发强烈共鸣，真正代表了广大非洲人民的心声。</w:t>
      </w:r>
    </w:p>
    <w:p w14:paraId="69A1D1AD" w14:textId="77777777" w:rsidR="00E43143" w:rsidRPr="00E43143" w:rsidRDefault="00E43143" w:rsidP="00E43143">
      <w:pPr>
        <w:rPr>
          <w:sz w:val="22"/>
          <w:szCs w:val="22"/>
        </w:rPr>
      </w:pPr>
    </w:p>
    <w:p w14:paraId="7FF5C3CB" w14:textId="77777777" w:rsidR="00E43143" w:rsidRPr="00E43143" w:rsidRDefault="00E43143" w:rsidP="00E43143">
      <w:pPr>
        <w:rPr>
          <w:sz w:val="22"/>
          <w:szCs w:val="22"/>
        </w:rPr>
      </w:pPr>
      <w:r w:rsidRPr="00E43143">
        <w:rPr>
          <w:rFonts w:hint="eastAsia"/>
          <w:sz w:val="22"/>
          <w:szCs w:val="22"/>
        </w:rPr>
        <w:t xml:space="preserve">　　“外交小灵通”网友：中国外交这么忙，究竟在忙什么呢？跟我们老百姓的生活有关系吗？</w:t>
      </w:r>
    </w:p>
    <w:p w14:paraId="12653CCF" w14:textId="77777777" w:rsidR="00E43143" w:rsidRPr="00E43143" w:rsidRDefault="00E43143" w:rsidP="00E43143">
      <w:pPr>
        <w:rPr>
          <w:sz w:val="22"/>
          <w:szCs w:val="22"/>
        </w:rPr>
      </w:pPr>
    </w:p>
    <w:p w14:paraId="50DA80A1" w14:textId="77777777" w:rsidR="00E43143" w:rsidRPr="00E43143" w:rsidRDefault="00E43143" w:rsidP="00E43143">
      <w:pPr>
        <w:rPr>
          <w:sz w:val="22"/>
          <w:szCs w:val="22"/>
        </w:rPr>
      </w:pPr>
      <w:r w:rsidRPr="00E43143">
        <w:rPr>
          <w:rFonts w:hint="eastAsia"/>
          <w:sz w:val="22"/>
          <w:szCs w:val="22"/>
        </w:rPr>
        <w:t xml:space="preserve">　　王毅：很高兴回答来自网友的问题。首先愿借这个机会感谢广大网友对外交工作的关心和支持。</w:t>
      </w:r>
    </w:p>
    <w:p w14:paraId="69857980" w14:textId="77777777" w:rsidR="00E43143" w:rsidRPr="00E43143" w:rsidRDefault="00E43143" w:rsidP="00E43143">
      <w:pPr>
        <w:rPr>
          <w:sz w:val="22"/>
          <w:szCs w:val="22"/>
        </w:rPr>
      </w:pPr>
    </w:p>
    <w:p w14:paraId="40931B9C" w14:textId="77777777" w:rsidR="00E43143" w:rsidRPr="00E43143" w:rsidRDefault="00E43143" w:rsidP="00E43143">
      <w:pPr>
        <w:rPr>
          <w:sz w:val="22"/>
          <w:szCs w:val="22"/>
        </w:rPr>
      </w:pPr>
      <w:r w:rsidRPr="00E43143">
        <w:rPr>
          <w:rFonts w:hint="eastAsia"/>
          <w:sz w:val="22"/>
          <w:szCs w:val="22"/>
        </w:rPr>
        <w:t xml:space="preserve">　　这位网友说得很对，中国外交这几年的确非常忙，但忙得很有必要，很有收获。</w:t>
      </w:r>
    </w:p>
    <w:p w14:paraId="66971007" w14:textId="77777777" w:rsidR="00E43143" w:rsidRPr="00E43143" w:rsidRDefault="00E43143" w:rsidP="00E43143">
      <w:pPr>
        <w:rPr>
          <w:sz w:val="22"/>
          <w:szCs w:val="22"/>
        </w:rPr>
      </w:pPr>
    </w:p>
    <w:p w14:paraId="4C4ECD03" w14:textId="77777777" w:rsidR="00E43143" w:rsidRPr="00E43143" w:rsidRDefault="00E43143" w:rsidP="00E43143">
      <w:pPr>
        <w:rPr>
          <w:sz w:val="22"/>
          <w:szCs w:val="22"/>
        </w:rPr>
      </w:pPr>
      <w:r w:rsidRPr="00E43143">
        <w:rPr>
          <w:rFonts w:hint="eastAsia"/>
          <w:sz w:val="22"/>
          <w:szCs w:val="22"/>
        </w:rPr>
        <w:t xml:space="preserve">　　必要，是因为这个世界上的事情越来越离不开中国的参与。三年来，习近平主席</w:t>
      </w:r>
      <w:r w:rsidRPr="00E43143">
        <w:rPr>
          <w:rFonts w:hint="eastAsia"/>
          <w:sz w:val="22"/>
          <w:szCs w:val="22"/>
        </w:rPr>
        <w:t>20</w:t>
      </w:r>
      <w:r w:rsidRPr="00E43143">
        <w:rPr>
          <w:rFonts w:hint="eastAsia"/>
          <w:sz w:val="22"/>
          <w:szCs w:val="22"/>
        </w:rPr>
        <w:t>次出访，相当于环绕地球飞行</w:t>
      </w:r>
      <w:r w:rsidRPr="00E43143">
        <w:rPr>
          <w:rFonts w:hint="eastAsia"/>
          <w:sz w:val="22"/>
          <w:szCs w:val="22"/>
        </w:rPr>
        <w:t>10</w:t>
      </w:r>
      <w:r w:rsidRPr="00E43143">
        <w:rPr>
          <w:rFonts w:hint="eastAsia"/>
          <w:sz w:val="22"/>
          <w:szCs w:val="22"/>
        </w:rPr>
        <w:t>圈。所到之处都刮起强劲“中国风”。中国在国际上的地位越来越高，中国人的腰板越来越硬。</w:t>
      </w:r>
    </w:p>
    <w:p w14:paraId="061BB839" w14:textId="77777777" w:rsidR="00E43143" w:rsidRPr="00E43143" w:rsidRDefault="00E43143" w:rsidP="00E43143">
      <w:pPr>
        <w:rPr>
          <w:sz w:val="22"/>
          <w:szCs w:val="22"/>
        </w:rPr>
      </w:pPr>
    </w:p>
    <w:p w14:paraId="707704CC" w14:textId="77777777" w:rsidR="00E43143" w:rsidRPr="00E43143" w:rsidRDefault="00E43143" w:rsidP="00E43143">
      <w:pPr>
        <w:rPr>
          <w:sz w:val="22"/>
          <w:szCs w:val="22"/>
        </w:rPr>
      </w:pPr>
      <w:r w:rsidRPr="00E43143">
        <w:rPr>
          <w:rFonts w:hint="eastAsia"/>
          <w:sz w:val="22"/>
          <w:szCs w:val="22"/>
        </w:rPr>
        <w:t xml:space="preserve">　　收获，是因为中国外交不仅“高大上”，而且“接地气”。大家看到，中国的领导人，甚至我们的主席、总理都在出访期间亲自做“讲解员”和“推销员”。他们心里想着的是国内的发展建设，装着的是人民的利益福祉。</w:t>
      </w:r>
    </w:p>
    <w:p w14:paraId="20FFF8C0" w14:textId="77777777" w:rsidR="00E43143" w:rsidRPr="00E43143" w:rsidRDefault="00E43143" w:rsidP="00E43143">
      <w:pPr>
        <w:rPr>
          <w:sz w:val="22"/>
          <w:szCs w:val="22"/>
        </w:rPr>
      </w:pPr>
    </w:p>
    <w:p w14:paraId="16F6B44C" w14:textId="77777777" w:rsidR="00E43143" w:rsidRPr="00E43143" w:rsidRDefault="00E43143" w:rsidP="00E43143">
      <w:pPr>
        <w:rPr>
          <w:sz w:val="22"/>
          <w:szCs w:val="22"/>
        </w:rPr>
      </w:pPr>
      <w:r w:rsidRPr="00E43143">
        <w:rPr>
          <w:rFonts w:hint="eastAsia"/>
          <w:sz w:val="22"/>
          <w:szCs w:val="22"/>
        </w:rPr>
        <w:t xml:space="preserve">　　我只举一个例子。今年</w:t>
      </w:r>
      <w:r w:rsidRPr="00E43143">
        <w:rPr>
          <w:rFonts w:hint="eastAsia"/>
          <w:sz w:val="22"/>
          <w:szCs w:val="22"/>
        </w:rPr>
        <w:t>1</w:t>
      </w:r>
      <w:r w:rsidRPr="00E43143">
        <w:rPr>
          <w:rFonts w:hint="eastAsia"/>
          <w:sz w:val="22"/>
          <w:szCs w:val="22"/>
        </w:rPr>
        <w:t>月习主席访问伊朗后</w:t>
      </w:r>
      <w:r w:rsidRPr="00E43143">
        <w:rPr>
          <w:rFonts w:hint="eastAsia"/>
          <w:sz w:val="22"/>
          <w:szCs w:val="22"/>
        </w:rPr>
        <w:t>4</w:t>
      </w:r>
      <w:r w:rsidRPr="00E43143">
        <w:rPr>
          <w:rFonts w:hint="eastAsia"/>
          <w:sz w:val="22"/>
          <w:szCs w:val="22"/>
        </w:rPr>
        <w:t>天，首列“义乌—德黑兰”货运班列通车，为义乌</w:t>
      </w:r>
      <w:r w:rsidRPr="00E43143">
        <w:rPr>
          <w:rFonts w:hint="eastAsia"/>
          <w:sz w:val="22"/>
          <w:szCs w:val="22"/>
        </w:rPr>
        <w:t>7</w:t>
      </w:r>
      <w:r w:rsidRPr="00E43143">
        <w:rPr>
          <w:rFonts w:hint="eastAsia"/>
          <w:sz w:val="22"/>
          <w:szCs w:val="22"/>
        </w:rPr>
        <w:t>万多家商户开辟了成本更低、效率更高的快捷通道，让他们拥有更多商机、更好收益。其实还有很多这样的事例和故事，大家如有兴趣，请点击一下“外交小灵通”。</w:t>
      </w:r>
    </w:p>
    <w:p w14:paraId="116F7339" w14:textId="77777777" w:rsidR="00E43143" w:rsidRPr="00E43143" w:rsidRDefault="00E43143" w:rsidP="00E43143">
      <w:pPr>
        <w:rPr>
          <w:sz w:val="22"/>
          <w:szCs w:val="22"/>
        </w:rPr>
      </w:pPr>
    </w:p>
    <w:p w14:paraId="7BA3FA3D" w14:textId="77777777" w:rsidR="00E43143" w:rsidRPr="00E43143" w:rsidRDefault="00E43143" w:rsidP="00E43143">
      <w:pPr>
        <w:rPr>
          <w:sz w:val="22"/>
          <w:szCs w:val="22"/>
        </w:rPr>
      </w:pPr>
      <w:r w:rsidRPr="00E43143">
        <w:rPr>
          <w:rFonts w:hint="eastAsia"/>
          <w:sz w:val="22"/>
          <w:szCs w:val="22"/>
        </w:rPr>
        <w:t xml:space="preserve">　　最近外交部推出了一项促进地方发展与开放的新举措，那就是外交搭台，地方唱戏。在外交部蓝厅为地方省区市举办全球推介活动，邀请各国驻华使节及企业参加，彼此零距离交流，面对面对接。上个星期，主办了首场推介宁夏活动，反响很好。今后大概每两三个月举行一次，欢迎各省区市踊跃参与。</w:t>
      </w:r>
    </w:p>
    <w:p w14:paraId="5CC400A0" w14:textId="77777777" w:rsidR="00E43143" w:rsidRPr="00E43143" w:rsidRDefault="00E43143" w:rsidP="00E43143">
      <w:pPr>
        <w:rPr>
          <w:sz w:val="22"/>
          <w:szCs w:val="22"/>
        </w:rPr>
      </w:pPr>
    </w:p>
    <w:p w14:paraId="6658EDBD" w14:textId="77777777" w:rsidR="00E43143" w:rsidRPr="00E43143" w:rsidRDefault="00E43143" w:rsidP="00E43143">
      <w:pPr>
        <w:rPr>
          <w:sz w:val="22"/>
          <w:szCs w:val="22"/>
        </w:rPr>
      </w:pPr>
      <w:r w:rsidRPr="00E43143">
        <w:rPr>
          <w:rFonts w:hint="eastAsia"/>
          <w:sz w:val="22"/>
          <w:szCs w:val="22"/>
        </w:rPr>
        <w:t xml:space="preserve">　　中国外交今后还会越来越忙，服务和支持国内发展的力度会越来越大，我们老百姓从中分享的“红包”也会越来越多。</w:t>
      </w:r>
    </w:p>
    <w:p w14:paraId="7CA54FE9" w14:textId="77777777" w:rsidR="00E43143" w:rsidRPr="00E43143" w:rsidRDefault="00E43143" w:rsidP="00E43143">
      <w:pPr>
        <w:rPr>
          <w:sz w:val="22"/>
          <w:szCs w:val="22"/>
        </w:rPr>
      </w:pPr>
    </w:p>
    <w:p w14:paraId="6CF79F31" w14:textId="77777777" w:rsidR="00E43143" w:rsidRPr="00E43143" w:rsidRDefault="00E43143" w:rsidP="00E43143">
      <w:pPr>
        <w:rPr>
          <w:sz w:val="22"/>
          <w:szCs w:val="22"/>
        </w:rPr>
      </w:pPr>
      <w:r w:rsidRPr="00E43143">
        <w:rPr>
          <w:rFonts w:hint="eastAsia"/>
          <w:sz w:val="22"/>
          <w:szCs w:val="22"/>
        </w:rPr>
        <w:t xml:space="preserve">　　记者会历时</w:t>
      </w:r>
      <w:r w:rsidRPr="00E43143">
        <w:rPr>
          <w:rFonts w:hint="eastAsia"/>
          <w:sz w:val="22"/>
          <w:szCs w:val="22"/>
        </w:rPr>
        <w:t>2</w:t>
      </w:r>
      <w:r w:rsidRPr="00E43143">
        <w:rPr>
          <w:rFonts w:hint="eastAsia"/>
          <w:sz w:val="22"/>
          <w:szCs w:val="22"/>
        </w:rPr>
        <w:t>小时，</w:t>
      </w:r>
      <w:r w:rsidRPr="00E43143">
        <w:rPr>
          <w:rFonts w:hint="eastAsia"/>
          <w:sz w:val="22"/>
          <w:szCs w:val="22"/>
        </w:rPr>
        <w:t>500</w:t>
      </w:r>
      <w:r w:rsidRPr="00E43143">
        <w:rPr>
          <w:rFonts w:hint="eastAsia"/>
          <w:sz w:val="22"/>
          <w:szCs w:val="22"/>
        </w:rPr>
        <w:t>多名中外记者参加。</w:t>
      </w:r>
    </w:p>
    <w:p w14:paraId="72A31D40" w14:textId="77777777" w:rsidR="00E43143" w:rsidRPr="00E43143" w:rsidRDefault="00E43143" w:rsidP="00E43143">
      <w:pPr>
        <w:rPr>
          <w:sz w:val="22"/>
          <w:szCs w:val="22"/>
        </w:rPr>
      </w:pPr>
    </w:p>
    <w:p w14:paraId="76A6033A" w14:textId="77777777" w:rsidR="00E43143" w:rsidRPr="00E43143" w:rsidRDefault="00E43143" w:rsidP="00E43143">
      <w:pPr>
        <w:rPr>
          <w:sz w:val="22"/>
          <w:szCs w:val="22"/>
        </w:rPr>
      </w:pPr>
    </w:p>
    <w:p w14:paraId="59D6C653" w14:textId="77777777" w:rsidR="00E43143" w:rsidRPr="00E43143" w:rsidRDefault="00E43143" w:rsidP="00E43143">
      <w:pPr>
        <w:rPr>
          <w:sz w:val="22"/>
          <w:szCs w:val="22"/>
        </w:rPr>
      </w:pPr>
      <w:r w:rsidRPr="00E43143">
        <w:rPr>
          <w:sz w:val="22"/>
          <w:szCs w:val="22"/>
        </w:rPr>
        <w:t xml:space="preserve">2. </w:t>
      </w:r>
      <w:r w:rsidRPr="00E43143">
        <w:rPr>
          <w:rFonts w:hint="eastAsia"/>
          <w:sz w:val="22"/>
          <w:szCs w:val="22"/>
        </w:rPr>
        <w:t>苏格：只要有利于半岛无核化</w:t>
      </w:r>
      <w:r w:rsidRPr="00E43143">
        <w:rPr>
          <w:rFonts w:hint="eastAsia"/>
          <w:sz w:val="22"/>
          <w:szCs w:val="22"/>
        </w:rPr>
        <w:t xml:space="preserve"> </w:t>
      </w:r>
      <w:r w:rsidRPr="00E43143">
        <w:rPr>
          <w:rFonts w:hint="eastAsia"/>
          <w:sz w:val="22"/>
          <w:szCs w:val="22"/>
        </w:rPr>
        <w:t>中方对会谈形式持开放态度</w:t>
      </w:r>
    </w:p>
    <w:p w14:paraId="1F833A8B" w14:textId="77777777" w:rsidR="00E43143" w:rsidRPr="00E43143" w:rsidRDefault="00E43143" w:rsidP="00E43143">
      <w:pPr>
        <w:rPr>
          <w:sz w:val="22"/>
          <w:szCs w:val="22"/>
        </w:rPr>
      </w:pPr>
      <w:r w:rsidRPr="00E43143">
        <w:rPr>
          <w:rFonts w:hint="eastAsia"/>
          <w:sz w:val="22"/>
          <w:szCs w:val="22"/>
        </w:rPr>
        <w:t>国研院　时间：</w:t>
      </w:r>
      <w:r w:rsidRPr="00E43143">
        <w:rPr>
          <w:rFonts w:hint="eastAsia"/>
          <w:sz w:val="22"/>
          <w:szCs w:val="22"/>
        </w:rPr>
        <w:t xml:space="preserve"> 2016-03-10</w:t>
      </w:r>
      <w:r w:rsidRPr="00E43143">
        <w:rPr>
          <w:rFonts w:hint="eastAsia"/>
          <w:sz w:val="22"/>
          <w:szCs w:val="22"/>
        </w:rPr>
        <w:t xml:space="preserve">　作者</w:t>
      </w:r>
      <w:r w:rsidRPr="00E43143">
        <w:rPr>
          <w:rFonts w:hint="eastAsia"/>
          <w:sz w:val="22"/>
          <w:szCs w:val="22"/>
        </w:rPr>
        <w:t xml:space="preserve">: </w:t>
      </w:r>
      <w:r w:rsidRPr="00E43143">
        <w:rPr>
          <w:rFonts w:hint="eastAsia"/>
          <w:sz w:val="22"/>
          <w:szCs w:val="22"/>
        </w:rPr>
        <w:t xml:space="preserve">　责编</w:t>
      </w:r>
      <w:r w:rsidRPr="00E43143">
        <w:rPr>
          <w:rFonts w:hint="eastAsia"/>
          <w:sz w:val="22"/>
          <w:szCs w:val="22"/>
        </w:rPr>
        <w:t xml:space="preserve">: </w:t>
      </w:r>
      <w:r w:rsidRPr="00E43143">
        <w:rPr>
          <w:rFonts w:hint="eastAsia"/>
          <w:sz w:val="22"/>
          <w:szCs w:val="22"/>
        </w:rPr>
        <w:t>龚婷</w:t>
      </w:r>
    </w:p>
    <w:p w14:paraId="0869988D" w14:textId="77777777" w:rsidR="00E43143" w:rsidRPr="00E43143" w:rsidRDefault="00B354B1" w:rsidP="00E43143">
      <w:pPr>
        <w:rPr>
          <w:sz w:val="22"/>
          <w:szCs w:val="22"/>
        </w:rPr>
      </w:pPr>
      <w:hyperlink r:id="rId8" w:history="1">
        <w:r w:rsidR="00E43143" w:rsidRPr="00E43143">
          <w:rPr>
            <w:rStyle w:val="a3"/>
            <w:sz w:val="22"/>
            <w:szCs w:val="22"/>
          </w:rPr>
          <w:t>http://www.ciis.org.cn/chinese/2016-03/10/content_8625410.htm</w:t>
        </w:r>
      </w:hyperlink>
    </w:p>
    <w:p w14:paraId="560E1996" w14:textId="77777777" w:rsidR="00E43143" w:rsidRPr="00E43143" w:rsidRDefault="00E43143" w:rsidP="00E43143">
      <w:pPr>
        <w:rPr>
          <w:sz w:val="22"/>
          <w:szCs w:val="22"/>
        </w:rPr>
      </w:pPr>
    </w:p>
    <w:p w14:paraId="75F86A74" w14:textId="77777777" w:rsidR="00E43143" w:rsidRPr="00E43143" w:rsidRDefault="00E43143" w:rsidP="00E43143">
      <w:pPr>
        <w:rPr>
          <w:sz w:val="22"/>
          <w:szCs w:val="22"/>
        </w:rPr>
      </w:pPr>
      <w:r w:rsidRPr="00E43143">
        <w:rPr>
          <w:rFonts w:hint="eastAsia"/>
          <w:sz w:val="22"/>
          <w:szCs w:val="22"/>
        </w:rPr>
        <w:t>中新社北京</w:t>
      </w:r>
      <w:r w:rsidRPr="00E43143">
        <w:rPr>
          <w:rFonts w:hint="eastAsia"/>
          <w:sz w:val="22"/>
          <w:szCs w:val="22"/>
        </w:rPr>
        <w:t>3</w:t>
      </w:r>
      <w:r w:rsidRPr="00E43143">
        <w:rPr>
          <w:rFonts w:hint="eastAsia"/>
          <w:sz w:val="22"/>
          <w:szCs w:val="22"/>
        </w:rPr>
        <w:t>月</w:t>
      </w:r>
      <w:r w:rsidRPr="00E43143">
        <w:rPr>
          <w:rFonts w:hint="eastAsia"/>
          <w:sz w:val="22"/>
          <w:szCs w:val="22"/>
        </w:rPr>
        <w:t>9</w:t>
      </w:r>
      <w:r w:rsidRPr="00E43143">
        <w:rPr>
          <w:rFonts w:hint="eastAsia"/>
          <w:sz w:val="22"/>
          <w:szCs w:val="22"/>
        </w:rPr>
        <w:t>日电</w:t>
      </w:r>
      <w:r w:rsidRPr="00E43143">
        <w:rPr>
          <w:rFonts w:hint="eastAsia"/>
          <w:sz w:val="22"/>
          <w:szCs w:val="22"/>
        </w:rPr>
        <w:t>(</w:t>
      </w:r>
      <w:r w:rsidRPr="00E43143">
        <w:rPr>
          <w:rFonts w:hint="eastAsia"/>
          <w:sz w:val="22"/>
          <w:szCs w:val="22"/>
        </w:rPr>
        <w:t>记者李洋</w:t>
      </w:r>
      <w:r w:rsidRPr="00E43143">
        <w:rPr>
          <w:rFonts w:hint="eastAsia"/>
          <w:sz w:val="22"/>
          <w:szCs w:val="22"/>
        </w:rPr>
        <w:t>)</w:t>
      </w:r>
      <w:r w:rsidRPr="00E43143">
        <w:rPr>
          <w:rFonts w:hint="eastAsia"/>
          <w:sz w:val="22"/>
          <w:szCs w:val="22"/>
        </w:rPr>
        <w:t>中国外交部部长王毅</w:t>
      </w:r>
      <w:r w:rsidRPr="00E43143">
        <w:rPr>
          <w:rFonts w:hint="eastAsia"/>
          <w:sz w:val="22"/>
          <w:szCs w:val="22"/>
        </w:rPr>
        <w:t>8</w:t>
      </w:r>
      <w:r w:rsidRPr="00E43143">
        <w:rPr>
          <w:rFonts w:hint="eastAsia"/>
          <w:sz w:val="22"/>
          <w:szCs w:val="22"/>
        </w:rPr>
        <w:t>日在北京记者会期间谈及朝鲜半岛问题和中朝关系问题。中国国际问题研究院院长苏格</w:t>
      </w:r>
      <w:r w:rsidRPr="00E43143">
        <w:rPr>
          <w:rFonts w:hint="eastAsia"/>
          <w:sz w:val="22"/>
          <w:szCs w:val="22"/>
        </w:rPr>
        <w:t>9</w:t>
      </w:r>
      <w:r w:rsidRPr="00E43143">
        <w:rPr>
          <w:rFonts w:hint="eastAsia"/>
          <w:sz w:val="22"/>
          <w:szCs w:val="22"/>
        </w:rPr>
        <w:t>日接受中新社记者专访，对王毅外长的有关讲话进行了分析和解读。</w:t>
      </w:r>
    </w:p>
    <w:p w14:paraId="5618D19C" w14:textId="77777777" w:rsidR="00E43143" w:rsidRPr="00E43143" w:rsidRDefault="00E43143" w:rsidP="00E43143">
      <w:pPr>
        <w:rPr>
          <w:sz w:val="22"/>
          <w:szCs w:val="22"/>
        </w:rPr>
      </w:pPr>
    </w:p>
    <w:p w14:paraId="112E360D" w14:textId="77777777" w:rsidR="00E43143" w:rsidRPr="00E43143" w:rsidRDefault="00E43143" w:rsidP="00E43143">
      <w:pPr>
        <w:rPr>
          <w:sz w:val="22"/>
          <w:szCs w:val="22"/>
        </w:rPr>
      </w:pPr>
      <w:r w:rsidRPr="00E43143">
        <w:rPr>
          <w:rFonts w:hint="eastAsia"/>
          <w:sz w:val="22"/>
          <w:szCs w:val="22"/>
        </w:rPr>
        <w:t>在谈到当前的朝鲜半岛无核化问题时，苏格对记者说，朝鲜半岛是世界上为数不多的冷战、热战因素交织，几十年来仍未解决的重大地缘政治难题。目前半岛仍未统一，依然时常处于剑拔弩张、一触即发的状态。</w:t>
      </w:r>
    </w:p>
    <w:p w14:paraId="34DC452C" w14:textId="77777777" w:rsidR="00E43143" w:rsidRPr="00E43143" w:rsidRDefault="00E43143" w:rsidP="00E43143">
      <w:pPr>
        <w:rPr>
          <w:sz w:val="22"/>
          <w:szCs w:val="22"/>
        </w:rPr>
      </w:pPr>
    </w:p>
    <w:p w14:paraId="01568886" w14:textId="77777777" w:rsidR="00E43143" w:rsidRPr="00E43143" w:rsidRDefault="00E43143" w:rsidP="00E43143">
      <w:pPr>
        <w:rPr>
          <w:sz w:val="22"/>
          <w:szCs w:val="22"/>
          <w:u w:val="single"/>
        </w:rPr>
      </w:pPr>
      <w:r w:rsidRPr="00E43143">
        <w:rPr>
          <w:rFonts w:hint="eastAsia"/>
          <w:sz w:val="22"/>
          <w:szCs w:val="22"/>
        </w:rPr>
        <w:t>苏格说，王毅在记者会中已经清晰阐述了中方在半岛无核化问题上的原则立场。王毅指出，中方有责任也有能力执行好安理会通过的各项决议，包括</w:t>
      </w:r>
      <w:r w:rsidRPr="00E43143">
        <w:rPr>
          <w:rFonts w:hint="eastAsia"/>
          <w:sz w:val="22"/>
          <w:szCs w:val="22"/>
        </w:rPr>
        <w:t>2270</w:t>
      </w:r>
      <w:r w:rsidRPr="00E43143">
        <w:rPr>
          <w:rFonts w:hint="eastAsia"/>
          <w:sz w:val="22"/>
          <w:szCs w:val="22"/>
        </w:rPr>
        <w:t>号涉朝决议。苏格说，这充分体现了中方负责任大国的形象，</w:t>
      </w:r>
      <w:r w:rsidRPr="00E43143">
        <w:rPr>
          <w:rFonts w:hint="eastAsia"/>
          <w:sz w:val="22"/>
          <w:szCs w:val="22"/>
          <w:u w:val="single"/>
        </w:rPr>
        <w:t>表明中方在推进半岛无核化方面的立场“毫不动摇”。</w:t>
      </w:r>
    </w:p>
    <w:p w14:paraId="6FC0207E" w14:textId="77777777" w:rsidR="00E43143" w:rsidRPr="00E43143" w:rsidRDefault="00E43143" w:rsidP="00E43143">
      <w:pPr>
        <w:rPr>
          <w:sz w:val="22"/>
          <w:szCs w:val="22"/>
        </w:rPr>
      </w:pPr>
    </w:p>
    <w:p w14:paraId="38AB7B3C" w14:textId="77777777" w:rsidR="00E43143" w:rsidRPr="00E43143" w:rsidRDefault="00E43143" w:rsidP="00E43143">
      <w:pPr>
        <w:rPr>
          <w:sz w:val="22"/>
          <w:szCs w:val="22"/>
        </w:rPr>
      </w:pPr>
      <w:r w:rsidRPr="00E43143">
        <w:rPr>
          <w:rFonts w:hint="eastAsia"/>
          <w:sz w:val="22"/>
          <w:szCs w:val="22"/>
        </w:rPr>
        <w:t>苏格认为，</w:t>
      </w:r>
      <w:r w:rsidRPr="00E43143">
        <w:rPr>
          <w:rFonts w:hint="eastAsia"/>
          <w:sz w:val="22"/>
          <w:szCs w:val="22"/>
        </w:rPr>
        <w:t>2270</w:t>
      </w:r>
      <w:r w:rsidRPr="00E43143">
        <w:rPr>
          <w:rFonts w:hint="eastAsia"/>
          <w:sz w:val="22"/>
          <w:szCs w:val="22"/>
        </w:rPr>
        <w:t>号决议的内容包括迄今最严厉的安理会对朝制裁，是“有牙齿的”。但他也认为，</w:t>
      </w:r>
      <w:r w:rsidRPr="00E43143">
        <w:rPr>
          <w:rFonts w:hint="eastAsia"/>
          <w:sz w:val="22"/>
          <w:szCs w:val="22"/>
          <w:u w:val="single"/>
        </w:rPr>
        <w:t>制裁不是目的。安理会决议包含制裁措施，但不是把对话的大门关死，而是要让朝鲜感觉到国际社会的坚决反对之声，</w:t>
      </w:r>
      <w:r w:rsidRPr="00E43143">
        <w:rPr>
          <w:rFonts w:hint="eastAsia"/>
          <w:sz w:val="22"/>
          <w:szCs w:val="22"/>
        </w:rPr>
        <w:t>要让朝鲜明白，只有走和平发展道路才是国家发展的唯一正确道路。</w:t>
      </w:r>
    </w:p>
    <w:p w14:paraId="25A37CBF" w14:textId="77777777" w:rsidR="00E43143" w:rsidRPr="00E43143" w:rsidRDefault="00E43143" w:rsidP="00E43143">
      <w:pPr>
        <w:rPr>
          <w:sz w:val="22"/>
          <w:szCs w:val="22"/>
        </w:rPr>
      </w:pPr>
    </w:p>
    <w:p w14:paraId="0BF57DF6" w14:textId="77777777" w:rsidR="00E43143" w:rsidRPr="00E43143" w:rsidRDefault="00E43143" w:rsidP="00E43143">
      <w:pPr>
        <w:rPr>
          <w:sz w:val="22"/>
          <w:szCs w:val="22"/>
        </w:rPr>
      </w:pPr>
      <w:r w:rsidRPr="00E43143">
        <w:rPr>
          <w:rFonts w:hint="eastAsia"/>
          <w:sz w:val="22"/>
          <w:szCs w:val="22"/>
        </w:rPr>
        <w:t>朝鲜半岛紧张态势仍在持续。代号为“关键决断”和“鹞鹰”的美韩联合军演正在进行中；而据朝鲜媒体</w:t>
      </w:r>
      <w:r w:rsidRPr="00E43143">
        <w:rPr>
          <w:rFonts w:hint="eastAsia"/>
          <w:sz w:val="22"/>
          <w:szCs w:val="22"/>
        </w:rPr>
        <w:t>9</w:t>
      </w:r>
      <w:r w:rsidRPr="00E43143">
        <w:rPr>
          <w:rFonts w:hint="eastAsia"/>
          <w:sz w:val="22"/>
          <w:szCs w:val="22"/>
        </w:rPr>
        <w:t>日引述朝鲜最高领导人金正恩的话报道，朝鲜将制定措施，以不断更新已实战部署的核打击手段。苏格就此表示，</w:t>
      </w:r>
      <w:r w:rsidRPr="00E43143">
        <w:rPr>
          <w:rFonts w:hint="eastAsia"/>
          <w:sz w:val="22"/>
          <w:szCs w:val="22"/>
          <w:u w:val="single"/>
        </w:rPr>
        <w:t>朝鲜半岛有关各方应尽快采取措施，降低矛盾冲突的烈度，不要再有刺激性的言行。</w:t>
      </w:r>
    </w:p>
    <w:p w14:paraId="63EE0049" w14:textId="77777777" w:rsidR="00E43143" w:rsidRPr="00E43143" w:rsidRDefault="00E43143" w:rsidP="00E43143">
      <w:pPr>
        <w:rPr>
          <w:sz w:val="22"/>
          <w:szCs w:val="22"/>
        </w:rPr>
      </w:pPr>
    </w:p>
    <w:p w14:paraId="3C8DDA05" w14:textId="77777777" w:rsidR="00E43143" w:rsidRPr="00E43143" w:rsidRDefault="00E43143" w:rsidP="00E43143">
      <w:pPr>
        <w:rPr>
          <w:sz w:val="22"/>
          <w:szCs w:val="22"/>
          <w:u w:val="single"/>
        </w:rPr>
      </w:pPr>
      <w:r w:rsidRPr="00E43143">
        <w:rPr>
          <w:rFonts w:hint="eastAsia"/>
          <w:sz w:val="22"/>
          <w:szCs w:val="22"/>
        </w:rPr>
        <w:t>在谈到无核化问题谈判时，苏格表示，</w:t>
      </w:r>
      <w:r w:rsidRPr="00E43143">
        <w:rPr>
          <w:rFonts w:hint="eastAsia"/>
          <w:sz w:val="22"/>
          <w:szCs w:val="22"/>
          <w:u w:val="single"/>
        </w:rPr>
        <w:t>只要有利于半岛无核化进程，中方对会谈的形式都持开放态度。</w:t>
      </w:r>
    </w:p>
    <w:p w14:paraId="28F1C211" w14:textId="77777777" w:rsidR="00E43143" w:rsidRPr="00E43143" w:rsidRDefault="00E43143" w:rsidP="00E43143">
      <w:pPr>
        <w:rPr>
          <w:sz w:val="22"/>
          <w:szCs w:val="22"/>
        </w:rPr>
      </w:pPr>
    </w:p>
    <w:p w14:paraId="5DAECE41" w14:textId="77777777" w:rsidR="00E43143" w:rsidRPr="00E43143" w:rsidRDefault="00E43143" w:rsidP="00E43143">
      <w:pPr>
        <w:rPr>
          <w:sz w:val="22"/>
          <w:szCs w:val="22"/>
        </w:rPr>
      </w:pPr>
      <w:r w:rsidRPr="00E43143">
        <w:rPr>
          <w:rFonts w:hint="eastAsia"/>
          <w:sz w:val="22"/>
          <w:szCs w:val="22"/>
        </w:rPr>
        <w:t>据了解，去年中国国际问题研究院举行了六方会谈</w:t>
      </w:r>
      <w:r w:rsidRPr="00E43143">
        <w:rPr>
          <w:rFonts w:hint="eastAsia"/>
          <w:sz w:val="22"/>
          <w:szCs w:val="22"/>
        </w:rPr>
        <w:t>9</w:t>
      </w:r>
      <w:r w:rsidRPr="00E43143">
        <w:rPr>
          <w:rFonts w:hint="eastAsia"/>
          <w:sz w:val="22"/>
          <w:szCs w:val="22"/>
        </w:rPr>
        <w:t>·</w:t>
      </w:r>
      <w:r w:rsidRPr="00E43143">
        <w:rPr>
          <w:rFonts w:hint="eastAsia"/>
          <w:sz w:val="22"/>
          <w:szCs w:val="22"/>
        </w:rPr>
        <w:t>19</w:t>
      </w:r>
      <w:r w:rsidRPr="00E43143">
        <w:rPr>
          <w:rFonts w:hint="eastAsia"/>
          <w:sz w:val="22"/>
          <w:szCs w:val="22"/>
        </w:rPr>
        <w:t>共同声明发表十周年国际研讨会，朝方未派代表出席，事实上是一次“五方接触”。苏格就此解释说，“各国国情有所不同，出国参与国际会议程序不同”。</w:t>
      </w:r>
    </w:p>
    <w:p w14:paraId="162B89C7" w14:textId="77777777" w:rsidR="00E43143" w:rsidRPr="00E43143" w:rsidRDefault="00E43143" w:rsidP="00E43143">
      <w:pPr>
        <w:rPr>
          <w:sz w:val="22"/>
          <w:szCs w:val="22"/>
        </w:rPr>
      </w:pPr>
    </w:p>
    <w:p w14:paraId="1F515BEE" w14:textId="77777777" w:rsidR="00E43143" w:rsidRPr="00E43143" w:rsidRDefault="00E43143" w:rsidP="00E43143">
      <w:pPr>
        <w:rPr>
          <w:sz w:val="22"/>
          <w:szCs w:val="22"/>
        </w:rPr>
      </w:pPr>
      <w:r w:rsidRPr="00E43143">
        <w:rPr>
          <w:rFonts w:hint="eastAsia"/>
          <w:sz w:val="22"/>
          <w:szCs w:val="22"/>
        </w:rPr>
        <w:t>全国政协委员、中国驻日本大使程永华此前在接受中新社记者采访时也表示，包括日本在内的六方会谈成员国都要积极考虑如何解决半岛核问题，通过和平谈判的方式阻止朝鲜核、导开发进程。</w:t>
      </w:r>
    </w:p>
    <w:p w14:paraId="0F407BA0" w14:textId="77777777" w:rsidR="00E43143" w:rsidRPr="00E43143" w:rsidRDefault="00E43143" w:rsidP="00E43143">
      <w:pPr>
        <w:rPr>
          <w:sz w:val="22"/>
          <w:szCs w:val="22"/>
        </w:rPr>
      </w:pPr>
    </w:p>
    <w:p w14:paraId="37D36B83" w14:textId="77777777" w:rsidR="00E43143" w:rsidRPr="00E43143" w:rsidRDefault="00E43143" w:rsidP="00E43143">
      <w:pPr>
        <w:rPr>
          <w:sz w:val="22"/>
          <w:szCs w:val="22"/>
        </w:rPr>
      </w:pPr>
      <w:r w:rsidRPr="00E43143">
        <w:rPr>
          <w:rFonts w:hint="eastAsia"/>
          <w:sz w:val="22"/>
          <w:szCs w:val="22"/>
        </w:rPr>
        <w:t>程永华说，有关各方通过努力形成了六方会谈机制，中国在机制当中发挥了不可替代的作用，而且通过六方会谈也取得过扎扎实实的成果，这之中最大的成果应该是</w:t>
      </w:r>
      <w:r w:rsidRPr="00E43143">
        <w:rPr>
          <w:rFonts w:hint="eastAsia"/>
          <w:sz w:val="22"/>
          <w:szCs w:val="22"/>
        </w:rPr>
        <w:t>9</w:t>
      </w:r>
      <w:r w:rsidRPr="00E43143">
        <w:rPr>
          <w:rFonts w:hint="eastAsia"/>
          <w:sz w:val="22"/>
          <w:szCs w:val="22"/>
        </w:rPr>
        <w:t>·</w:t>
      </w:r>
      <w:r w:rsidRPr="00E43143">
        <w:rPr>
          <w:rFonts w:hint="eastAsia"/>
          <w:sz w:val="22"/>
          <w:szCs w:val="22"/>
        </w:rPr>
        <w:t>19</w:t>
      </w:r>
      <w:r w:rsidRPr="00E43143">
        <w:rPr>
          <w:rFonts w:hint="eastAsia"/>
          <w:sz w:val="22"/>
          <w:szCs w:val="22"/>
        </w:rPr>
        <w:t>共同声明，各方都应该遵守。</w:t>
      </w:r>
    </w:p>
    <w:p w14:paraId="44D057E2" w14:textId="77777777" w:rsidR="00E43143" w:rsidRPr="00E43143" w:rsidRDefault="00E43143" w:rsidP="00E43143">
      <w:pPr>
        <w:rPr>
          <w:sz w:val="22"/>
          <w:szCs w:val="22"/>
        </w:rPr>
      </w:pPr>
    </w:p>
    <w:p w14:paraId="07C84409" w14:textId="77777777" w:rsidR="00E43143" w:rsidRPr="00E43143" w:rsidRDefault="00E43143" w:rsidP="00E43143">
      <w:pPr>
        <w:rPr>
          <w:sz w:val="22"/>
          <w:szCs w:val="22"/>
        </w:rPr>
      </w:pPr>
      <w:r w:rsidRPr="00E43143">
        <w:rPr>
          <w:rFonts w:hint="eastAsia"/>
          <w:sz w:val="22"/>
          <w:szCs w:val="22"/>
        </w:rPr>
        <w:t>王毅指出，对其他各方提出的设想，包括以灵活的方式开展三方、四方甚至是五方的接触等，只要有利于把半岛核问题拉回谈判桌，中方都持开放态度。</w:t>
      </w:r>
    </w:p>
    <w:p w14:paraId="28E6B2F6" w14:textId="77777777" w:rsidR="00E43143" w:rsidRPr="00E43143" w:rsidRDefault="00E43143" w:rsidP="00E43143">
      <w:pPr>
        <w:rPr>
          <w:sz w:val="22"/>
          <w:szCs w:val="22"/>
        </w:rPr>
      </w:pPr>
    </w:p>
    <w:p w14:paraId="356C48DB" w14:textId="77777777" w:rsidR="00E43143" w:rsidRPr="00E43143" w:rsidRDefault="00E43143" w:rsidP="00E43143">
      <w:pPr>
        <w:rPr>
          <w:sz w:val="22"/>
          <w:szCs w:val="22"/>
        </w:rPr>
      </w:pPr>
      <w:r w:rsidRPr="00E43143">
        <w:rPr>
          <w:rFonts w:hint="eastAsia"/>
          <w:sz w:val="22"/>
          <w:szCs w:val="22"/>
        </w:rPr>
        <w:t>在谈到中朝关系时，苏格说，王毅在记者会期间已经给予了清楚的回答，中国和哪个国家都不是同盟关系，而是本着合作共赢的态度与世界各国发展友好关系。</w:t>
      </w:r>
    </w:p>
    <w:p w14:paraId="1633C9F6" w14:textId="77777777" w:rsidR="00E43143" w:rsidRPr="00E43143" w:rsidRDefault="00E43143" w:rsidP="00E43143">
      <w:pPr>
        <w:rPr>
          <w:sz w:val="22"/>
          <w:szCs w:val="22"/>
        </w:rPr>
      </w:pPr>
    </w:p>
    <w:p w14:paraId="5BD79205" w14:textId="77777777" w:rsidR="00E43143" w:rsidRPr="00E43143" w:rsidRDefault="00E43143" w:rsidP="00E43143">
      <w:pPr>
        <w:rPr>
          <w:sz w:val="22"/>
          <w:szCs w:val="22"/>
        </w:rPr>
      </w:pPr>
      <w:r w:rsidRPr="00E43143">
        <w:rPr>
          <w:rFonts w:hint="eastAsia"/>
          <w:sz w:val="22"/>
          <w:szCs w:val="22"/>
        </w:rPr>
        <w:t>对于有记者询问“一旦发生战争，中国是否会再来一次‘抗美援朝’？”苏格认为这是假设性问题。中国一向根据事件本身的是非曲直决定自身的反应。他说，朝鲜目前推进核、导计划，明显违背了国际社会的共识和安理会相关决议精神，中方是会与国际社会一道加以反对的。</w:t>
      </w:r>
    </w:p>
    <w:p w14:paraId="7809B7BC" w14:textId="77777777" w:rsidR="00E43143" w:rsidRPr="00E43143" w:rsidRDefault="00E43143" w:rsidP="00E43143">
      <w:pPr>
        <w:rPr>
          <w:sz w:val="22"/>
          <w:szCs w:val="22"/>
        </w:rPr>
      </w:pPr>
    </w:p>
    <w:p w14:paraId="27DA930C" w14:textId="77777777" w:rsidR="00E43143" w:rsidRPr="00E43143" w:rsidRDefault="00E43143" w:rsidP="00E43143">
      <w:pPr>
        <w:rPr>
          <w:sz w:val="22"/>
          <w:szCs w:val="22"/>
        </w:rPr>
      </w:pPr>
      <w:r w:rsidRPr="00E43143">
        <w:rPr>
          <w:rFonts w:hint="eastAsia"/>
          <w:sz w:val="22"/>
          <w:szCs w:val="22"/>
        </w:rPr>
        <w:t>苏格也指出，中朝之间是有着传统友好的正常国家关系，正如王毅外长所说，朝鲜要谋发展、求安全，中方仍愿意继续提供支持和帮助。</w:t>
      </w:r>
    </w:p>
    <w:p w14:paraId="0747EEA2" w14:textId="77777777" w:rsidR="00E43143" w:rsidRPr="00E43143" w:rsidRDefault="00E43143" w:rsidP="00E43143">
      <w:pPr>
        <w:rPr>
          <w:sz w:val="22"/>
          <w:szCs w:val="22"/>
        </w:rPr>
      </w:pPr>
    </w:p>
    <w:p w14:paraId="6D9A63F6" w14:textId="77777777" w:rsidR="00E43143" w:rsidRPr="00E43143" w:rsidRDefault="00E43143" w:rsidP="00E43143">
      <w:pPr>
        <w:rPr>
          <w:sz w:val="22"/>
          <w:szCs w:val="22"/>
        </w:rPr>
      </w:pPr>
      <w:r w:rsidRPr="00E43143">
        <w:rPr>
          <w:rFonts w:hint="eastAsia"/>
          <w:sz w:val="22"/>
          <w:szCs w:val="22"/>
        </w:rPr>
        <w:t>（来源：中国新闻网，</w:t>
      </w:r>
      <w:r w:rsidRPr="00E43143">
        <w:rPr>
          <w:rFonts w:hint="eastAsia"/>
          <w:sz w:val="22"/>
          <w:szCs w:val="22"/>
        </w:rPr>
        <w:t>2016</w:t>
      </w:r>
      <w:r w:rsidRPr="00E43143">
        <w:rPr>
          <w:rFonts w:hint="eastAsia"/>
          <w:sz w:val="22"/>
          <w:szCs w:val="22"/>
        </w:rPr>
        <w:t>年</w:t>
      </w:r>
      <w:r w:rsidRPr="00E43143">
        <w:rPr>
          <w:rFonts w:hint="eastAsia"/>
          <w:sz w:val="22"/>
          <w:szCs w:val="22"/>
        </w:rPr>
        <w:t>03</w:t>
      </w:r>
      <w:r w:rsidRPr="00E43143">
        <w:rPr>
          <w:rFonts w:hint="eastAsia"/>
          <w:sz w:val="22"/>
          <w:szCs w:val="22"/>
        </w:rPr>
        <w:t>月</w:t>
      </w:r>
      <w:r w:rsidRPr="00E43143">
        <w:rPr>
          <w:rFonts w:hint="eastAsia"/>
          <w:sz w:val="22"/>
          <w:szCs w:val="22"/>
        </w:rPr>
        <w:t>09</w:t>
      </w:r>
      <w:r w:rsidRPr="00E43143">
        <w:rPr>
          <w:rFonts w:hint="eastAsia"/>
          <w:sz w:val="22"/>
          <w:szCs w:val="22"/>
        </w:rPr>
        <w:t>日）</w:t>
      </w:r>
    </w:p>
    <w:p w14:paraId="56F9CD86" w14:textId="77777777" w:rsidR="00E43143" w:rsidRPr="00E43143" w:rsidRDefault="00E43143" w:rsidP="00D025DB">
      <w:pPr>
        <w:rPr>
          <w:sz w:val="22"/>
          <w:szCs w:val="22"/>
        </w:rPr>
      </w:pPr>
    </w:p>
    <w:p w14:paraId="484E82F1" w14:textId="77777777" w:rsidR="00E43143" w:rsidRPr="00E43143" w:rsidRDefault="00E43143" w:rsidP="00D025DB">
      <w:pPr>
        <w:rPr>
          <w:sz w:val="22"/>
          <w:szCs w:val="22"/>
        </w:rPr>
      </w:pPr>
    </w:p>
    <w:p w14:paraId="07023BA9" w14:textId="77777777" w:rsidR="00D025DB" w:rsidRPr="00E43143" w:rsidRDefault="00D025DB" w:rsidP="00D025DB">
      <w:pPr>
        <w:rPr>
          <w:sz w:val="22"/>
          <w:szCs w:val="22"/>
        </w:rPr>
      </w:pPr>
      <w:r w:rsidRPr="00E43143">
        <w:rPr>
          <w:rFonts w:hint="eastAsia"/>
          <w:sz w:val="22"/>
          <w:szCs w:val="22"/>
        </w:rPr>
        <w:t>政府工作报告昭示“开局年”中国大外交迎难而上</w:t>
      </w:r>
    </w:p>
    <w:p w14:paraId="7BB76947" w14:textId="77777777" w:rsidR="003546B1" w:rsidRPr="00E43143" w:rsidRDefault="00D025DB" w:rsidP="00D025DB">
      <w:pPr>
        <w:rPr>
          <w:sz w:val="22"/>
          <w:szCs w:val="22"/>
        </w:rPr>
      </w:pPr>
      <w:r w:rsidRPr="00E43143">
        <w:rPr>
          <w:rFonts w:hint="eastAsia"/>
          <w:sz w:val="22"/>
          <w:szCs w:val="22"/>
        </w:rPr>
        <w:t>发布时间：</w:t>
      </w:r>
      <w:r w:rsidRPr="00E43143">
        <w:rPr>
          <w:rFonts w:hint="eastAsia"/>
          <w:sz w:val="22"/>
          <w:szCs w:val="22"/>
        </w:rPr>
        <w:t xml:space="preserve">2016-03-10  </w:t>
      </w:r>
      <w:r w:rsidRPr="00E43143">
        <w:rPr>
          <w:rFonts w:hint="eastAsia"/>
          <w:sz w:val="22"/>
          <w:szCs w:val="22"/>
        </w:rPr>
        <w:t>作者：陈向阳</w:t>
      </w:r>
      <w:r w:rsidRPr="00E43143">
        <w:rPr>
          <w:rFonts w:hint="eastAsia"/>
          <w:sz w:val="22"/>
          <w:szCs w:val="22"/>
        </w:rPr>
        <w:t xml:space="preserve">  </w:t>
      </w:r>
      <w:r w:rsidRPr="00E43143">
        <w:rPr>
          <w:rFonts w:hint="eastAsia"/>
          <w:sz w:val="22"/>
          <w:szCs w:val="22"/>
        </w:rPr>
        <w:t>来源：中国网</w:t>
      </w:r>
    </w:p>
    <w:p w14:paraId="464ED369" w14:textId="77777777" w:rsidR="00D025DB" w:rsidRPr="00E43143" w:rsidRDefault="003546B1" w:rsidP="00D025DB">
      <w:pPr>
        <w:rPr>
          <w:sz w:val="22"/>
          <w:szCs w:val="22"/>
        </w:rPr>
      </w:pPr>
      <w:r w:rsidRPr="00E43143">
        <w:rPr>
          <w:sz w:val="22"/>
          <w:szCs w:val="22"/>
        </w:rPr>
        <w:t xml:space="preserve">cicir   </w:t>
      </w:r>
      <w:hyperlink r:id="rId9" w:history="1">
        <w:r w:rsidRPr="00E43143">
          <w:rPr>
            <w:rStyle w:val="a3"/>
            <w:sz w:val="22"/>
            <w:szCs w:val="22"/>
          </w:rPr>
          <w:t>http://www.cicir.ac.cn/chinese/News_7012.html</w:t>
        </w:r>
      </w:hyperlink>
      <w:r w:rsidRPr="00E43143">
        <w:rPr>
          <w:sz w:val="22"/>
          <w:szCs w:val="22"/>
        </w:rPr>
        <w:t xml:space="preserve"> </w:t>
      </w:r>
    </w:p>
    <w:p w14:paraId="59113E7B" w14:textId="77777777" w:rsidR="003546B1" w:rsidRPr="00E43143" w:rsidRDefault="003546B1" w:rsidP="00D025DB">
      <w:pPr>
        <w:rPr>
          <w:sz w:val="22"/>
          <w:szCs w:val="22"/>
        </w:rPr>
      </w:pPr>
    </w:p>
    <w:p w14:paraId="0596DEA3"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rPr>
        <w:t>2016</w:t>
      </w:r>
      <w:r w:rsidRPr="00E43143">
        <w:rPr>
          <w:rFonts w:hint="eastAsia"/>
          <w:sz w:val="22"/>
          <w:szCs w:val="22"/>
        </w:rPr>
        <w:t>年</w:t>
      </w:r>
      <w:r w:rsidRPr="00E43143">
        <w:rPr>
          <w:rFonts w:hint="eastAsia"/>
          <w:sz w:val="22"/>
          <w:szCs w:val="22"/>
        </w:rPr>
        <w:t>3</w:t>
      </w:r>
      <w:r w:rsidRPr="00E43143">
        <w:rPr>
          <w:rFonts w:hint="eastAsia"/>
          <w:sz w:val="22"/>
          <w:szCs w:val="22"/>
        </w:rPr>
        <w:t>月</w:t>
      </w:r>
      <w:r w:rsidRPr="00E43143">
        <w:rPr>
          <w:rFonts w:hint="eastAsia"/>
          <w:sz w:val="22"/>
          <w:szCs w:val="22"/>
        </w:rPr>
        <w:t>5</w:t>
      </w:r>
      <w:r w:rsidRPr="00E43143">
        <w:rPr>
          <w:rFonts w:hint="eastAsia"/>
          <w:sz w:val="22"/>
          <w:szCs w:val="22"/>
        </w:rPr>
        <w:t>日，适值万物复苏的新春惊蛰时节，面对世界经济的复苏乏力，李克强总理向全国人大作《政府工作报告》，回顾</w:t>
      </w:r>
      <w:r w:rsidRPr="00E43143">
        <w:rPr>
          <w:rFonts w:hint="eastAsia"/>
          <w:sz w:val="22"/>
          <w:szCs w:val="22"/>
        </w:rPr>
        <w:t>2015</w:t>
      </w:r>
      <w:r w:rsidRPr="00E43143">
        <w:rPr>
          <w:rFonts w:hint="eastAsia"/>
          <w:sz w:val="22"/>
          <w:szCs w:val="22"/>
        </w:rPr>
        <w:t>，部署</w:t>
      </w:r>
      <w:r w:rsidRPr="00E43143">
        <w:rPr>
          <w:rFonts w:hint="eastAsia"/>
          <w:sz w:val="22"/>
          <w:szCs w:val="22"/>
        </w:rPr>
        <w:t>2016</w:t>
      </w:r>
      <w:r w:rsidRPr="00E43143">
        <w:rPr>
          <w:rFonts w:hint="eastAsia"/>
          <w:sz w:val="22"/>
          <w:szCs w:val="22"/>
        </w:rPr>
        <w:t>，前瞻“十三五”，不仅向世人发出中国经济将更“给力”的重大信号，也为中国大外交指明了大方向。</w:t>
      </w:r>
    </w:p>
    <w:p w14:paraId="07E7C08D" w14:textId="77777777" w:rsidR="00D025DB" w:rsidRPr="00E43143" w:rsidRDefault="00D025DB" w:rsidP="00D025DB">
      <w:pPr>
        <w:rPr>
          <w:sz w:val="22"/>
          <w:szCs w:val="22"/>
        </w:rPr>
      </w:pPr>
      <w:r w:rsidRPr="00E43143">
        <w:rPr>
          <w:rFonts w:hint="eastAsia"/>
          <w:sz w:val="22"/>
          <w:szCs w:val="22"/>
        </w:rPr>
        <w:t>盘点</w:t>
      </w:r>
      <w:r w:rsidRPr="00E43143">
        <w:rPr>
          <w:rFonts w:hint="eastAsia"/>
          <w:sz w:val="22"/>
          <w:szCs w:val="22"/>
        </w:rPr>
        <w:t>2015</w:t>
      </w:r>
      <w:r w:rsidRPr="00E43143">
        <w:rPr>
          <w:rFonts w:hint="eastAsia"/>
          <w:sz w:val="22"/>
          <w:szCs w:val="22"/>
        </w:rPr>
        <w:t>年荡气回肠、锐意进取的中国大外交</w:t>
      </w:r>
    </w:p>
    <w:p w14:paraId="60D29093" w14:textId="77777777" w:rsidR="00D025DB" w:rsidRPr="00E43143" w:rsidRDefault="00D025DB" w:rsidP="00D025DB">
      <w:pPr>
        <w:rPr>
          <w:sz w:val="22"/>
          <w:szCs w:val="22"/>
        </w:rPr>
      </w:pPr>
      <w:r w:rsidRPr="00E43143">
        <w:rPr>
          <w:rFonts w:hint="eastAsia"/>
          <w:sz w:val="22"/>
          <w:szCs w:val="22"/>
        </w:rPr>
        <w:t xml:space="preserve">　　《报告》在第一部分（“</w:t>
      </w:r>
      <w:r w:rsidRPr="00E43143">
        <w:rPr>
          <w:rFonts w:hint="eastAsia"/>
          <w:sz w:val="22"/>
          <w:szCs w:val="22"/>
        </w:rPr>
        <w:t>2015</w:t>
      </w:r>
      <w:r w:rsidRPr="00E43143">
        <w:rPr>
          <w:rFonts w:hint="eastAsia"/>
          <w:sz w:val="22"/>
          <w:szCs w:val="22"/>
        </w:rPr>
        <w:t>年工作回顾”）中，从两个层面盘点了去年的中国大外交，分别是：其一，我们隆重纪念中国人民抗日战争暨世界反法西斯战争胜利</w:t>
      </w:r>
      <w:r w:rsidRPr="00E43143">
        <w:rPr>
          <w:rFonts w:hint="eastAsia"/>
          <w:sz w:val="22"/>
          <w:szCs w:val="22"/>
        </w:rPr>
        <w:t>70</w:t>
      </w:r>
      <w:r w:rsidRPr="00E43143">
        <w:rPr>
          <w:rFonts w:hint="eastAsia"/>
          <w:sz w:val="22"/>
          <w:szCs w:val="22"/>
        </w:rPr>
        <w:t>周年，集中宣示了我国作为世界反法西斯战争东方主战场的历史地位和重大贡献，彰显了中国人民同各国人民共护和平、共守正义的坚定信念！这主要指“九·三”大阅兵以及内外兼顾的重大纪念活动，其精彩画卷业已载入史册。</w:t>
      </w:r>
    </w:p>
    <w:p w14:paraId="09014FD1" w14:textId="77777777" w:rsidR="00D025DB" w:rsidRPr="00E43143" w:rsidRDefault="00D025DB" w:rsidP="00D025DB">
      <w:pPr>
        <w:rPr>
          <w:sz w:val="22"/>
          <w:szCs w:val="22"/>
        </w:rPr>
      </w:pPr>
      <w:r w:rsidRPr="00E43143">
        <w:rPr>
          <w:rFonts w:hint="eastAsia"/>
          <w:sz w:val="22"/>
          <w:szCs w:val="22"/>
        </w:rPr>
        <w:t xml:space="preserve">　　其二，全方位外交成果丰硕。</w:t>
      </w:r>
      <w:r w:rsidRPr="00E43143">
        <w:rPr>
          <w:rFonts w:hint="eastAsia"/>
          <w:sz w:val="22"/>
          <w:szCs w:val="22"/>
        </w:rPr>
        <w:t xml:space="preserve"> </w:t>
      </w:r>
      <w:r w:rsidRPr="00E43143">
        <w:rPr>
          <w:rFonts w:hint="eastAsia"/>
          <w:sz w:val="22"/>
          <w:szCs w:val="22"/>
        </w:rPr>
        <w:t>“首脑外交”活跃主动，引领作用凸显。习近平主席等国家领导人出访多国，出席联合国系列峰会、二十国集团领导人峰会、亚太经合组织领导人非正式会议、气候变化大会、东亚合作领导人系列会议、世界经济论坛等重大活动。成功举办中非合作论坛峰会、中欧领导人会晤，启动中拉论坛。</w:t>
      </w:r>
    </w:p>
    <w:p w14:paraId="125FB46F" w14:textId="77777777" w:rsidR="00D025DB" w:rsidRPr="00E43143" w:rsidRDefault="00D025DB" w:rsidP="00D025DB">
      <w:pPr>
        <w:rPr>
          <w:sz w:val="22"/>
          <w:szCs w:val="22"/>
        </w:rPr>
      </w:pPr>
      <w:r w:rsidRPr="00E43143">
        <w:rPr>
          <w:rFonts w:hint="eastAsia"/>
          <w:sz w:val="22"/>
          <w:szCs w:val="22"/>
        </w:rPr>
        <w:t xml:space="preserve">　　各方向与各领域外交全面发力，齐头并进。同主要大国关系取得新进展，同周边国家务实合作深入推进，同发展中国家友好合作不断拓展，同联合国等国际组织和国际机制的关系全面加强，经济外交、人文交流卓有成效。</w:t>
      </w:r>
    </w:p>
    <w:p w14:paraId="7C99BFF1" w14:textId="77777777" w:rsidR="00D025DB" w:rsidRPr="00E43143" w:rsidRDefault="00D025DB" w:rsidP="00D025DB">
      <w:pPr>
        <w:rPr>
          <w:sz w:val="22"/>
          <w:szCs w:val="22"/>
        </w:rPr>
      </w:pPr>
      <w:r w:rsidRPr="00E43143">
        <w:rPr>
          <w:rFonts w:hint="eastAsia"/>
          <w:sz w:val="22"/>
          <w:szCs w:val="22"/>
        </w:rPr>
        <w:t xml:space="preserve">　　正是基于此，中国作为“负责任大国”，在国际和地区事务中发挥了重要的“建设性作用”。</w:t>
      </w:r>
    </w:p>
    <w:p w14:paraId="3165748A" w14:textId="77777777" w:rsidR="00D025DB" w:rsidRPr="00E43143" w:rsidRDefault="00D025DB" w:rsidP="00D025DB">
      <w:pPr>
        <w:rPr>
          <w:sz w:val="22"/>
          <w:szCs w:val="22"/>
        </w:rPr>
      </w:pPr>
      <w:r w:rsidRPr="00E43143">
        <w:rPr>
          <w:rFonts w:hint="eastAsia"/>
          <w:sz w:val="22"/>
          <w:szCs w:val="22"/>
        </w:rPr>
        <w:t>直面挑战，精准预判当前及未来五年内外复杂环境</w:t>
      </w:r>
    </w:p>
    <w:p w14:paraId="1C34B2DE" w14:textId="77777777" w:rsidR="00D025DB" w:rsidRPr="00E43143" w:rsidRDefault="00D025DB" w:rsidP="00D025DB">
      <w:pPr>
        <w:rPr>
          <w:sz w:val="22"/>
          <w:szCs w:val="22"/>
        </w:rPr>
      </w:pPr>
      <w:r w:rsidRPr="00E43143">
        <w:rPr>
          <w:rFonts w:hint="eastAsia"/>
          <w:sz w:val="22"/>
          <w:szCs w:val="22"/>
        </w:rPr>
        <w:t xml:space="preserve">　　对于极其关键的未来五年（</w:t>
      </w:r>
      <w:r w:rsidRPr="00E43143">
        <w:rPr>
          <w:rFonts w:hint="eastAsia"/>
          <w:sz w:val="22"/>
          <w:szCs w:val="22"/>
        </w:rPr>
        <w:t>2016</w:t>
      </w:r>
      <w:r w:rsidRPr="00E43143">
        <w:rPr>
          <w:rFonts w:hint="eastAsia"/>
          <w:sz w:val="22"/>
          <w:szCs w:val="22"/>
        </w:rPr>
        <w:t>—</w:t>
      </w:r>
      <w:r w:rsidRPr="00E43143">
        <w:rPr>
          <w:rFonts w:hint="eastAsia"/>
          <w:sz w:val="22"/>
          <w:szCs w:val="22"/>
        </w:rPr>
        <w:t>2020</w:t>
      </w:r>
      <w:r w:rsidRPr="00E43143">
        <w:rPr>
          <w:rFonts w:hint="eastAsia"/>
          <w:sz w:val="22"/>
          <w:szCs w:val="22"/>
        </w:rPr>
        <w:t>），《报告》在第二部分（“‘十三五’时期主要目标任务和重大举措”）中明确指出，今后五年是跨越“中等收入陷阱”的重要阶段，“各种矛盾和风险明显增多”。发展如“逆水行舟，不进则退”。强调必须毫不动摇坚持以经济建设为中心，推动科学发展，妥善应对挑战，“使中国经济这艘巨轮破浪远航”。</w:t>
      </w:r>
    </w:p>
    <w:p w14:paraId="2CBEB53B" w14:textId="77777777" w:rsidR="00D025DB" w:rsidRPr="00E43143" w:rsidRDefault="00D025DB" w:rsidP="00D025DB">
      <w:pPr>
        <w:rPr>
          <w:sz w:val="22"/>
          <w:szCs w:val="22"/>
        </w:rPr>
      </w:pPr>
      <w:r w:rsidRPr="00E43143">
        <w:rPr>
          <w:rFonts w:hint="eastAsia"/>
          <w:sz w:val="22"/>
          <w:szCs w:val="22"/>
        </w:rPr>
        <w:t xml:space="preserve">　　对于今年的特殊情况，《报告》在第三部分（“</w:t>
      </w:r>
      <w:r w:rsidRPr="00E43143">
        <w:rPr>
          <w:rFonts w:hint="eastAsia"/>
          <w:sz w:val="22"/>
          <w:szCs w:val="22"/>
        </w:rPr>
        <w:t>2016</w:t>
      </w:r>
      <w:r w:rsidRPr="00E43143">
        <w:rPr>
          <w:rFonts w:hint="eastAsia"/>
          <w:sz w:val="22"/>
          <w:szCs w:val="22"/>
        </w:rPr>
        <w:t>年重点工作”）中进行了透彻解析：</w:t>
      </w:r>
    </w:p>
    <w:p w14:paraId="2B3B7652" w14:textId="77777777" w:rsidR="00D025DB" w:rsidRPr="00E43143" w:rsidRDefault="00D025DB" w:rsidP="00D025DB">
      <w:pPr>
        <w:rPr>
          <w:sz w:val="22"/>
          <w:szCs w:val="22"/>
        </w:rPr>
      </w:pPr>
      <w:r w:rsidRPr="00E43143">
        <w:rPr>
          <w:rFonts w:hint="eastAsia"/>
          <w:sz w:val="22"/>
          <w:szCs w:val="22"/>
        </w:rPr>
        <w:t xml:space="preserve">　　首先明确定位，即今年是全面建成小康社会决胜阶段的“开局之年”，也是推进结构性改革的“攻坚之年”。其次具体研判、统筹内外，强调综合分析各方面情况，今年我国发展面临的困难“更多更大”、挑战“更为严峻”，我们要做“打硬仗”的充分准备。从国际看，世界经济深度调整、复苏乏力，国际贸易增长低迷，金融和大宗商品市场波动不定，“地缘政治风险”上升，外部环境的“不稳定不确定因素”增加，对我国发展的影响不可低估；从国内看，长期积累的矛盾和风险进一步显现，经济增速换挡、结构调整阵痛、新旧动能转换相互交织，经济下行压力加大。</w:t>
      </w:r>
    </w:p>
    <w:p w14:paraId="2336F21F" w14:textId="77777777" w:rsidR="00D025DB" w:rsidRPr="00E43143" w:rsidRDefault="00D025DB" w:rsidP="00D025DB">
      <w:pPr>
        <w:rPr>
          <w:sz w:val="22"/>
          <w:szCs w:val="22"/>
        </w:rPr>
      </w:pPr>
      <w:r w:rsidRPr="00E43143">
        <w:rPr>
          <w:rFonts w:hint="eastAsia"/>
          <w:sz w:val="22"/>
          <w:szCs w:val="22"/>
        </w:rPr>
        <w:t xml:space="preserve">　　面对内外风险同步上升的严峻形势，《报告》从容不迫、充满自信地指出，但困难和挑战并不可怕，中国的发展从来都是在应对挑战中前进的，“没有过不去的坎。”</w:t>
      </w:r>
    </w:p>
    <w:p w14:paraId="0DF349EF" w14:textId="77777777" w:rsidR="00D025DB" w:rsidRPr="00E43143" w:rsidRDefault="00D025DB" w:rsidP="00D025DB">
      <w:pPr>
        <w:rPr>
          <w:sz w:val="22"/>
          <w:szCs w:val="22"/>
        </w:rPr>
      </w:pPr>
      <w:r w:rsidRPr="00E43143">
        <w:rPr>
          <w:rFonts w:hint="eastAsia"/>
          <w:sz w:val="22"/>
          <w:szCs w:val="22"/>
        </w:rPr>
        <w:t>从多个层面明确</w:t>
      </w:r>
      <w:r w:rsidRPr="00E43143">
        <w:rPr>
          <w:rFonts w:hint="eastAsia"/>
          <w:sz w:val="22"/>
          <w:szCs w:val="22"/>
        </w:rPr>
        <w:t>2016</w:t>
      </w:r>
      <w:r w:rsidRPr="00E43143">
        <w:rPr>
          <w:rFonts w:hint="eastAsia"/>
          <w:sz w:val="22"/>
          <w:szCs w:val="22"/>
        </w:rPr>
        <w:t>年中国大外交的重点任务</w:t>
      </w:r>
    </w:p>
    <w:p w14:paraId="496811EB" w14:textId="77777777" w:rsidR="00D025DB" w:rsidRPr="00E43143" w:rsidRDefault="00D025DB" w:rsidP="00D025DB">
      <w:pPr>
        <w:rPr>
          <w:sz w:val="22"/>
          <w:szCs w:val="22"/>
        </w:rPr>
      </w:pPr>
      <w:r w:rsidRPr="00E43143">
        <w:rPr>
          <w:rFonts w:hint="eastAsia"/>
          <w:sz w:val="22"/>
          <w:szCs w:val="22"/>
        </w:rPr>
        <w:t xml:space="preserve">　　首先，“外交是内政的延伸”，外交务必服从与服务于内政，而推进中国经济转型升级以如期全面建成小康就是内政，加之当前国际经济规则竞争愈演愈烈，在此大背景下，“经济外交”在中国大外交中的地位显著上升。</w:t>
      </w:r>
    </w:p>
    <w:p w14:paraId="388431C6" w14:textId="77777777" w:rsidR="00D025DB" w:rsidRPr="00E43143" w:rsidRDefault="00D025DB" w:rsidP="00D025DB">
      <w:pPr>
        <w:rPr>
          <w:sz w:val="22"/>
          <w:szCs w:val="22"/>
        </w:rPr>
      </w:pPr>
      <w:r w:rsidRPr="00E43143">
        <w:rPr>
          <w:rFonts w:hint="eastAsia"/>
          <w:sz w:val="22"/>
          <w:szCs w:val="22"/>
        </w:rPr>
        <w:t xml:space="preserve">　　《报告》明确提出了今年要重点做好“八个方面工作”，其中第五个实乃“经济外交”，即“推进新一轮高水平对外开放，着力实现合作共赢。”强调面对国际经济合作和竞争格局的深刻变化，顺应国内经济提质增效升级的迫切需要，要坚定不移“扩大”对外开放，在开放中增强发展新动能、增添改革新动力、增创竞争新优势。具体部署有三：</w:t>
      </w:r>
    </w:p>
    <w:p w14:paraId="427644C2"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u w:val="single"/>
        </w:rPr>
        <w:t>一是扎实推进“一带一路”建设。</w:t>
      </w:r>
      <w:r w:rsidRPr="00E43143">
        <w:rPr>
          <w:rFonts w:hint="eastAsia"/>
          <w:sz w:val="22"/>
          <w:szCs w:val="22"/>
        </w:rPr>
        <w:t>统筹国内区域开发开放与国际经济合作，共同打造陆上经济走廊和海上合作支点，推动互联互通、经贸合作、人文交流。构建沿线大通关合作机制，建设国际物流大通道。推进边境经济合作区、跨境经济合作区、境外经贸合作区建设。坚持“共商共建共享”，使“一带一路”成为和平友谊纽带、共同繁荣之路。</w:t>
      </w:r>
    </w:p>
    <w:p w14:paraId="4E38996C"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u w:val="single"/>
        </w:rPr>
        <w:t>二是扩大“国际产能合作”。</w:t>
      </w:r>
      <w:r w:rsidRPr="00E43143">
        <w:rPr>
          <w:rFonts w:hint="eastAsia"/>
          <w:sz w:val="22"/>
          <w:szCs w:val="22"/>
        </w:rPr>
        <w:t>坚持企业为主、政府推动、市场化运作，实施一批重大示范项目。落实和完善财税金融支持政策，设立人民币海外合作基金，用好双边产能合作基金。推动装备、技术、标准、服务走出去，打造“中国制造”金字品牌。</w:t>
      </w:r>
    </w:p>
    <w:p w14:paraId="6C62A0FE"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u w:val="single"/>
        </w:rPr>
        <w:t>三是加快实施“自由贸易区”战略。</w:t>
      </w:r>
      <w:r w:rsidRPr="00E43143">
        <w:rPr>
          <w:rFonts w:hint="eastAsia"/>
          <w:sz w:val="22"/>
          <w:szCs w:val="22"/>
        </w:rPr>
        <w:t>积极商签“区域全面经济伙伴关系协定”（即</w:t>
      </w:r>
      <w:r w:rsidRPr="00E43143">
        <w:rPr>
          <w:rFonts w:hint="eastAsia"/>
          <w:sz w:val="22"/>
          <w:szCs w:val="22"/>
        </w:rPr>
        <w:t>RCEP</w:t>
      </w:r>
      <w:r w:rsidRPr="00E43143">
        <w:rPr>
          <w:rFonts w:hint="eastAsia"/>
          <w:sz w:val="22"/>
          <w:szCs w:val="22"/>
        </w:rPr>
        <w:t>），加快中日韩自贸区等谈判，推进中美、中欧投资协定谈判，加强“亚太自贸区”（</w:t>
      </w:r>
      <w:r w:rsidRPr="00E43143">
        <w:rPr>
          <w:rFonts w:hint="eastAsia"/>
          <w:sz w:val="22"/>
          <w:szCs w:val="22"/>
        </w:rPr>
        <w:t>FTAAP</w:t>
      </w:r>
      <w:r w:rsidRPr="00E43143">
        <w:rPr>
          <w:rFonts w:hint="eastAsia"/>
          <w:sz w:val="22"/>
          <w:szCs w:val="22"/>
        </w:rPr>
        <w:t>）联合战略研究。强调中国愿与各方一道，推进贸易投资自由化，共同构建“均衡、共赢、包容”的国际经贸体系。</w:t>
      </w:r>
    </w:p>
    <w:p w14:paraId="1EC72B88" w14:textId="77777777" w:rsidR="00D025DB" w:rsidRPr="00E43143" w:rsidRDefault="00D025DB" w:rsidP="00D025DB">
      <w:pPr>
        <w:rPr>
          <w:sz w:val="22"/>
          <w:szCs w:val="22"/>
        </w:rPr>
      </w:pPr>
      <w:r w:rsidRPr="00E43143">
        <w:rPr>
          <w:rFonts w:hint="eastAsia"/>
          <w:sz w:val="22"/>
          <w:szCs w:val="22"/>
        </w:rPr>
        <w:t xml:space="preserve">　　其次，继往开来，高度概括外交战略布局。《报告》一如既往地强调指出，中国将继续高举“和平、发展、合作、共赢”的旗帜，践行“中国特色大国外交”理念，维护国家主权、安全、发展利益。这指的是外交方针，具体布局则有六点：</w:t>
      </w:r>
    </w:p>
    <w:p w14:paraId="59DDD29A"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u w:val="single"/>
        </w:rPr>
        <w:t>一是办好在我国举行的二十国集团领导人峰会，</w:t>
      </w:r>
      <w:r w:rsidRPr="00E43143">
        <w:rPr>
          <w:rFonts w:hint="eastAsia"/>
          <w:sz w:val="22"/>
          <w:szCs w:val="22"/>
        </w:rPr>
        <w:t>推动世界经济创新增长，完善全球经济金融治理。将主办</w:t>
      </w:r>
      <w:r w:rsidRPr="00E43143">
        <w:rPr>
          <w:rFonts w:hint="eastAsia"/>
          <w:sz w:val="22"/>
          <w:szCs w:val="22"/>
        </w:rPr>
        <w:t>G20</w:t>
      </w:r>
      <w:r w:rsidRPr="00E43143">
        <w:rPr>
          <w:rFonts w:hint="eastAsia"/>
          <w:sz w:val="22"/>
          <w:szCs w:val="22"/>
        </w:rPr>
        <w:t>峰会排在第一，可见这是今年中国外交的头等大事。</w:t>
      </w:r>
    </w:p>
    <w:p w14:paraId="2DE541C0"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u w:val="single"/>
        </w:rPr>
        <w:t>二是加强与各主要大国协调合作</w:t>
      </w:r>
      <w:r w:rsidRPr="00E43143">
        <w:rPr>
          <w:rFonts w:hint="eastAsia"/>
          <w:sz w:val="22"/>
          <w:szCs w:val="22"/>
        </w:rPr>
        <w:t>，建设“良性互动、合作共赢”的大国关系。这主要指</w:t>
      </w:r>
      <w:r w:rsidRPr="00E43143">
        <w:rPr>
          <w:rFonts w:hint="eastAsia"/>
          <w:sz w:val="22"/>
          <w:szCs w:val="22"/>
          <w:u w:val="single"/>
        </w:rPr>
        <w:t>中美、中俄、中欧三组大国关系，以及中国与其他新兴大国的合作</w:t>
      </w:r>
      <w:r w:rsidRPr="00E43143">
        <w:rPr>
          <w:rFonts w:hint="eastAsia"/>
          <w:sz w:val="22"/>
          <w:szCs w:val="22"/>
        </w:rPr>
        <w:t>。</w:t>
      </w:r>
    </w:p>
    <w:p w14:paraId="4F183A7E" w14:textId="77777777" w:rsidR="00D025DB" w:rsidRPr="00E43143" w:rsidRDefault="00D025DB" w:rsidP="00D025DB">
      <w:pPr>
        <w:rPr>
          <w:sz w:val="22"/>
          <w:szCs w:val="22"/>
          <w:u w:val="single"/>
        </w:rPr>
      </w:pPr>
      <w:r w:rsidRPr="00E43143">
        <w:rPr>
          <w:rFonts w:hint="eastAsia"/>
          <w:sz w:val="22"/>
          <w:szCs w:val="22"/>
        </w:rPr>
        <w:t xml:space="preserve">　　三是</w:t>
      </w:r>
      <w:r w:rsidRPr="00E43143">
        <w:rPr>
          <w:rFonts w:hint="eastAsia"/>
          <w:sz w:val="22"/>
          <w:szCs w:val="22"/>
          <w:u w:val="single"/>
        </w:rPr>
        <w:t>秉持“亲诚惠容”的周边外交理念</w:t>
      </w:r>
      <w:r w:rsidRPr="00E43143">
        <w:rPr>
          <w:rFonts w:hint="eastAsia"/>
          <w:sz w:val="22"/>
          <w:szCs w:val="22"/>
        </w:rPr>
        <w:t>，与地区国家“持久和平相处、联动融合发展”。“持久和平相处、联动融合发展”是全新的提法，充分展现了中国大外交对周边的高度重视、实足诚意与战略定力，</w:t>
      </w:r>
      <w:r w:rsidRPr="00E43143">
        <w:rPr>
          <w:rFonts w:hint="eastAsia"/>
          <w:sz w:val="22"/>
          <w:szCs w:val="22"/>
          <w:u w:val="single"/>
        </w:rPr>
        <w:t>意在防止域外大国利用中国与邻国的矛盾、投机取巧、从中渔利。</w:t>
      </w:r>
    </w:p>
    <w:p w14:paraId="6F88C225" w14:textId="77777777" w:rsidR="00D025DB" w:rsidRPr="00E43143" w:rsidRDefault="00D025DB" w:rsidP="00D025DB">
      <w:pPr>
        <w:rPr>
          <w:sz w:val="22"/>
          <w:szCs w:val="22"/>
        </w:rPr>
      </w:pPr>
      <w:r w:rsidRPr="00E43143">
        <w:rPr>
          <w:rFonts w:hint="eastAsia"/>
          <w:sz w:val="22"/>
          <w:szCs w:val="22"/>
        </w:rPr>
        <w:t xml:space="preserve">　　四是深化</w:t>
      </w:r>
      <w:r w:rsidRPr="00E43143">
        <w:rPr>
          <w:rFonts w:hint="eastAsia"/>
          <w:sz w:val="22"/>
          <w:szCs w:val="22"/>
          <w:u w:val="single"/>
        </w:rPr>
        <w:t>南南合作</w:t>
      </w:r>
      <w:r w:rsidRPr="00E43143">
        <w:rPr>
          <w:rFonts w:hint="eastAsia"/>
          <w:sz w:val="22"/>
          <w:szCs w:val="22"/>
        </w:rPr>
        <w:t>、促进共同发展，维护发展中国家正当合法权益。这体现了中国大外交的“不忘本”。</w:t>
      </w:r>
    </w:p>
    <w:p w14:paraId="6C8D057E" w14:textId="77777777" w:rsidR="00D025DB" w:rsidRPr="00E43143" w:rsidRDefault="00D025DB" w:rsidP="00D025DB">
      <w:pPr>
        <w:rPr>
          <w:sz w:val="22"/>
          <w:szCs w:val="22"/>
          <w:u w:val="single"/>
        </w:rPr>
      </w:pPr>
      <w:r w:rsidRPr="00E43143">
        <w:rPr>
          <w:rFonts w:hint="eastAsia"/>
          <w:sz w:val="22"/>
          <w:szCs w:val="22"/>
        </w:rPr>
        <w:t xml:space="preserve">　　五是</w:t>
      </w:r>
      <w:r w:rsidRPr="00E43143">
        <w:rPr>
          <w:rFonts w:hint="eastAsia"/>
          <w:sz w:val="22"/>
          <w:szCs w:val="22"/>
          <w:u w:val="single"/>
        </w:rPr>
        <w:t>“建设性参与”解决全球性和热点问题。这反映的是中国的“大国担当”，包括有的放矢、合理务实的“中国主张”、“中国方案”。</w:t>
      </w:r>
    </w:p>
    <w:p w14:paraId="79189CF2" w14:textId="77777777" w:rsidR="00D025DB" w:rsidRPr="00E43143" w:rsidRDefault="00D025DB" w:rsidP="00D025DB">
      <w:pPr>
        <w:rPr>
          <w:sz w:val="22"/>
          <w:szCs w:val="22"/>
        </w:rPr>
      </w:pPr>
      <w:r w:rsidRPr="00E43143">
        <w:rPr>
          <w:rFonts w:hint="eastAsia"/>
          <w:sz w:val="22"/>
          <w:szCs w:val="22"/>
        </w:rPr>
        <w:t xml:space="preserve">　　六是</w:t>
      </w:r>
      <w:r w:rsidRPr="00E43143">
        <w:rPr>
          <w:rFonts w:hint="eastAsia"/>
          <w:sz w:val="22"/>
          <w:szCs w:val="22"/>
          <w:u w:val="single"/>
        </w:rPr>
        <w:t>加快“海外利益”保护能力建设</w:t>
      </w:r>
      <w:r w:rsidRPr="00E43143">
        <w:rPr>
          <w:rFonts w:hint="eastAsia"/>
          <w:sz w:val="22"/>
          <w:szCs w:val="22"/>
        </w:rPr>
        <w:t>，切实保护中国公民和法人安全。这也是中国大外交面临的新课题，因为中国目前有</w:t>
      </w:r>
      <w:r w:rsidRPr="00E43143">
        <w:rPr>
          <w:rFonts w:hint="eastAsia"/>
          <w:sz w:val="22"/>
          <w:szCs w:val="22"/>
        </w:rPr>
        <w:t>3</w:t>
      </w:r>
      <w:r w:rsidRPr="00E43143">
        <w:rPr>
          <w:rFonts w:hint="eastAsia"/>
          <w:sz w:val="22"/>
          <w:szCs w:val="22"/>
        </w:rPr>
        <w:t>万家企业遍布世界各地，中国非金融类直接投资去年已达</w:t>
      </w:r>
      <w:r w:rsidRPr="00E43143">
        <w:rPr>
          <w:rFonts w:hint="eastAsia"/>
          <w:sz w:val="22"/>
          <w:szCs w:val="22"/>
        </w:rPr>
        <w:t>1200</w:t>
      </w:r>
      <w:r w:rsidRPr="00E43143">
        <w:rPr>
          <w:rFonts w:hint="eastAsia"/>
          <w:sz w:val="22"/>
          <w:szCs w:val="22"/>
        </w:rPr>
        <w:t>亿美元，每年约</w:t>
      </w:r>
      <w:r w:rsidRPr="00E43143">
        <w:rPr>
          <w:rFonts w:hint="eastAsia"/>
          <w:sz w:val="22"/>
          <w:szCs w:val="22"/>
        </w:rPr>
        <w:t>1.2</w:t>
      </w:r>
      <w:r w:rsidRPr="00E43143">
        <w:rPr>
          <w:rFonts w:hint="eastAsia"/>
          <w:sz w:val="22"/>
          <w:szCs w:val="22"/>
        </w:rPr>
        <w:t>亿人次中国公民出境。</w:t>
      </w:r>
    </w:p>
    <w:p w14:paraId="4049D897" w14:textId="77777777" w:rsidR="00D025DB" w:rsidRPr="00E43143" w:rsidRDefault="00D025DB" w:rsidP="00D025DB">
      <w:pPr>
        <w:rPr>
          <w:sz w:val="22"/>
          <w:szCs w:val="22"/>
        </w:rPr>
      </w:pPr>
      <w:r w:rsidRPr="00E43143">
        <w:rPr>
          <w:rFonts w:hint="eastAsia"/>
          <w:sz w:val="22"/>
          <w:szCs w:val="22"/>
        </w:rPr>
        <w:t>2016</w:t>
      </w:r>
      <w:r w:rsidRPr="00E43143">
        <w:rPr>
          <w:rFonts w:hint="eastAsia"/>
          <w:sz w:val="22"/>
          <w:szCs w:val="22"/>
        </w:rPr>
        <w:t>年中国大外交将以外促内、稳中求进、迎难而上</w:t>
      </w:r>
    </w:p>
    <w:p w14:paraId="6C06E940" w14:textId="77777777" w:rsidR="00D025DB" w:rsidRPr="00E43143" w:rsidRDefault="00D025DB" w:rsidP="00D025DB">
      <w:pPr>
        <w:rPr>
          <w:sz w:val="22"/>
          <w:szCs w:val="22"/>
        </w:rPr>
      </w:pPr>
      <w:r w:rsidRPr="00E43143">
        <w:rPr>
          <w:rFonts w:hint="eastAsia"/>
          <w:sz w:val="22"/>
          <w:szCs w:val="22"/>
        </w:rPr>
        <w:t xml:space="preserve">　　</w:t>
      </w:r>
      <w:r w:rsidRPr="00E43143">
        <w:rPr>
          <w:rFonts w:hint="eastAsia"/>
          <w:sz w:val="22"/>
          <w:szCs w:val="22"/>
        </w:rPr>
        <w:t>2016</w:t>
      </w:r>
      <w:r w:rsidRPr="00E43143">
        <w:rPr>
          <w:rFonts w:hint="eastAsia"/>
          <w:sz w:val="22"/>
          <w:szCs w:val="22"/>
        </w:rPr>
        <w:t>年外部环境相当严峻、极其复杂，中国大外交面临更多挑战。</w:t>
      </w:r>
    </w:p>
    <w:p w14:paraId="602F38A1" w14:textId="77777777" w:rsidR="00D025DB" w:rsidRPr="00E43143" w:rsidRDefault="00D025DB" w:rsidP="00D025DB">
      <w:pPr>
        <w:rPr>
          <w:sz w:val="22"/>
          <w:szCs w:val="22"/>
        </w:rPr>
      </w:pPr>
      <w:r w:rsidRPr="00E43143">
        <w:rPr>
          <w:rFonts w:hint="eastAsia"/>
          <w:sz w:val="22"/>
          <w:szCs w:val="22"/>
        </w:rPr>
        <w:t xml:space="preserve">　　从长时段与大趋势来看，“多极化”与“全球化”这“两化”都在经历新的波折，其中：金融危机后多极化加速发展的势头出现明显“退潮”。新兴大国经济下行“压力山大”，巴西、俄罗斯、南非等“金砖”不同程度“褪色”，而美国藉由新科技新产业新能源革命，及其对外转嫁危机的货币政策，其“一超”优势得以重振，对外也再度逞强。</w:t>
      </w:r>
    </w:p>
    <w:p w14:paraId="0E9C6669" w14:textId="77777777" w:rsidR="00D025DB" w:rsidRPr="00E43143" w:rsidRDefault="00D025DB" w:rsidP="00D025DB">
      <w:pPr>
        <w:rPr>
          <w:sz w:val="22"/>
          <w:szCs w:val="22"/>
        </w:rPr>
      </w:pPr>
      <w:r w:rsidRPr="00E43143">
        <w:rPr>
          <w:rFonts w:hint="eastAsia"/>
          <w:sz w:val="22"/>
          <w:szCs w:val="22"/>
        </w:rPr>
        <w:t xml:space="preserve">　　金融危机后国际社会同舟共济、共克时艰、共推全球治理的全球化也出现“蜕变”。美国热衷于搞“小圈子”、“团团伙伙”，在</w:t>
      </w:r>
      <w:r w:rsidRPr="00E43143">
        <w:rPr>
          <w:rFonts w:hint="eastAsia"/>
          <w:sz w:val="22"/>
          <w:szCs w:val="22"/>
        </w:rPr>
        <w:t>WTO</w:t>
      </w:r>
      <w:r w:rsidRPr="00E43143">
        <w:rPr>
          <w:rFonts w:hint="eastAsia"/>
          <w:sz w:val="22"/>
          <w:szCs w:val="22"/>
        </w:rPr>
        <w:t>之外另起炉灶，通过</w:t>
      </w:r>
      <w:r w:rsidRPr="00E43143">
        <w:rPr>
          <w:rFonts w:hint="eastAsia"/>
          <w:sz w:val="22"/>
          <w:szCs w:val="22"/>
        </w:rPr>
        <w:t>TPP</w:t>
      </w:r>
      <w:r w:rsidRPr="00E43143">
        <w:rPr>
          <w:rFonts w:hint="eastAsia"/>
          <w:sz w:val="22"/>
          <w:szCs w:val="22"/>
        </w:rPr>
        <w:t>与</w:t>
      </w:r>
      <w:r w:rsidRPr="00E43143">
        <w:rPr>
          <w:rFonts w:hint="eastAsia"/>
          <w:sz w:val="22"/>
          <w:szCs w:val="22"/>
        </w:rPr>
        <w:t>TTIP</w:t>
      </w:r>
      <w:r w:rsidRPr="00E43143">
        <w:rPr>
          <w:rFonts w:hint="eastAsia"/>
          <w:sz w:val="22"/>
          <w:szCs w:val="22"/>
        </w:rPr>
        <w:t>重塑国际经贸规则，极力排挤孤立新兴大国。今年美国大选更是充满变数，鼓吹民粹、排外和孤立主义的“土豪、奇葩”特朗普异军突起，在共和党初选中势如破竹，揭示美国社会对经济全球化的严重疑虑、强烈抵触，预示未来美国对外政策恐将更加自我中心、甚至倒退。</w:t>
      </w:r>
    </w:p>
    <w:p w14:paraId="21118F88" w14:textId="77777777" w:rsidR="00D025DB" w:rsidRPr="00E43143" w:rsidRDefault="00D025DB" w:rsidP="00D025DB">
      <w:pPr>
        <w:rPr>
          <w:sz w:val="22"/>
          <w:szCs w:val="22"/>
        </w:rPr>
      </w:pPr>
      <w:r w:rsidRPr="00E43143">
        <w:rPr>
          <w:rFonts w:hint="eastAsia"/>
          <w:sz w:val="22"/>
          <w:szCs w:val="22"/>
        </w:rPr>
        <w:t xml:space="preserve">　　而在</w:t>
      </w:r>
      <w:r w:rsidRPr="00E43143">
        <w:rPr>
          <w:rFonts w:hint="eastAsia"/>
          <w:sz w:val="22"/>
          <w:szCs w:val="22"/>
        </w:rPr>
        <w:t>2016</w:t>
      </w:r>
      <w:r w:rsidRPr="00E43143">
        <w:rPr>
          <w:rFonts w:hint="eastAsia"/>
          <w:sz w:val="22"/>
          <w:szCs w:val="22"/>
        </w:rPr>
        <w:t>年的新年伊始，国际上各类风险挑战便扎堆爆发，中国崛起也遭到霸权国家与周边某些邻国的联手“围堵”，美国在中国的“家门口”耀武扬威、喧宾夺主，南海问题与朝核危机同时发酵，</w:t>
      </w:r>
      <w:r w:rsidRPr="00E43143">
        <w:rPr>
          <w:rFonts w:hint="eastAsia"/>
          <w:sz w:val="22"/>
          <w:szCs w:val="22"/>
        </w:rPr>
        <w:t>2016</w:t>
      </w:r>
      <w:r w:rsidRPr="00E43143">
        <w:rPr>
          <w:rFonts w:hint="eastAsia"/>
          <w:sz w:val="22"/>
          <w:szCs w:val="22"/>
        </w:rPr>
        <w:t>“多事之秋”与“危机之年”露出苗头，中国的“十三五”规划要开好局也因而更为不易。</w:t>
      </w:r>
    </w:p>
    <w:p w14:paraId="39BC0F86" w14:textId="77777777" w:rsidR="00D025DB" w:rsidRPr="00E43143" w:rsidRDefault="00D025DB" w:rsidP="00D025DB">
      <w:pPr>
        <w:rPr>
          <w:sz w:val="22"/>
          <w:szCs w:val="22"/>
        </w:rPr>
      </w:pPr>
      <w:r w:rsidRPr="00E43143">
        <w:rPr>
          <w:rFonts w:hint="eastAsia"/>
          <w:sz w:val="22"/>
          <w:szCs w:val="22"/>
        </w:rPr>
        <w:t xml:space="preserve">　　对此，</w:t>
      </w:r>
      <w:r w:rsidRPr="00E43143">
        <w:rPr>
          <w:rFonts w:hint="eastAsia"/>
          <w:sz w:val="22"/>
          <w:szCs w:val="22"/>
        </w:rPr>
        <w:t>2016</w:t>
      </w:r>
      <w:r w:rsidRPr="00E43143">
        <w:rPr>
          <w:rFonts w:hint="eastAsia"/>
          <w:sz w:val="22"/>
          <w:szCs w:val="22"/>
        </w:rPr>
        <w:t>年中国“大外交”唯有迎难而上、稳中求进，即为“十三五”开好局、为中国经济转型升级营造塑造有利外部环境，并通过“一带一路”与国际产能合作以扩大国际经济影响力，通过应对地区与国际热点难点以增强国际战略主动权，特别是要强化风险管理与危机管控，预防各类外部风险尤其是内外风险联动共振。</w:t>
      </w:r>
    </w:p>
    <w:p w14:paraId="7EAC6D94" w14:textId="77777777" w:rsidR="00D025DB" w:rsidRPr="00E43143" w:rsidRDefault="00D025DB" w:rsidP="00D025DB">
      <w:pPr>
        <w:rPr>
          <w:sz w:val="22"/>
          <w:szCs w:val="22"/>
        </w:rPr>
      </w:pPr>
    </w:p>
    <w:p w14:paraId="37F4C82B" w14:textId="77777777" w:rsidR="00D025DB" w:rsidRPr="00E43143" w:rsidRDefault="00D025DB" w:rsidP="00D025DB">
      <w:pPr>
        <w:rPr>
          <w:sz w:val="22"/>
          <w:szCs w:val="22"/>
        </w:rPr>
      </w:pPr>
      <w:r w:rsidRPr="00E43143">
        <w:rPr>
          <w:sz w:val="22"/>
          <w:szCs w:val="22"/>
        </w:rPr>
        <w:t xml:space="preserve"> </w:t>
      </w:r>
    </w:p>
    <w:p w14:paraId="44AFE7C5" w14:textId="77777777" w:rsidR="007E54A5" w:rsidRPr="00E43143" w:rsidRDefault="00D025DB" w:rsidP="00D025DB">
      <w:pPr>
        <w:rPr>
          <w:sz w:val="22"/>
          <w:szCs w:val="22"/>
        </w:rPr>
      </w:pPr>
      <w:r w:rsidRPr="00E43143">
        <w:rPr>
          <w:rFonts w:hint="eastAsia"/>
          <w:sz w:val="22"/>
          <w:szCs w:val="22"/>
        </w:rPr>
        <w:t>(</w:t>
      </w:r>
      <w:r w:rsidRPr="00E43143">
        <w:rPr>
          <w:rFonts w:hint="eastAsia"/>
          <w:sz w:val="22"/>
          <w:szCs w:val="22"/>
        </w:rPr>
        <w:t>作者为中国现代国际关系研究院危机管理研究中心主任、世界政治所副所长、研究员</w:t>
      </w:r>
      <w:r w:rsidRPr="00E43143">
        <w:rPr>
          <w:rFonts w:hint="eastAsia"/>
          <w:sz w:val="22"/>
          <w:szCs w:val="22"/>
        </w:rPr>
        <w:t>)</w:t>
      </w:r>
    </w:p>
    <w:sectPr w:rsidR="007E54A5" w:rsidRPr="00E43143"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3BD7" w14:textId="77777777" w:rsidR="00E43143" w:rsidRDefault="00E43143" w:rsidP="00E43143">
      <w:r>
        <w:separator/>
      </w:r>
    </w:p>
  </w:endnote>
  <w:endnote w:type="continuationSeparator" w:id="0">
    <w:p w14:paraId="2BF33028" w14:textId="77777777" w:rsidR="00E43143" w:rsidRDefault="00E43143" w:rsidP="00E4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E1506" w14:textId="77777777" w:rsidR="00E43143" w:rsidRDefault="00E43143" w:rsidP="00A94A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14F93B7C" w14:textId="77777777" w:rsidR="00E43143" w:rsidRDefault="00E43143" w:rsidP="00E4314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02F95" w14:textId="77777777" w:rsidR="00E43143" w:rsidRDefault="00E43143" w:rsidP="00A94A3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B354B1">
      <w:rPr>
        <w:rStyle w:val="a6"/>
        <w:noProof/>
      </w:rPr>
      <w:t>1</w:t>
    </w:r>
    <w:r>
      <w:rPr>
        <w:rStyle w:val="a6"/>
      </w:rPr>
      <w:fldChar w:fldCharType="end"/>
    </w:r>
  </w:p>
  <w:p w14:paraId="519E131C" w14:textId="77777777" w:rsidR="00E43143" w:rsidRDefault="00E43143" w:rsidP="00E4314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B5BB7" w14:textId="77777777" w:rsidR="00E43143" w:rsidRDefault="00E43143" w:rsidP="00E43143">
      <w:r>
        <w:separator/>
      </w:r>
    </w:p>
  </w:footnote>
  <w:footnote w:type="continuationSeparator" w:id="0">
    <w:p w14:paraId="53924D46" w14:textId="77777777" w:rsidR="00E43143" w:rsidRDefault="00E43143" w:rsidP="00E43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DB"/>
    <w:rsid w:val="003546B1"/>
    <w:rsid w:val="0046749E"/>
    <w:rsid w:val="007E54A5"/>
    <w:rsid w:val="00B354B1"/>
    <w:rsid w:val="00D025DB"/>
    <w:rsid w:val="00E43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284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6B1"/>
    <w:rPr>
      <w:color w:val="0000FF" w:themeColor="hyperlink"/>
      <w:u w:val="single"/>
    </w:rPr>
  </w:style>
  <w:style w:type="paragraph" w:styleId="a4">
    <w:name w:val="footer"/>
    <w:basedOn w:val="a"/>
    <w:link w:val="a5"/>
    <w:uiPriority w:val="99"/>
    <w:unhideWhenUsed/>
    <w:rsid w:val="00E43143"/>
    <w:pPr>
      <w:tabs>
        <w:tab w:val="center" w:pos="4153"/>
        <w:tab w:val="right" w:pos="8306"/>
      </w:tabs>
      <w:snapToGrid w:val="0"/>
      <w:jc w:val="left"/>
    </w:pPr>
    <w:rPr>
      <w:sz w:val="18"/>
      <w:szCs w:val="18"/>
    </w:rPr>
  </w:style>
  <w:style w:type="character" w:customStyle="1" w:styleId="a5">
    <w:name w:val="页脚字符"/>
    <w:basedOn w:val="a0"/>
    <w:link w:val="a4"/>
    <w:uiPriority w:val="99"/>
    <w:rsid w:val="00E43143"/>
    <w:rPr>
      <w:sz w:val="18"/>
      <w:szCs w:val="18"/>
    </w:rPr>
  </w:style>
  <w:style w:type="character" w:styleId="a6">
    <w:name w:val="page number"/>
    <w:basedOn w:val="a0"/>
    <w:uiPriority w:val="99"/>
    <w:semiHidden/>
    <w:unhideWhenUsed/>
    <w:rsid w:val="00E431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6B1"/>
    <w:rPr>
      <w:color w:val="0000FF" w:themeColor="hyperlink"/>
      <w:u w:val="single"/>
    </w:rPr>
  </w:style>
  <w:style w:type="paragraph" w:styleId="a4">
    <w:name w:val="footer"/>
    <w:basedOn w:val="a"/>
    <w:link w:val="a5"/>
    <w:uiPriority w:val="99"/>
    <w:unhideWhenUsed/>
    <w:rsid w:val="00E43143"/>
    <w:pPr>
      <w:tabs>
        <w:tab w:val="center" w:pos="4153"/>
        <w:tab w:val="right" w:pos="8306"/>
      </w:tabs>
      <w:snapToGrid w:val="0"/>
      <w:jc w:val="left"/>
    </w:pPr>
    <w:rPr>
      <w:sz w:val="18"/>
      <w:szCs w:val="18"/>
    </w:rPr>
  </w:style>
  <w:style w:type="character" w:customStyle="1" w:styleId="a5">
    <w:name w:val="页脚字符"/>
    <w:basedOn w:val="a0"/>
    <w:link w:val="a4"/>
    <w:uiPriority w:val="99"/>
    <w:rsid w:val="00E43143"/>
    <w:rPr>
      <w:sz w:val="18"/>
      <w:szCs w:val="18"/>
    </w:rPr>
  </w:style>
  <w:style w:type="character" w:styleId="a6">
    <w:name w:val="page number"/>
    <w:basedOn w:val="a0"/>
    <w:uiPriority w:val="99"/>
    <w:semiHidden/>
    <w:unhideWhenUsed/>
    <w:rsid w:val="00E4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is.org.cn/chinese/2016-03/10/content_8625410.htm" TargetMode="External"/><Relationship Id="rId9" Type="http://schemas.openxmlformats.org/officeDocument/2006/relationships/hyperlink" Target="http://www.cicir.ac.cn/chinese/News_7012.html"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C4BE-905C-A044-B441-2E7F734B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140</Words>
  <Characters>12202</Characters>
  <Application>Microsoft Macintosh Word</Application>
  <DocSecurity>0</DocSecurity>
  <Lines>101</Lines>
  <Paragraphs>28</Paragraphs>
  <ScaleCrop>false</ScaleCrop>
  <Company/>
  <LinksUpToDate>false</LinksUpToDate>
  <CharactersWithSpaces>1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2</cp:revision>
  <dcterms:created xsi:type="dcterms:W3CDTF">2016-03-14T23:58:00Z</dcterms:created>
  <dcterms:modified xsi:type="dcterms:W3CDTF">2016-03-15T08:02:00Z</dcterms:modified>
</cp:coreProperties>
</file>